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F4" w:rsidRDefault="00D34CF4" w:rsidP="00D34CF4">
      <w:pPr>
        <w:jc w:val="center"/>
        <w:rPr>
          <w:b/>
          <w:bCs w:val="0"/>
          <w:sz w:val="48"/>
          <w:szCs w:val="48"/>
        </w:rPr>
      </w:pPr>
      <w:r w:rsidRPr="00D34CF4">
        <w:rPr>
          <w:b/>
          <w:bCs w:val="0"/>
          <w:sz w:val="48"/>
          <w:szCs w:val="48"/>
        </w:rPr>
        <w:t>PATHOLOGY 202</w:t>
      </w:r>
      <w:r w:rsidR="00305ACA">
        <w:rPr>
          <w:b/>
          <w:bCs w:val="0"/>
          <w:sz w:val="48"/>
          <w:szCs w:val="48"/>
        </w:rPr>
        <w:t>3</w:t>
      </w:r>
      <w:r w:rsidRPr="00D34CF4">
        <w:rPr>
          <w:b/>
          <w:bCs w:val="0"/>
          <w:sz w:val="48"/>
          <w:szCs w:val="48"/>
        </w:rPr>
        <w:t>/202</w:t>
      </w:r>
      <w:r w:rsidR="00305ACA">
        <w:rPr>
          <w:b/>
          <w:bCs w:val="0"/>
          <w:sz w:val="48"/>
          <w:szCs w:val="48"/>
        </w:rPr>
        <w:t>4</w:t>
      </w:r>
      <w:r w:rsidRPr="00D34CF4">
        <w:rPr>
          <w:b/>
          <w:bCs w:val="0"/>
          <w:sz w:val="48"/>
          <w:szCs w:val="48"/>
        </w:rPr>
        <w:t xml:space="preserve"> SCHEDULE</w:t>
      </w:r>
    </w:p>
    <w:p w:rsidR="00D34CF4" w:rsidRDefault="001B4005" w:rsidP="00D34CF4">
      <w:pPr>
        <w:jc w:val="center"/>
        <w:rPr>
          <w:sz w:val="28"/>
          <w:szCs w:val="28"/>
        </w:rPr>
      </w:pPr>
      <w:r>
        <w:rPr>
          <w:sz w:val="28"/>
          <w:szCs w:val="28"/>
        </w:rPr>
        <w:t>Lectures, seminars and histopathology presentations are posted on course platform.</w:t>
      </w:r>
    </w:p>
    <w:p w:rsidR="00D34CF4" w:rsidRDefault="00D34CF4" w:rsidP="00D34CF4">
      <w:pPr>
        <w:jc w:val="center"/>
        <w:rPr>
          <w:b/>
          <w:bCs w:val="0"/>
          <w:sz w:val="32"/>
          <w:szCs w:val="32"/>
        </w:rPr>
      </w:pPr>
      <w:r w:rsidRPr="00D34CF4">
        <w:rPr>
          <w:b/>
          <w:bCs w:val="0"/>
          <w:sz w:val="32"/>
          <w:szCs w:val="32"/>
        </w:rPr>
        <w:t>V SEMESTER</w:t>
      </w:r>
      <w:r>
        <w:rPr>
          <w:b/>
          <w:bCs w:val="0"/>
          <w:sz w:val="32"/>
          <w:szCs w:val="32"/>
        </w:rPr>
        <w:t xml:space="preserve"> (Oct </w:t>
      </w:r>
      <w:r w:rsidR="0049315E">
        <w:rPr>
          <w:b/>
          <w:bCs w:val="0"/>
          <w:sz w:val="32"/>
          <w:szCs w:val="32"/>
        </w:rPr>
        <w:t>2</w:t>
      </w:r>
      <w:r>
        <w:rPr>
          <w:b/>
          <w:bCs w:val="0"/>
          <w:sz w:val="32"/>
          <w:szCs w:val="32"/>
        </w:rPr>
        <w:t>, 202</w:t>
      </w:r>
      <w:r w:rsidR="0049315E">
        <w:rPr>
          <w:b/>
          <w:bCs w:val="0"/>
          <w:sz w:val="32"/>
          <w:szCs w:val="32"/>
        </w:rPr>
        <w:t>3</w:t>
      </w:r>
      <w:r>
        <w:rPr>
          <w:b/>
          <w:bCs w:val="0"/>
          <w:sz w:val="32"/>
          <w:szCs w:val="32"/>
        </w:rPr>
        <w:t xml:space="preserve"> – Jan </w:t>
      </w:r>
      <w:r w:rsidR="00DA56FC">
        <w:rPr>
          <w:b/>
          <w:bCs w:val="0"/>
          <w:sz w:val="32"/>
          <w:szCs w:val="32"/>
        </w:rPr>
        <w:t>1</w:t>
      </w:r>
      <w:r w:rsidR="0049315E">
        <w:rPr>
          <w:b/>
          <w:bCs w:val="0"/>
          <w:sz w:val="32"/>
          <w:szCs w:val="32"/>
        </w:rPr>
        <w:t>2</w:t>
      </w:r>
      <w:r>
        <w:rPr>
          <w:b/>
          <w:bCs w:val="0"/>
          <w:sz w:val="32"/>
          <w:szCs w:val="32"/>
        </w:rPr>
        <w:t>, 202</w:t>
      </w:r>
      <w:r w:rsidR="0049315E">
        <w:rPr>
          <w:b/>
          <w:bCs w:val="0"/>
          <w:sz w:val="32"/>
          <w:szCs w:val="32"/>
        </w:rPr>
        <w:t>4</w:t>
      </w:r>
      <w:r>
        <w:rPr>
          <w:b/>
          <w:bCs w:val="0"/>
          <w:sz w:val="32"/>
          <w:szCs w:val="32"/>
        </w:rPr>
        <w:t>)</w:t>
      </w:r>
    </w:p>
    <w:p w:rsidR="00D34CF4" w:rsidRDefault="00D34CF4" w:rsidP="00253CE0"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LECTURES</w:t>
      </w:r>
      <w:r w:rsidR="00B822C8">
        <w:rPr>
          <w:b/>
          <w:bCs w:val="0"/>
          <w:sz w:val="28"/>
          <w:szCs w:val="28"/>
        </w:rPr>
        <w:t xml:space="preserve"> – V SEMESTER</w:t>
      </w:r>
    </w:p>
    <w:tbl>
      <w:tblPr>
        <w:tblStyle w:val="TableGrid"/>
        <w:tblW w:w="9990" w:type="dxa"/>
        <w:tblInd w:w="-275" w:type="dxa"/>
        <w:tblLook w:val="04A0"/>
      </w:tblPr>
      <w:tblGrid>
        <w:gridCol w:w="1530"/>
        <w:gridCol w:w="1440"/>
        <w:gridCol w:w="4050"/>
        <w:gridCol w:w="2970"/>
      </w:tblGrid>
      <w:tr w:rsidR="00D34CF4" w:rsidTr="005F721B">
        <w:tc>
          <w:tcPr>
            <w:tcW w:w="9990" w:type="dxa"/>
            <w:gridSpan w:val="4"/>
            <w:shd w:val="clear" w:color="auto" w:fill="D9D9D9" w:themeFill="background1" w:themeFillShade="D9"/>
          </w:tcPr>
          <w:p w:rsidR="00D34CF4" w:rsidRPr="0082564F" w:rsidRDefault="00D34CF4" w:rsidP="00D34CF4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82564F">
              <w:rPr>
                <w:b/>
                <w:bCs w:val="0"/>
                <w:sz w:val="28"/>
                <w:szCs w:val="28"/>
              </w:rPr>
              <w:t>GENERAL PATHOLOGY</w:t>
            </w:r>
          </w:p>
        </w:tc>
      </w:tr>
      <w:tr w:rsidR="00D34CF4" w:rsidTr="005F721B">
        <w:tc>
          <w:tcPr>
            <w:tcW w:w="9990" w:type="dxa"/>
            <w:gridSpan w:val="4"/>
          </w:tcPr>
          <w:p w:rsidR="00D34CF4" w:rsidRPr="005E4B2F" w:rsidRDefault="00D34CF4" w:rsidP="00D34CF4">
            <w:pPr>
              <w:jc w:val="center"/>
              <w:rPr>
                <w:sz w:val="28"/>
                <w:szCs w:val="28"/>
              </w:rPr>
            </w:pPr>
            <w:r w:rsidRPr="005E4B2F">
              <w:rPr>
                <w:sz w:val="28"/>
                <w:szCs w:val="28"/>
              </w:rPr>
              <w:t>OCTOBER</w:t>
            </w:r>
          </w:p>
        </w:tc>
      </w:tr>
      <w:tr w:rsidR="00D34CF4" w:rsidTr="0082564F">
        <w:tc>
          <w:tcPr>
            <w:tcW w:w="1530" w:type="dxa"/>
          </w:tcPr>
          <w:p w:rsidR="00D34CF4" w:rsidRPr="005F721B" w:rsidRDefault="00D34CF4" w:rsidP="005F721B">
            <w:r w:rsidRPr="005F721B">
              <w:t xml:space="preserve">Oct </w:t>
            </w:r>
            <w:r w:rsidR="0049315E">
              <w:t>2</w:t>
            </w:r>
            <w:r w:rsidRPr="005F721B">
              <w:t>, Mon</w:t>
            </w:r>
          </w:p>
        </w:tc>
        <w:tc>
          <w:tcPr>
            <w:tcW w:w="1440" w:type="dxa"/>
          </w:tcPr>
          <w:p w:rsidR="00D34CF4" w:rsidRPr="005F721B" w:rsidRDefault="00D34CF4" w:rsidP="005F721B">
            <w:r w:rsidRPr="005F721B">
              <w:t>12-12.45</w:t>
            </w:r>
          </w:p>
        </w:tc>
        <w:tc>
          <w:tcPr>
            <w:tcW w:w="4050" w:type="dxa"/>
          </w:tcPr>
          <w:p w:rsidR="00D34CF4" w:rsidRPr="005F721B" w:rsidRDefault="005F721B" w:rsidP="005F721B">
            <w:r w:rsidRPr="005F721B">
              <w:t>Introduction to pathology</w:t>
            </w:r>
          </w:p>
        </w:tc>
        <w:tc>
          <w:tcPr>
            <w:tcW w:w="2970" w:type="dxa"/>
          </w:tcPr>
          <w:p w:rsidR="00D34CF4" w:rsidRPr="005F721B" w:rsidRDefault="005F721B" w:rsidP="005F721B">
            <w:r>
              <w:t>Prof. dr N. Tomanović</w:t>
            </w:r>
          </w:p>
        </w:tc>
      </w:tr>
      <w:tr w:rsidR="00D34CF4" w:rsidTr="0082564F">
        <w:tc>
          <w:tcPr>
            <w:tcW w:w="1530" w:type="dxa"/>
          </w:tcPr>
          <w:p w:rsidR="00D34CF4" w:rsidRPr="005F721B" w:rsidRDefault="00D34CF4" w:rsidP="005F721B"/>
        </w:tc>
        <w:tc>
          <w:tcPr>
            <w:tcW w:w="1440" w:type="dxa"/>
          </w:tcPr>
          <w:p w:rsidR="00D34CF4" w:rsidRPr="005F721B" w:rsidRDefault="00D34CF4" w:rsidP="005F721B">
            <w:r w:rsidRPr="005F721B">
              <w:t>13-13.45</w:t>
            </w:r>
          </w:p>
        </w:tc>
        <w:tc>
          <w:tcPr>
            <w:tcW w:w="4050" w:type="dxa"/>
          </w:tcPr>
          <w:p w:rsidR="00D34CF4" w:rsidRPr="005F721B" w:rsidRDefault="005F721B" w:rsidP="005F721B">
            <w:r w:rsidRPr="005F721B">
              <w:t>Cellular adaptations</w:t>
            </w:r>
          </w:p>
        </w:tc>
        <w:tc>
          <w:tcPr>
            <w:tcW w:w="2970" w:type="dxa"/>
          </w:tcPr>
          <w:p w:rsidR="00D34CF4" w:rsidRPr="005F721B" w:rsidRDefault="005F721B" w:rsidP="005F721B">
            <w:r>
              <w:t>Prof. dr D. Dunđerović</w:t>
            </w:r>
          </w:p>
        </w:tc>
      </w:tr>
      <w:tr w:rsidR="00D34CF4" w:rsidTr="0082564F">
        <w:tc>
          <w:tcPr>
            <w:tcW w:w="1530" w:type="dxa"/>
          </w:tcPr>
          <w:p w:rsidR="00D34CF4" w:rsidRPr="005F721B" w:rsidRDefault="00D34CF4" w:rsidP="005F721B">
            <w:r w:rsidRPr="005F721B">
              <w:t xml:space="preserve">Oct </w:t>
            </w:r>
            <w:r w:rsidR="0049315E">
              <w:t>3</w:t>
            </w:r>
            <w:r w:rsidRPr="005F721B">
              <w:t>, Tue</w:t>
            </w:r>
          </w:p>
        </w:tc>
        <w:tc>
          <w:tcPr>
            <w:tcW w:w="1440" w:type="dxa"/>
          </w:tcPr>
          <w:p w:rsidR="00D34CF4" w:rsidRPr="005F721B" w:rsidRDefault="00D34CF4" w:rsidP="005F721B">
            <w:r w:rsidRPr="005F721B">
              <w:t>12-12.45</w:t>
            </w:r>
          </w:p>
        </w:tc>
        <w:tc>
          <w:tcPr>
            <w:tcW w:w="4050" w:type="dxa"/>
          </w:tcPr>
          <w:p w:rsidR="00D34CF4" w:rsidRPr="005F721B" w:rsidRDefault="005F721B" w:rsidP="005F721B">
            <w:r w:rsidRPr="005F721B">
              <w:t>Disturbances in metabolism of lipids</w:t>
            </w:r>
          </w:p>
        </w:tc>
        <w:tc>
          <w:tcPr>
            <w:tcW w:w="2970" w:type="dxa"/>
          </w:tcPr>
          <w:p w:rsidR="00D34CF4" w:rsidRPr="005F721B" w:rsidRDefault="005F721B" w:rsidP="005F721B">
            <w:r>
              <w:t>Prof. dr D. Dunđerović</w:t>
            </w:r>
          </w:p>
        </w:tc>
      </w:tr>
      <w:tr w:rsidR="00D34CF4" w:rsidTr="0082564F">
        <w:tc>
          <w:tcPr>
            <w:tcW w:w="1530" w:type="dxa"/>
          </w:tcPr>
          <w:p w:rsidR="00D34CF4" w:rsidRPr="005F721B" w:rsidRDefault="00D34CF4" w:rsidP="005F721B"/>
        </w:tc>
        <w:tc>
          <w:tcPr>
            <w:tcW w:w="1440" w:type="dxa"/>
          </w:tcPr>
          <w:p w:rsidR="00D34CF4" w:rsidRPr="005F721B" w:rsidRDefault="00D34CF4" w:rsidP="005F721B">
            <w:r w:rsidRPr="005F721B">
              <w:t>13-13.45</w:t>
            </w:r>
          </w:p>
        </w:tc>
        <w:tc>
          <w:tcPr>
            <w:tcW w:w="4050" w:type="dxa"/>
          </w:tcPr>
          <w:p w:rsidR="00D34CF4" w:rsidRPr="005F721B" w:rsidRDefault="005F721B" w:rsidP="005F721B">
            <w:r w:rsidRPr="005F721B">
              <w:t>Hyaline change &amp; amyloidosis</w:t>
            </w:r>
          </w:p>
        </w:tc>
        <w:tc>
          <w:tcPr>
            <w:tcW w:w="2970" w:type="dxa"/>
          </w:tcPr>
          <w:p w:rsidR="00D34CF4" w:rsidRPr="005F721B" w:rsidRDefault="005F721B" w:rsidP="005F721B">
            <w:r>
              <w:t>Prof. dr D. Dunđerović</w:t>
            </w:r>
          </w:p>
        </w:tc>
      </w:tr>
      <w:tr w:rsidR="00D34CF4" w:rsidTr="0082564F">
        <w:tc>
          <w:tcPr>
            <w:tcW w:w="1530" w:type="dxa"/>
          </w:tcPr>
          <w:p w:rsidR="00D34CF4" w:rsidRPr="005F721B" w:rsidRDefault="00D34CF4" w:rsidP="005F721B">
            <w:r w:rsidRPr="005F721B">
              <w:t xml:space="preserve">Oct </w:t>
            </w:r>
            <w:r w:rsidR="0049315E">
              <w:t>9</w:t>
            </w:r>
            <w:r w:rsidRPr="005F721B">
              <w:t>, Mon</w:t>
            </w:r>
          </w:p>
        </w:tc>
        <w:tc>
          <w:tcPr>
            <w:tcW w:w="1440" w:type="dxa"/>
          </w:tcPr>
          <w:p w:rsidR="00D34CF4" w:rsidRPr="005F721B" w:rsidRDefault="00D34CF4" w:rsidP="005F721B">
            <w:r w:rsidRPr="005F721B">
              <w:t>12-12.45</w:t>
            </w:r>
          </w:p>
        </w:tc>
        <w:tc>
          <w:tcPr>
            <w:tcW w:w="4050" w:type="dxa"/>
          </w:tcPr>
          <w:p w:rsidR="00D34CF4" w:rsidRPr="005F721B" w:rsidRDefault="005F721B" w:rsidP="005F721B">
            <w:r w:rsidRPr="005F721B">
              <w:t>Subcellular responses to injury</w:t>
            </w:r>
          </w:p>
        </w:tc>
        <w:tc>
          <w:tcPr>
            <w:tcW w:w="2970" w:type="dxa"/>
          </w:tcPr>
          <w:p w:rsidR="00D34CF4" w:rsidRPr="005F721B" w:rsidRDefault="005F721B" w:rsidP="005F721B">
            <w:r>
              <w:t>Prof. dr D. Dunđerović</w:t>
            </w:r>
          </w:p>
        </w:tc>
      </w:tr>
      <w:tr w:rsidR="0049315E" w:rsidTr="0082564F">
        <w:tc>
          <w:tcPr>
            <w:tcW w:w="1530" w:type="dxa"/>
          </w:tcPr>
          <w:p w:rsidR="0049315E" w:rsidRPr="005F721B" w:rsidRDefault="0049315E" w:rsidP="0049315E"/>
        </w:tc>
        <w:tc>
          <w:tcPr>
            <w:tcW w:w="1440" w:type="dxa"/>
          </w:tcPr>
          <w:p w:rsidR="0049315E" w:rsidRPr="005F721B" w:rsidRDefault="0049315E" w:rsidP="0049315E">
            <w:r w:rsidRPr="005F721B">
              <w:t>13-13.45</w:t>
            </w:r>
          </w:p>
        </w:tc>
        <w:tc>
          <w:tcPr>
            <w:tcW w:w="4050" w:type="dxa"/>
          </w:tcPr>
          <w:p w:rsidR="0049315E" w:rsidRPr="005F721B" w:rsidRDefault="0049315E" w:rsidP="0049315E">
            <w:r w:rsidRPr="005F721B">
              <w:t>Disturbances of minerals and pigment metabolism</w:t>
            </w:r>
          </w:p>
        </w:tc>
        <w:tc>
          <w:tcPr>
            <w:tcW w:w="2970" w:type="dxa"/>
          </w:tcPr>
          <w:p w:rsidR="0049315E" w:rsidRPr="005F721B" w:rsidRDefault="0049315E" w:rsidP="0049315E">
            <w:r>
              <w:t>Prof. dr D. Dunđerović</w:t>
            </w:r>
          </w:p>
        </w:tc>
      </w:tr>
      <w:tr w:rsidR="0049315E" w:rsidTr="0082564F">
        <w:tc>
          <w:tcPr>
            <w:tcW w:w="1530" w:type="dxa"/>
          </w:tcPr>
          <w:p w:rsidR="0049315E" w:rsidRPr="005F721B" w:rsidRDefault="0049315E" w:rsidP="0049315E">
            <w:r w:rsidRPr="005F721B">
              <w:t>Oct 1</w:t>
            </w:r>
            <w:r>
              <w:t>0</w:t>
            </w:r>
            <w:r w:rsidRPr="005F721B">
              <w:t>, Tue</w:t>
            </w:r>
          </w:p>
        </w:tc>
        <w:tc>
          <w:tcPr>
            <w:tcW w:w="1440" w:type="dxa"/>
          </w:tcPr>
          <w:p w:rsidR="0049315E" w:rsidRPr="005F721B" w:rsidRDefault="0049315E" w:rsidP="0049315E">
            <w:r w:rsidRPr="005F721B">
              <w:t>12-12.45</w:t>
            </w:r>
          </w:p>
        </w:tc>
        <w:tc>
          <w:tcPr>
            <w:tcW w:w="4050" w:type="dxa"/>
          </w:tcPr>
          <w:p w:rsidR="0049315E" w:rsidRPr="005F721B" w:rsidRDefault="0049315E" w:rsidP="0049315E">
            <w:r>
              <w:t>Apoptosis &amp; necrosis</w:t>
            </w:r>
          </w:p>
        </w:tc>
        <w:tc>
          <w:tcPr>
            <w:tcW w:w="2970" w:type="dxa"/>
          </w:tcPr>
          <w:p w:rsidR="0049315E" w:rsidRPr="005F721B" w:rsidRDefault="0049315E" w:rsidP="0049315E">
            <w:r>
              <w:t>Prof. dr D. Dunđerović</w:t>
            </w:r>
          </w:p>
        </w:tc>
      </w:tr>
      <w:tr w:rsidR="00D34CF4" w:rsidTr="0082564F">
        <w:tc>
          <w:tcPr>
            <w:tcW w:w="1530" w:type="dxa"/>
          </w:tcPr>
          <w:p w:rsidR="00D34CF4" w:rsidRPr="005F721B" w:rsidRDefault="00D34CF4" w:rsidP="005F721B"/>
        </w:tc>
        <w:tc>
          <w:tcPr>
            <w:tcW w:w="1440" w:type="dxa"/>
          </w:tcPr>
          <w:p w:rsidR="00D34CF4" w:rsidRPr="005F721B" w:rsidRDefault="00D34CF4" w:rsidP="005F721B">
            <w:r w:rsidRPr="005F721B">
              <w:t>13-13.45</w:t>
            </w:r>
          </w:p>
        </w:tc>
        <w:tc>
          <w:tcPr>
            <w:tcW w:w="4050" w:type="dxa"/>
          </w:tcPr>
          <w:p w:rsidR="00D34CF4" w:rsidRPr="005F721B" w:rsidRDefault="005F721B" w:rsidP="005F721B">
            <w:r>
              <w:t>Inflammation</w:t>
            </w:r>
          </w:p>
        </w:tc>
        <w:tc>
          <w:tcPr>
            <w:tcW w:w="2970" w:type="dxa"/>
          </w:tcPr>
          <w:p w:rsidR="00D34CF4" w:rsidRPr="005F721B" w:rsidRDefault="0049315E" w:rsidP="005F721B">
            <w:r>
              <w:t xml:space="preserve">Doc. dr </w:t>
            </w:r>
            <w:r w:rsidR="00FF6E79">
              <w:t xml:space="preserve">M. </w:t>
            </w:r>
            <w:r w:rsidR="00D178CB">
              <w:t>Životić</w:t>
            </w:r>
          </w:p>
        </w:tc>
      </w:tr>
      <w:tr w:rsidR="0049315E" w:rsidTr="0082564F">
        <w:tc>
          <w:tcPr>
            <w:tcW w:w="1530" w:type="dxa"/>
          </w:tcPr>
          <w:p w:rsidR="0049315E" w:rsidRPr="005F721B" w:rsidRDefault="0049315E" w:rsidP="0049315E">
            <w:r w:rsidRPr="005F721B">
              <w:t>Oct 1</w:t>
            </w:r>
            <w:r>
              <w:t>6</w:t>
            </w:r>
            <w:r w:rsidRPr="005F721B">
              <w:t>, Mon</w:t>
            </w:r>
          </w:p>
        </w:tc>
        <w:tc>
          <w:tcPr>
            <w:tcW w:w="1440" w:type="dxa"/>
          </w:tcPr>
          <w:p w:rsidR="0049315E" w:rsidRPr="005F721B" w:rsidRDefault="0049315E" w:rsidP="0049315E">
            <w:r w:rsidRPr="005F721B">
              <w:t>12-12.45</w:t>
            </w:r>
          </w:p>
        </w:tc>
        <w:tc>
          <w:tcPr>
            <w:tcW w:w="4050" w:type="dxa"/>
          </w:tcPr>
          <w:p w:rsidR="0049315E" w:rsidRPr="005F721B" w:rsidRDefault="0049315E" w:rsidP="0049315E">
            <w:r>
              <w:t>Inflammation</w:t>
            </w:r>
          </w:p>
        </w:tc>
        <w:tc>
          <w:tcPr>
            <w:tcW w:w="2970" w:type="dxa"/>
          </w:tcPr>
          <w:p w:rsidR="0049315E" w:rsidRPr="005F721B" w:rsidRDefault="00FF6E79" w:rsidP="0049315E">
            <w:r>
              <w:t>Doc. dr M. Životić</w:t>
            </w:r>
          </w:p>
        </w:tc>
      </w:tr>
      <w:tr w:rsidR="0049315E" w:rsidTr="0082564F">
        <w:tc>
          <w:tcPr>
            <w:tcW w:w="1530" w:type="dxa"/>
          </w:tcPr>
          <w:p w:rsidR="0049315E" w:rsidRPr="005F721B" w:rsidRDefault="0049315E" w:rsidP="0049315E"/>
        </w:tc>
        <w:tc>
          <w:tcPr>
            <w:tcW w:w="1440" w:type="dxa"/>
          </w:tcPr>
          <w:p w:rsidR="0049315E" w:rsidRPr="005F721B" w:rsidRDefault="0049315E" w:rsidP="0049315E">
            <w:r w:rsidRPr="005F721B">
              <w:t>13-13.45</w:t>
            </w:r>
          </w:p>
        </w:tc>
        <w:tc>
          <w:tcPr>
            <w:tcW w:w="4050" w:type="dxa"/>
          </w:tcPr>
          <w:p w:rsidR="0049315E" w:rsidRPr="005F721B" w:rsidRDefault="0049315E" w:rsidP="0049315E">
            <w:r>
              <w:t>Inflammation</w:t>
            </w:r>
          </w:p>
        </w:tc>
        <w:tc>
          <w:tcPr>
            <w:tcW w:w="2970" w:type="dxa"/>
          </w:tcPr>
          <w:p w:rsidR="0049315E" w:rsidRPr="005F721B" w:rsidRDefault="00FF6E79" w:rsidP="0049315E">
            <w:r>
              <w:t>Doc. dr M. Životić</w:t>
            </w:r>
          </w:p>
        </w:tc>
      </w:tr>
      <w:tr w:rsidR="0049315E" w:rsidTr="0082564F">
        <w:tc>
          <w:tcPr>
            <w:tcW w:w="1530" w:type="dxa"/>
          </w:tcPr>
          <w:p w:rsidR="0049315E" w:rsidRPr="005F721B" w:rsidRDefault="0049315E" w:rsidP="0049315E">
            <w:r w:rsidRPr="005F721B">
              <w:t>Oct 1</w:t>
            </w:r>
            <w:r>
              <w:t>7</w:t>
            </w:r>
            <w:r w:rsidRPr="005F721B">
              <w:t>, Tue</w:t>
            </w:r>
          </w:p>
        </w:tc>
        <w:tc>
          <w:tcPr>
            <w:tcW w:w="1440" w:type="dxa"/>
          </w:tcPr>
          <w:p w:rsidR="0049315E" w:rsidRPr="005F721B" w:rsidRDefault="0049315E" w:rsidP="0049315E">
            <w:r w:rsidRPr="005F721B">
              <w:t>12-12.45</w:t>
            </w:r>
          </w:p>
        </w:tc>
        <w:tc>
          <w:tcPr>
            <w:tcW w:w="4050" w:type="dxa"/>
          </w:tcPr>
          <w:p w:rsidR="0049315E" w:rsidRPr="005F721B" w:rsidRDefault="0049315E" w:rsidP="0049315E">
            <w:r>
              <w:t>Infectious diseases</w:t>
            </w:r>
          </w:p>
        </w:tc>
        <w:tc>
          <w:tcPr>
            <w:tcW w:w="2970" w:type="dxa"/>
          </w:tcPr>
          <w:p w:rsidR="0049315E" w:rsidRPr="00D178CB" w:rsidRDefault="00FF6E79" w:rsidP="0049315E">
            <w:pPr>
              <w:rPr>
                <w:sz w:val="22"/>
                <w:szCs w:val="22"/>
              </w:rPr>
            </w:pPr>
            <w:r>
              <w:t>Doc. dr M. Životić</w:t>
            </w:r>
          </w:p>
        </w:tc>
      </w:tr>
      <w:tr w:rsidR="00D178CB" w:rsidTr="0082564F">
        <w:tc>
          <w:tcPr>
            <w:tcW w:w="1530" w:type="dxa"/>
          </w:tcPr>
          <w:p w:rsidR="00D178CB" w:rsidRPr="005F721B" w:rsidRDefault="00D178CB" w:rsidP="00D178CB"/>
        </w:tc>
        <w:tc>
          <w:tcPr>
            <w:tcW w:w="1440" w:type="dxa"/>
          </w:tcPr>
          <w:p w:rsidR="00D178CB" w:rsidRPr="005F721B" w:rsidRDefault="00D178CB" w:rsidP="00D178CB">
            <w:r w:rsidRPr="005F721B">
              <w:t>13-13.45</w:t>
            </w:r>
          </w:p>
        </w:tc>
        <w:tc>
          <w:tcPr>
            <w:tcW w:w="4050" w:type="dxa"/>
          </w:tcPr>
          <w:p w:rsidR="00D178CB" w:rsidRPr="005F721B" w:rsidRDefault="00D178CB" w:rsidP="00D178CB">
            <w:r>
              <w:t>Infectious diseases</w:t>
            </w:r>
          </w:p>
        </w:tc>
        <w:tc>
          <w:tcPr>
            <w:tcW w:w="2970" w:type="dxa"/>
          </w:tcPr>
          <w:p w:rsidR="00D178CB" w:rsidRPr="005F721B" w:rsidRDefault="00FF6E79" w:rsidP="00D178CB">
            <w:r>
              <w:t>Doc. dr M. Životić</w:t>
            </w:r>
          </w:p>
        </w:tc>
      </w:tr>
      <w:tr w:rsidR="00D178CB" w:rsidTr="0082564F">
        <w:tc>
          <w:tcPr>
            <w:tcW w:w="1530" w:type="dxa"/>
          </w:tcPr>
          <w:p w:rsidR="00D178CB" w:rsidRPr="005F721B" w:rsidRDefault="00D178CB" w:rsidP="00D178CB">
            <w:r w:rsidRPr="005F721B">
              <w:t>Oct 2</w:t>
            </w:r>
            <w:r>
              <w:t>3</w:t>
            </w:r>
            <w:r w:rsidRPr="005F721B">
              <w:t>, Mon</w:t>
            </w:r>
          </w:p>
        </w:tc>
        <w:tc>
          <w:tcPr>
            <w:tcW w:w="1440" w:type="dxa"/>
          </w:tcPr>
          <w:p w:rsidR="00D178CB" w:rsidRPr="005F721B" w:rsidRDefault="00D178CB" w:rsidP="00D178CB">
            <w:r w:rsidRPr="005F721B">
              <w:t>12-12.45</w:t>
            </w:r>
          </w:p>
        </w:tc>
        <w:tc>
          <w:tcPr>
            <w:tcW w:w="4050" w:type="dxa"/>
          </w:tcPr>
          <w:p w:rsidR="00D178CB" w:rsidRPr="005F721B" w:rsidRDefault="00D178CB" w:rsidP="00D178CB">
            <w:r>
              <w:t>Infectious diseases</w:t>
            </w:r>
          </w:p>
        </w:tc>
        <w:tc>
          <w:tcPr>
            <w:tcW w:w="2970" w:type="dxa"/>
          </w:tcPr>
          <w:p w:rsidR="00D178CB" w:rsidRPr="005F721B" w:rsidRDefault="00FF6E79" w:rsidP="00D178CB">
            <w:r>
              <w:t>Doc. dr M. Životić</w:t>
            </w:r>
          </w:p>
        </w:tc>
      </w:tr>
      <w:tr w:rsidR="00D178CB" w:rsidTr="0082564F">
        <w:tc>
          <w:tcPr>
            <w:tcW w:w="1530" w:type="dxa"/>
          </w:tcPr>
          <w:p w:rsidR="00D178CB" w:rsidRPr="005F721B" w:rsidRDefault="00D178CB" w:rsidP="00D178CB"/>
        </w:tc>
        <w:tc>
          <w:tcPr>
            <w:tcW w:w="1440" w:type="dxa"/>
          </w:tcPr>
          <w:p w:rsidR="00D178CB" w:rsidRPr="005F721B" w:rsidRDefault="00D178CB" w:rsidP="00D178CB">
            <w:r w:rsidRPr="005F721B">
              <w:t>13-13.45</w:t>
            </w:r>
          </w:p>
        </w:tc>
        <w:tc>
          <w:tcPr>
            <w:tcW w:w="4050" w:type="dxa"/>
          </w:tcPr>
          <w:p w:rsidR="00D178CB" w:rsidRPr="005F721B" w:rsidRDefault="00D178CB" w:rsidP="00D178CB">
            <w:r>
              <w:t>Circulatory disorders</w:t>
            </w:r>
          </w:p>
        </w:tc>
        <w:tc>
          <w:tcPr>
            <w:tcW w:w="2970" w:type="dxa"/>
          </w:tcPr>
          <w:p w:rsidR="00D178CB" w:rsidRPr="005F721B" w:rsidRDefault="00D178CB" w:rsidP="00D178CB">
            <w:r>
              <w:t>Doc. dr I. Savić</w:t>
            </w:r>
          </w:p>
        </w:tc>
      </w:tr>
      <w:tr w:rsidR="00D178CB" w:rsidTr="0082564F">
        <w:tc>
          <w:tcPr>
            <w:tcW w:w="1530" w:type="dxa"/>
          </w:tcPr>
          <w:p w:rsidR="00D178CB" w:rsidRPr="005F721B" w:rsidRDefault="00D178CB" w:rsidP="00D178CB"/>
        </w:tc>
        <w:tc>
          <w:tcPr>
            <w:tcW w:w="1440" w:type="dxa"/>
          </w:tcPr>
          <w:p w:rsidR="00D178CB" w:rsidRPr="005F721B" w:rsidRDefault="00D178CB" w:rsidP="00D178CB">
            <w:r w:rsidRPr="005F721B">
              <w:t>13.45-14.15</w:t>
            </w:r>
          </w:p>
        </w:tc>
        <w:tc>
          <w:tcPr>
            <w:tcW w:w="4050" w:type="dxa"/>
          </w:tcPr>
          <w:p w:rsidR="00D178CB" w:rsidRPr="005F721B" w:rsidRDefault="00D178CB" w:rsidP="00D178CB">
            <w:r>
              <w:t>Circulatory disorders</w:t>
            </w:r>
          </w:p>
        </w:tc>
        <w:tc>
          <w:tcPr>
            <w:tcW w:w="2970" w:type="dxa"/>
          </w:tcPr>
          <w:p w:rsidR="00D178CB" w:rsidRPr="005F721B" w:rsidRDefault="00D178CB" w:rsidP="00D178CB">
            <w:r>
              <w:t>Doc. dr I. Savić</w:t>
            </w:r>
          </w:p>
        </w:tc>
      </w:tr>
      <w:tr w:rsidR="00D178CB" w:rsidTr="0082564F">
        <w:tc>
          <w:tcPr>
            <w:tcW w:w="1530" w:type="dxa"/>
          </w:tcPr>
          <w:p w:rsidR="00D178CB" w:rsidRPr="005F721B" w:rsidRDefault="00D178CB" w:rsidP="00D178CB">
            <w:r w:rsidRPr="005F721B">
              <w:t>Oct 2</w:t>
            </w:r>
            <w:r>
              <w:t>4</w:t>
            </w:r>
            <w:r w:rsidRPr="005F721B">
              <w:t>, Tue</w:t>
            </w:r>
          </w:p>
        </w:tc>
        <w:tc>
          <w:tcPr>
            <w:tcW w:w="1440" w:type="dxa"/>
          </w:tcPr>
          <w:p w:rsidR="00D178CB" w:rsidRPr="005F721B" w:rsidRDefault="00D178CB" w:rsidP="00D178CB">
            <w:r w:rsidRPr="005F721B">
              <w:t>12-12.45</w:t>
            </w:r>
          </w:p>
        </w:tc>
        <w:tc>
          <w:tcPr>
            <w:tcW w:w="4050" w:type="dxa"/>
          </w:tcPr>
          <w:p w:rsidR="00D178CB" w:rsidRPr="005F721B" w:rsidRDefault="00D178CB" w:rsidP="00D178CB">
            <w:r>
              <w:t>Circulatory disorders</w:t>
            </w:r>
          </w:p>
        </w:tc>
        <w:tc>
          <w:tcPr>
            <w:tcW w:w="2970" w:type="dxa"/>
          </w:tcPr>
          <w:p w:rsidR="00D178CB" w:rsidRPr="005F721B" w:rsidRDefault="00D178CB" w:rsidP="00D178CB">
            <w:r>
              <w:t>Doc. dr I. Savić</w:t>
            </w:r>
          </w:p>
        </w:tc>
      </w:tr>
      <w:tr w:rsidR="00D178CB" w:rsidTr="0082564F">
        <w:tc>
          <w:tcPr>
            <w:tcW w:w="1530" w:type="dxa"/>
          </w:tcPr>
          <w:p w:rsidR="00D178CB" w:rsidRPr="005F721B" w:rsidRDefault="00D178CB" w:rsidP="00D178CB"/>
        </w:tc>
        <w:tc>
          <w:tcPr>
            <w:tcW w:w="1440" w:type="dxa"/>
          </w:tcPr>
          <w:p w:rsidR="00D178CB" w:rsidRPr="005F721B" w:rsidRDefault="00D178CB" w:rsidP="00D178CB">
            <w:r w:rsidRPr="005F721B">
              <w:t>13-13.45</w:t>
            </w:r>
          </w:p>
        </w:tc>
        <w:tc>
          <w:tcPr>
            <w:tcW w:w="4050" w:type="dxa"/>
          </w:tcPr>
          <w:p w:rsidR="00D178CB" w:rsidRPr="005F721B" w:rsidRDefault="00D178CB" w:rsidP="00D178CB">
            <w:r>
              <w:t>Circulatory disorders</w:t>
            </w:r>
          </w:p>
        </w:tc>
        <w:tc>
          <w:tcPr>
            <w:tcW w:w="2970" w:type="dxa"/>
          </w:tcPr>
          <w:p w:rsidR="00D178CB" w:rsidRPr="005F721B" w:rsidRDefault="00D178CB" w:rsidP="00D178CB">
            <w:r>
              <w:t>Doc. dr I. Savić</w:t>
            </w:r>
          </w:p>
        </w:tc>
      </w:tr>
      <w:tr w:rsidR="00D178CB" w:rsidTr="0082564F">
        <w:tc>
          <w:tcPr>
            <w:tcW w:w="1530" w:type="dxa"/>
          </w:tcPr>
          <w:p w:rsidR="00D178CB" w:rsidRPr="005F721B" w:rsidRDefault="00D178CB" w:rsidP="00D178CB"/>
        </w:tc>
        <w:tc>
          <w:tcPr>
            <w:tcW w:w="1440" w:type="dxa"/>
          </w:tcPr>
          <w:p w:rsidR="00D178CB" w:rsidRPr="005F721B" w:rsidRDefault="00D178CB" w:rsidP="00D178CB">
            <w:r w:rsidRPr="005F721B">
              <w:t>13.45-14.15</w:t>
            </w:r>
          </w:p>
        </w:tc>
        <w:tc>
          <w:tcPr>
            <w:tcW w:w="4050" w:type="dxa"/>
          </w:tcPr>
          <w:p w:rsidR="00D178CB" w:rsidRPr="005F721B" w:rsidRDefault="00D178CB" w:rsidP="00D178CB">
            <w:r>
              <w:t>Circulatory disorders</w:t>
            </w:r>
          </w:p>
        </w:tc>
        <w:tc>
          <w:tcPr>
            <w:tcW w:w="2970" w:type="dxa"/>
          </w:tcPr>
          <w:p w:rsidR="00D178CB" w:rsidRPr="005F721B" w:rsidRDefault="00D178CB" w:rsidP="00D178CB">
            <w:r>
              <w:t>Doc. dr I. Savić</w:t>
            </w:r>
          </w:p>
        </w:tc>
      </w:tr>
      <w:tr w:rsidR="00D178CB" w:rsidTr="0082564F">
        <w:tc>
          <w:tcPr>
            <w:tcW w:w="1530" w:type="dxa"/>
          </w:tcPr>
          <w:p w:rsidR="00D178CB" w:rsidRPr="005F721B" w:rsidRDefault="00D178CB" w:rsidP="00D178CB">
            <w:r w:rsidRPr="005F721B">
              <w:t>Oct 3</w:t>
            </w:r>
            <w:r>
              <w:t>0</w:t>
            </w:r>
            <w:r w:rsidRPr="005F721B">
              <w:t>, Mo</w:t>
            </w:r>
          </w:p>
        </w:tc>
        <w:tc>
          <w:tcPr>
            <w:tcW w:w="1440" w:type="dxa"/>
          </w:tcPr>
          <w:p w:rsidR="00D178CB" w:rsidRPr="005F721B" w:rsidRDefault="00D178CB" w:rsidP="00D178CB">
            <w:r w:rsidRPr="005F721B">
              <w:t>12-12.45</w:t>
            </w:r>
          </w:p>
        </w:tc>
        <w:tc>
          <w:tcPr>
            <w:tcW w:w="4050" w:type="dxa"/>
          </w:tcPr>
          <w:p w:rsidR="00D178CB" w:rsidRPr="005F721B" w:rsidRDefault="00D178CB" w:rsidP="00D178CB">
            <w:r>
              <w:t>Healing and repair</w:t>
            </w:r>
          </w:p>
        </w:tc>
        <w:tc>
          <w:tcPr>
            <w:tcW w:w="2970" w:type="dxa"/>
          </w:tcPr>
          <w:p w:rsidR="00D178CB" w:rsidRPr="005F721B" w:rsidRDefault="00FF6E79" w:rsidP="00D178CB">
            <w:r>
              <w:t>Prof. dr M. Bosić</w:t>
            </w:r>
          </w:p>
        </w:tc>
      </w:tr>
      <w:tr w:rsidR="00D178CB" w:rsidTr="0082564F">
        <w:tc>
          <w:tcPr>
            <w:tcW w:w="1530" w:type="dxa"/>
          </w:tcPr>
          <w:p w:rsidR="00D178CB" w:rsidRPr="005F721B" w:rsidRDefault="00D178CB" w:rsidP="00D178CB">
            <w:pPr>
              <w:jc w:val="center"/>
            </w:pPr>
          </w:p>
        </w:tc>
        <w:tc>
          <w:tcPr>
            <w:tcW w:w="1440" w:type="dxa"/>
          </w:tcPr>
          <w:p w:rsidR="00D178CB" w:rsidRPr="005F721B" w:rsidRDefault="00D178CB" w:rsidP="00D178CB">
            <w:r w:rsidRPr="005F721B">
              <w:t>13-13.45</w:t>
            </w:r>
          </w:p>
        </w:tc>
        <w:tc>
          <w:tcPr>
            <w:tcW w:w="4050" w:type="dxa"/>
          </w:tcPr>
          <w:p w:rsidR="00D178CB" w:rsidRPr="005F721B" w:rsidRDefault="00D178CB" w:rsidP="00D178CB">
            <w:r>
              <w:t>Transplantation</w:t>
            </w:r>
          </w:p>
        </w:tc>
        <w:tc>
          <w:tcPr>
            <w:tcW w:w="2970" w:type="dxa"/>
          </w:tcPr>
          <w:p w:rsidR="00D178CB" w:rsidRPr="005F721B" w:rsidRDefault="00FF6E79" w:rsidP="00D178CB">
            <w:r>
              <w:t>Prof. dr M. Bosić</w:t>
            </w:r>
          </w:p>
        </w:tc>
      </w:tr>
      <w:tr w:rsidR="00D178CB" w:rsidTr="0082564F">
        <w:tc>
          <w:tcPr>
            <w:tcW w:w="1530" w:type="dxa"/>
          </w:tcPr>
          <w:p w:rsidR="00D178CB" w:rsidRPr="0082564F" w:rsidRDefault="00D178CB" w:rsidP="00D178CB">
            <w:r>
              <w:t>Oct 3</w:t>
            </w:r>
            <w:r w:rsidRPr="0082564F">
              <w:t>1, Tue</w:t>
            </w:r>
          </w:p>
        </w:tc>
        <w:tc>
          <w:tcPr>
            <w:tcW w:w="1440" w:type="dxa"/>
          </w:tcPr>
          <w:p w:rsidR="00D178CB" w:rsidRPr="0082564F" w:rsidRDefault="00D178CB" w:rsidP="00D178CB">
            <w:r w:rsidRPr="0082564F">
              <w:t>12-12.45</w:t>
            </w:r>
          </w:p>
        </w:tc>
        <w:tc>
          <w:tcPr>
            <w:tcW w:w="4050" w:type="dxa"/>
          </w:tcPr>
          <w:p w:rsidR="00D178CB" w:rsidRPr="0082564F" w:rsidRDefault="00D178CB" w:rsidP="00D178CB">
            <w:r>
              <w:t>Immunopathology</w:t>
            </w:r>
          </w:p>
        </w:tc>
        <w:tc>
          <w:tcPr>
            <w:tcW w:w="2970" w:type="dxa"/>
          </w:tcPr>
          <w:p w:rsidR="00D178CB" w:rsidRPr="0082564F" w:rsidRDefault="00FF6E79" w:rsidP="00D178CB">
            <w:r>
              <w:t>Prof. dr M. Bosić</w:t>
            </w:r>
          </w:p>
        </w:tc>
      </w:tr>
      <w:tr w:rsidR="00D178CB" w:rsidTr="0082564F">
        <w:tc>
          <w:tcPr>
            <w:tcW w:w="1530" w:type="dxa"/>
          </w:tcPr>
          <w:p w:rsidR="00D178CB" w:rsidRPr="0082564F" w:rsidRDefault="00D178CB" w:rsidP="00D178CB"/>
        </w:tc>
        <w:tc>
          <w:tcPr>
            <w:tcW w:w="1440" w:type="dxa"/>
          </w:tcPr>
          <w:p w:rsidR="00D178CB" w:rsidRPr="0082564F" w:rsidRDefault="00D178CB" w:rsidP="00D178CB">
            <w:r w:rsidRPr="0082564F">
              <w:t>13-13.45</w:t>
            </w:r>
          </w:p>
        </w:tc>
        <w:tc>
          <w:tcPr>
            <w:tcW w:w="4050" w:type="dxa"/>
          </w:tcPr>
          <w:p w:rsidR="00D178CB" w:rsidRPr="0082564F" w:rsidRDefault="00D178CB" w:rsidP="00D178CB">
            <w:r>
              <w:t>Immunopathology</w:t>
            </w:r>
          </w:p>
        </w:tc>
        <w:tc>
          <w:tcPr>
            <w:tcW w:w="2970" w:type="dxa"/>
          </w:tcPr>
          <w:p w:rsidR="00D178CB" w:rsidRPr="0082564F" w:rsidRDefault="00FF6E79" w:rsidP="00D178CB">
            <w:r>
              <w:t>Prof. dr M. Bosić</w:t>
            </w:r>
          </w:p>
        </w:tc>
      </w:tr>
      <w:tr w:rsidR="00D178CB" w:rsidTr="00174DA3">
        <w:tc>
          <w:tcPr>
            <w:tcW w:w="9990" w:type="dxa"/>
            <w:gridSpan w:val="4"/>
          </w:tcPr>
          <w:p w:rsidR="00D178CB" w:rsidRDefault="00D178CB" w:rsidP="00D178CB">
            <w:pPr>
              <w:jc w:val="center"/>
            </w:pPr>
            <w:r>
              <w:t>NOVEMBER</w:t>
            </w:r>
          </w:p>
        </w:tc>
      </w:tr>
      <w:tr w:rsidR="00D178CB" w:rsidTr="0082564F">
        <w:tc>
          <w:tcPr>
            <w:tcW w:w="1530" w:type="dxa"/>
          </w:tcPr>
          <w:p w:rsidR="00D178CB" w:rsidRPr="0082564F" w:rsidRDefault="00D178CB" w:rsidP="00D178CB">
            <w:r>
              <w:t>Nov 6, Mon</w:t>
            </w:r>
          </w:p>
        </w:tc>
        <w:tc>
          <w:tcPr>
            <w:tcW w:w="1440" w:type="dxa"/>
          </w:tcPr>
          <w:p w:rsidR="00D178CB" w:rsidRPr="0082564F" w:rsidRDefault="00D178CB" w:rsidP="00D178CB">
            <w:r>
              <w:t>12-12.45</w:t>
            </w:r>
          </w:p>
        </w:tc>
        <w:tc>
          <w:tcPr>
            <w:tcW w:w="4050" w:type="dxa"/>
          </w:tcPr>
          <w:p w:rsidR="00D178CB" w:rsidRPr="0082564F" w:rsidRDefault="00D178CB" w:rsidP="00D178CB">
            <w:r>
              <w:t>Nutritional diseases</w:t>
            </w:r>
          </w:p>
        </w:tc>
        <w:tc>
          <w:tcPr>
            <w:tcW w:w="2970" w:type="dxa"/>
          </w:tcPr>
          <w:p w:rsidR="00D178CB" w:rsidRPr="0082564F" w:rsidRDefault="00D178CB" w:rsidP="00D178CB">
            <w:r>
              <w:t>Doc. dr M. Prvanović</w:t>
            </w:r>
          </w:p>
        </w:tc>
      </w:tr>
      <w:tr w:rsidR="00D178CB" w:rsidTr="0082564F">
        <w:tc>
          <w:tcPr>
            <w:tcW w:w="1530" w:type="dxa"/>
          </w:tcPr>
          <w:p w:rsidR="00D178CB" w:rsidRPr="0082564F" w:rsidRDefault="00D178CB" w:rsidP="00D178CB"/>
        </w:tc>
        <w:tc>
          <w:tcPr>
            <w:tcW w:w="1440" w:type="dxa"/>
          </w:tcPr>
          <w:p w:rsidR="00D178CB" w:rsidRPr="0082564F" w:rsidRDefault="00D178CB" w:rsidP="00D178CB">
            <w:r>
              <w:t>12.45-13.30</w:t>
            </w:r>
          </w:p>
        </w:tc>
        <w:tc>
          <w:tcPr>
            <w:tcW w:w="4050" w:type="dxa"/>
          </w:tcPr>
          <w:p w:rsidR="00D178CB" w:rsidRPr="0082564F" w:rsidRDefault="00D178CB" w:rsidP="00D178CB">
            <w:r>
              <w:t>Injuries by heat and cold &amp; Effects of ionizing radiation</w:t>
            </w:r>
          </w:p>
        </w:tc>
        <w:tc>
          <w:tcPr>
            <w:tcW w:w="2970" w:type="dxa"/>
          </w:tcPr>
          <w:p w:rsidR="00D178CB" w:rsidRPr="0082564F" w:rsidRDefault="00D178CB" w:rsidP="00D178CB">
            <w:r>
              <w:t>Doc. dr M. Prvanović</w:t>
            </w:r>
          </w:p>
        </w:tc>
      </w:tr>
      <w:tr w:rsidR="00D178CB" w:rsidTr="0082564F">
        <w:tc>
          <w:tcPr>
            <w:tcW w:w="1530" w:type="dxa"/>
          </w:tcPr>
          <w:p w:rsidR="00D178CB" w:rsidRPr="0082564F" w:rsidRDefault="00D178CB" w:rsidP="00D178CB">
            <w:r>
              <w:t>Nov 7, Tue</w:t>
            </w:r>
          </w:p>
        </w:tc>
        <w:tc>
          <w:tcPr>
            <w:tcW w:w="1440" w:type="dxa"/>
          </w:tcPr>
          <w:p w:rsidR="00D178CB" w:rsidRPr="0082564F" w:rsidRDefault="00D178CB" w:rsidP="00D178CB">
            <w:r>
              <w:t>12-12.45</w:t>
            </w:r>
          </w:p>
        </w:tc>
        <w:tc>
          <w:tcPr>
            <w:tcW w:w="4050" w:type="dxa"/>
          </w:tcPr>
          <w:p w:rsidR="00D178CB" w:rsidRPr="0082564F" w:rsidRDefault="00D178CB" w:rsidP="00D178CB">
            <w:r>
              <w:t>Pediatric diseases</w:t>
            </w:r>
          </w:p>
        </w:tc>
        <w:tc>
          <w:tcPr>
            <w:tcW w:w="2970" w:type="dxa"/>
          </w:tcPr>
          <w:p w:rsidR="00D178CB" w:rsidRPr="0082564F" w:rsidRDefault="00FF6E79" w:rsidP="00D178CB">
            <w:r>
              <w:t>Prof. dr M. Bosić</w:t>
            </w:r>
          </w:p>
        </w:tc>
      </w:tr>
      <w:tr w:rsidR="00D178CB" w:rsidTr="0082564F">
        <w:tc>
          <w:tcPr>
            <w:tcW w:w="1530" w:type="dxa"/>
          </w:tcPr>
          <w:p w:rsidR="00D178CB" w:rsidRPr="0082564F" w:rsidRDefault="00D178CB" w:rsidP="00D178CB"/>
        </w:tc>
        <w:tc>
          <w:tcPr>
            <w:tcW w:w="1440" w:type="dxa"/>
          </w:tcPr>
          <w:p w:rsidR="00D178CB" w:rsidRPr="0082564F" w:rsidRDefault="00D178CB" w:rsidP="00D178CB">
            <w:r>
              <w:t>12.45-13.30</w:t>
            </w:r>
          </w:p>
        </w:tc>
        <w:tc>
          <w:tcPr>
            <w:tcW w:w="4050" w:type="dxa"/>
          </w:tcPr>
          <w:p w:rsidR="00D178CB" w:rsidRPr="0082564F" w:rsidRDefault="00D178CB" w:rsidP="00D178CB">
            <w:r>
              <w:t>Genetic disorders</w:t>
            </w:r>
          </w:p>
        </w:tc>
        <w:tc>
          <w:tcPr>
            <w:tcW w:w="2970" w:type="dxa"/>
          </w:tcPr>
          <w:p w:rsidR="00D178CB" w:rsidRPr="0082564F" w:rsidRDefault="00FF6E79" w:rsidP="00D178CB">
            <w:r>
              <w:t>Prof. dr M. Bosić</w:t>
            </w:r>
          </w:p>
        </w:tc>
      </w:tr>
      <w:tr w:rsidR="00D178CB" w:rsidTr="0082564F">
        <w:tc>
          <w:tcPr>
            <w:tcW w:w="1530" w:type="dxa"/>
          </w:tcPr>
          <w:p w:rsidR="00D178CB" w:rsidRPr="0082564F" w:rsidRDefault="00D178CB" w:rsidP="00D178CB">
            <w:r>
              <w:t>Nov 13, Mon</w:t>
            </w:r>
          </w:p>
        </w:tc>
        <w:tc>
          <w:tcPr>
            <w:tcW w:w="1440" w:type="dxa"/>
          </w:tcPr>
          <w:p w:rsidR="00D178CB" w:rsidRPr="0082564F" w:rsidRDefault="00D178CB" w:rsidP="00D178CB">
            <w:r>
              <w:t>12-12.45</w:t>
            </w:r>
          </w:p>
        </w:tc>
        <w:tc>
          <w:tcPr>
            <w:tcW w:w="4050" w:type="dxa"/>
          </w:tcPr>
          <w:p w:rsidR="00D178CB" w:rsidRPr="0082564F" w:rsidRDefault="00D178CB" w:rsidP="00D178CB">
            <w:r>
              <w:t>Neoplasia</w:t>
            </w:r>
          </w:p>
        </w:tc>
        <w:tc>
          <w:tcPr>
            <w:tcW w:w="2970" w:type="dxa"/>
          </w:tcPr>
          <w:p w:rsidR="00D178CB" w:rsidRPr="0082564F" w:rsidRDefault="00D178CB" w:rsidP="00D178CB">
            <w:r>
              <w:t xml:space="preserve">Prof. dr </w:t>
            </w:r>
            <w:r w:rsidR="00FF6E79">
              <w:t>D. Brašanac</w:t>
            </w:r>
          </w:p>
        </w:tc>
      </w:tr>
      <w:tr w:rsidR="00D178CB" w:rsidTr="0082564F">
        <w:tc>
          <w:tcPr>
            <w:tcW w:w="1530" w:type="dxa"/>
          </w:tcPr>
          <w:p w:rsidR="00D178CB" w:rsidRPr="0082564F" w:rsidRDefault="00D178CB" w:rsidP="00D178CB"/>
        </w:tc>
        <w:tc>
          <w:tcPr>
            <w:tcW w:w="1440" w:type="dxa"/>
          </w:tcPr>
          <w:p w:rsidR="00D178CB" w:rsidRPr="0082564F" w:rsidRDefault="00D178CB" w:rsidP="00D178CB">
            <w:r>
              <w:t>12.45-13.30</w:t>
            </w:r>
          </w:p>
        </w:tc>
        <w:tc>
          <w:tcPr>
            <w:tcW w:w="4050" w:type="dxa"/>
          </w:tcPr>
          <w:p w:rsidR="00D178CB" w:rsidRPr="0082564F" w:rsidRDefault="00D178CB" w:rsidP="00D178CB">
            <w:r>
              <w:t>Neoplasia</w:t>
            </w:r>
          </w:p>
        </w:tc>
        <w:tc>
          <w:tcPr>
            <w:tcW w:w="2970" w:type="dxa"/>
          </w:tcPr>
          <w:p w:rsidR="00D178CB" w:rsidRPr="0082564F" w:rsidRDefault="00FF6E79" w:rsidP="00D178CB">
            <w:r>
              <w:t>Prof. dr D. Brašanac</w:t>
            </w:r>
          </w:p>
        </w:tc>
      </w:tr>
      <w:tr w:rsidR="00D178CB" w:rsidTr="0082564F">
        <w:tc>
          <w:tcPr>
            <w:tcW w:w="1530" w:type="dxa"/>
          </w:tcPr>
          <w:p w:rsidR="00D178CB" w:rsidRPr="0082564F" w:rsidRDefault="00D178CB" w:rsidP="00D178CB"/>
        </w:tc>
        <w:tc>
          <w:tcPr>
            <w:tcW w:w="1440" w:type="dxa"/>
          </w:tcPr>
          <w:p w:rsidR="00D178CB" w:rsidRDefault="00D178CB" w:rsidP="00D178CB">
            <w:r>
              <w:t>13.30-14.15</w:t>
            </w:r>
          </w:p>
        </w:tc>
        <w:tc>
          <w:tcPr>
            <w:tcW w:w="4050" w:type="dxa"/>
          </w:tcPr>
          <w:p w:rsidR="00D178CB" w:rsidRPr="0082564F" w:rsidRDefault="00D178CB" w:rsidP="00D178CB">
            <w:r>
              <w:t>Neoplasia</w:t>
            </w:r>
          </w:p>
        </w:tc>
        <w:tc>
          <w:tcPr>
            <w:tcW w:w="2970" w:type="dxa"/>
          </w:tcPr>
          <w:p w:rsidR="00D178CB" w:rsidRPr="0082564F" w:rsidRDefault="00FF6E79" w:rsidP="00D178CB">
            <w:r>
              <w:t>Prof. dr D. Brašanac</w:t>
            </w:r>
          </w:p>
        </w:tc>
      </w:tr>
      <w:tr w:rsidR="00D178CB" w:rsidTr="0082564F">
        <w:tc>
          <w:tcPr>
            <w:tcW w:w="1530" w:type="dxa"/>
          </w:tcPr>
          <w:p w:rsidR="00D178CB" w:rsidRPr="0082564F" w:rsidRDefault="00D178CB" w:rsidP="00D178CB">
            <w:r>
              <w:t>Nov 14, Tue</w:t>
            </w:r>
          </w:p>
        </w:tc>
        <w:tc>
          <w:tcPr>
            <w:tcW w:w="1440" w:type="dxa"/>
          </w:tcPr>
          <w:p w:rsidR="00D178CB" w:rsidRPr="0082564F" w:rsidRDefault="00D178CB" w:rsidP="00D178CB">
            <w:r>
              <w:t>12-12.45</w:t>
            </w:r>
          </w:p>
        </w:tc>
        <w:tc>
          <w:tcPr>
            <w:tcW w:w="4050" w:type="dxa"/>
          </w:tcPr>
          <w:p w:rsidR="00D178CB" w:rsidRPr="0082564F" w:rsidRDefault="00D178CB" w:rsidP="00D178CB">
            <w:r>
              <w:t>Neoplasia</w:t>
            </w:r>
          </w:p>
        </w:tc>
        <w:tc>
          <w:tcPr>
            <w:tcW w:w="2970" w:type="dxa"/>
          </w:tcPr>
          <w:p w:rsidR="00D178CB" w:rsidRPr="0082564F" w:rsidRDefault="00FF6E79" w:rsidP="00D178CB">
            <w:r>
              <w:t>Doc. dr M. Prvanović</w:t>
            </w:r>
          </w:p>
        </w:tc>
      </w:tr>
      <w:tr w:rsidR="00D178CB" w:rsidTr="0082564F">
        <w:tc>
          <w:tcPr>
            <w:tcW w:w="1530" w:type="dxa"/>
          </w:tcPr>
          <w:p w:rsidR="00D178CB" w:rsidRPr="0082564F" w:rsidRDefault="00D178CB" w:rsidP="00D178CB"/>
        </w:tc>
        <w:tc>
          <w:tcPr>
            <w:tcW w:w="1440" w:type="dxa"/>
          </w:tcPr>
          <w:p w:rsidR="00D178CB" w:rsidRPr="0082564F" w:rsidRDefault="00D178CB" w:rsidP="00D178CB">
            <w:r>
              <w:t>12.45-13.30</w:t>
            </w:r>
          </w:p>
        </w:tc>
        <w:tc>
          <w:tcPr>
            <w:tcW w:w="4050" w:type="dxa"/>
          </w:tcPr>
          <w:p w:rsidR="00D178CB" w:rsidRPr="0082564F" w:rsidRDefault="00D178CB" w:rsidP="00D178CB">
            <w:r>
              <w:t>Neoplasia</w:t>
            </w:r>
          </w:p>
        </w:tc>
        <w:tc>
          <w:tcPr>
            <w:tcW w:w="2970" w:type="dxa"/>
          </w:tcPr>
          <w:p w:rsidR="00D178CB" w:rsidRPr="0082564F" w:rsidRDefault="00FF6E79" w:rsidP="00D178CB">
            <w:r>
              <w:t>Doc. dr M. Prvanović</w:t>
            </w:r>
          </w:p>
        </w:tc>
      </w:tr>
      <w:tr w:rsidR="00D178CB" w:rsidTr="0082564F">
        <w:tc>
          <w:tcPr>
            <w:tcW w:w="1530" w:type="dxa"/>
          </w:tcPr>
          <w:p w:rsidR="00D178CB" w:rsidRPr="0082564F" w:rsidRDefault="00D178CB" w:rsidP="00D178CB"/>
        </w:tc>
        <w:tc>
          <w:tcPr>
            <w:tcW w:w="1440" w:type="dxa"/>
          </w:tcPr>
          <w:p w:rsidR="00D178CB" w:rsidRPr="0082564F" w:rsidRDefault="00D178CB" w:rsidP="00D178CB">
            <w:r>
              <w:t>13.30-14.15</w:t>
            </w:r>
          </w:p>
        </w:tc>
        <w:tc>
          <w:tcPr>
            <w:tcW w:w="4050" w:type="dxa"/>
          </w:tcPr>
          <w:p w:rsidR="00D178CB" w:rsidRPr="0082564F" w:rsidRDefault="00D178CB" w:rsidP="00D178CB">
            <w:r>
              <w:t>Neoplasia</w:t>
            </w:r>
          </w:p>
        </w:tc>
        <w:tc>
          <w:tcPr>
            <w:tcW w:w="2970" w:type="dxa"/>
          </w:tcPr>
          <w:p w:rsidR="00D178CB" w:rsidRPr="0082564F" w:rsidRDefault="00FF6E79" w:rsidP="00D178CB">
            <w:r>
              <w:t>Doc. dr M. Prvanović</w:t>
            </w:r>
          </w:p>
        </w:tc>
      </w:tr>
      <w:tr w:rsidR="00D178CB" w:rsidTr="0082564F">
        <w:tc>
          <w:tcPr>
            <w:tcW w:w="9990" w:type="dxa"/>
            <w:gridSpan w:val="4"/>
            <w:shd w:val="clear" w:color="auto" w:fill="D9D9D9" w:themeFill="background1" w:themeFillShade="D9"/>
          </w:tcPr>
          <w:p w:rsidR="00D178CB" w:rsidRPr="0082564F" w:rsidRDefault="00D178CB" w:rsidP="00D178CB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82564F">
              <w:rPr>
                <w:b/>
                <w:bCs w:val="0"/>
                <w:sz w:val="28"/>
                <w:szCs w:val="28"/>
              </w:rPr>
              <w:lastRenderedPageBreak/>
              <w:t>SYSTEMIC PATHOLOGY</w:t>
            </w:r>
          </w:p>
        </w:tc>
      </w:tr>
      <w:tr w:rsidR="00D178CB" w:rsidTr="0082564F">
        <w:tc>
          <w:tcPr>
            <w:tcW w:w="1530" w:type="dxa"/>
          </w:tcPr>
          <w:p w:rsidR="00D178CB" w:rsidRPr="0082564F" w:rsidRDefault="00D178CB" w:rsidP="00D178CB">
            <w:r>
              <w:t>Nov 20, Mon</w:t>
            </w:r>
          </w:p>
        </w:tc>
        <w:tc>
          <w:tcPr>
            <w:tcW w:w="1440" w:type="dxa"/>
          </w:tcPr>
          <w:p w:rsidR="00D178CB" w:rsidRPr="0082564F" w:rsidRDefault="00D178CB" w:rsidP="00D178CB">
            <w:r>
              <w:t>12-12.45</w:t>
            </w:r>
          </w:p>
        </w:tc>
        <w:tc>
          <w:tcPr>
            <w:tcW w:w="4050" w:type="dxa"/>
          </w:tcPr>
          <w:p w:rsidR="00D178CB" w:rsidRPr="0082564F" w:rsidRDefault="00FF6E79" w:rsidP="00D178CB">
            <w:r>
              <w:t>Skeletal system</w:t>
            </w:r>
          </w:p>
        </w:tc>
        <w:tc>
          <w:tcPr>
            <w:tcW w:w="2970" w:type="dxa"/>
          </w:tcPr>
          <w:p w:rsidR="00D178CB" w:rsidRPr="0082564F" w:rsidRDefault="00FF6E79" w:rsidP="00D178CB">
            <w:r>
              <w:t>Prof. dr J. Sopta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/>
        </w:tc>
        <w:tc>
          <w:tcPr>
            <w:tcW w:w="1440" w:type="dxa"/>
          </w:tcPr>
          <w:p w:rsidR="00FF6E79" w:rsidRPr="0082564F" w:rsidRDefault="00FF6E79" w:rsidP="00FF6E79">
            <w:r>
              <w:t>12.45-13.30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Skeletal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J. Sopta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/>
        </w:tc>
        <w:tc>
          <w:tcPr>
            <w:tcW w:w="1440" w:type="dxa"/>
          </w:tcPr>
          <w:p w:rsidR="00FF6E79" w:rsidRPr="0082564F" w:rsidRDefault="00FF6E79" w:rsidP="00FF6E79">
            <w:r>
              <w:t>13.30-14.1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Skeletal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J. Sopta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>
            <w:r>
              <w:t>Nov 21, Tue</w:t>
            </w:r>
          </w:p>
        </w:tc>
        <w:tc>
          <w:tcPr>
            <w:tcW w:w="1440" w:type="dxa"/>
          </w:tcPr>
          <w:p w:rsidR="00FF6E79" w:rsidRPr="0082564F" w:rsidRDefault="00FF6E79" w:rsidP="00FF6E79">
            <w:r>
              <w:t>12-12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Skeletal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J. Sopta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/>
        </w:tc>
        <w:tc>
          <w:tcPr>
            <w:tcW w:w="1440" w:type="dxa"/>
          </w:tcPr>
          <w:p w:rsidR="00FF6E79" w:rsidRPr="0082564F" w:rsidRDefault="00FF6E79" w:rsidP="00FF6E79">
            <w:r>
              <w:t>12.45-13.30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Soft tissue tumors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J. Sopta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/>
        </w:tc>
        <w:tc>
          <w:tcPr>
            <w:tcW w:w="1440" w:type="dxa"/>
          </w:tcPr>
          <w:p w:rsidR="00FF6E79" w:rsidRPr="0082564F" w:rsidRDefault="00FF6E79" w:rsidP="00FF6E79">
            <w:r>
              <w:t>13.30-14.1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Head and neck</w:t>
            </w:r>
          </w:p>
        </w:tc>
        <w:tc>
          <w:tcPr>
            <w:tcW w:w="2970" w:type="dxa"/>
          </w:tcPr>
          <w:p w:rsidR="00FF6E79" w:rsidRPr="0082564F" w:rsidRDefault="00FF6E79" w:rsidP="00FF6E79">
            <w:pPr>
              <w:tabs>
                <w:tab w:val="left" w:pos="815"/>
              </w:tabs>
            </w:pPr>
            <w:r>
              <w:t>Prof. dr N. Tomanović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>
            <w:r>
              <w:t>Nov 27, Mon</w:t>
            </w:r>
          </w:p>
        </w:tc>
        <w:tc>
          <w:tcPr>
            <w:tcW w:w="1440" w:type="dxa"/>
          </w:tcPr>
          <w:p w:rsidR="00FF6E79" w:rsidRPr="0082564F" w:rsidRDefault="00FF6E79" w:rsidP="00FF6E79">
            <w:r>
              <w:t>12-12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Cardiovascular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S. Glumac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/>
        </w:tc>
        <w:tc>
          <w:tcPr>
            <w:tcW w:w="1440" w:type="dxa"/>
          </w:tcPr>
          <w:p w:rsidR="00FF6E79" w:rsidRPr="0082564F" w:rsidRDefault="00FF6E79" w:rsidP="00FF6E79">
            <w:r>
              <w:t>13-13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Cardiovascular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S. Glumac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>
            <w:r>
              <w:t>Nov 28, Tue</w:t>
            </w:r>
          </w:p>
        </w:tc>
        <w:tc>
          <w:tcPr>
            <w:tcW w:w="1440" w:type="dxa"/>
          </w:tcPr>
          <w:p w:rsidR="00FF6E79" w:rsidRPr="0082564F" w:rsidRDefault="00FF6E79" w:rsidP="00FF6E79">
            <w:r>
              <w:t>12-12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Cardiovascular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S. Glumac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/>
        </w:tc>
        <w:tc>
          <w:tcPr>
            <w:tcW w:w="1440" w:type="dxa"/>
          </w:tcPr>
          <w:p w:rsidR="00FF6E79" w:rsidRPr="0082564F" w:rsidRDefault="00FF6E79" w:rsidP="00FF6E79">
            <w:r>
              <w:t>13-13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Cardiovascular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S. Glumac</w:t>
            </w:r>
          </w:p>
        </w:tc>
      </w:tr>
      <w:tr w:rsidR="00FF6E79" w:rsidTr="00C65576">
        <w:tc>
          <w:tcPr>
            <w:tcW w:w="9990" w:type="dxa"/>
            <w:gridSpan w:val="4"/>
          </w:tcPr>
          <w:p w:rsidR="00FF6E79" w:rsidRPr="005E4B2F" w:rsidRDefault="00FF6E79" w:rsidP="00FF6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>
            <w:r>
              <w:t>Dec 4, Mon</w:t>
            </w:r>
          </w:p>
        </w:tc>
        <w:tc>
          <w:tcPr>
            <w:tcW w:w="1440" w:type="dxa"/>
          </w:tcPr>
          <w:p w:rsidR="00FF6E79" w:rsidRPr="0082564F" w:rsidRDefault="00FF6E79" w:rsidP="00FF6E79">
            <w:r>
              <w:t>12-12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Cardiovascular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S. Glumac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/>
        </w:tc>
        <w:tc>
          <w:tcPr>
            <w:tcW w:w="1440" w:type="dxa"/>
          </w:tcPr>
          <w:p w:rsidR="00FF6E79" w:rsidRPr="0082564F" w:rsidRDefault="00FF6E79" w:rsidP="00FF6E79">
            <w:r>
              <w:t>13-13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Respiratory system</w:t>
            </w:r>
          </w:p>
        </w:tc>
        <w:tc>
          <w:tcPr>
            <w:tcW w:w="2970" w:type="dxa"/>
          </w:tcPr>
          <w:p w:rsidR="00FF6E79" w:rsidRPr="005E4B2F" w:rsidRDefault="00FF6E79" w:rsidP="00FF6E79">
            <w:r>
              <w:t>Prof. dr J. Sopta/S. Glumac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>
            <w:r>
              <w:t>Dec 5, Tue</w:t>
            </w:r>
          </w:p>
        </w:tc>
        <w:tc>
          <w:tcPr>
            <w:tcW w:w="1440" w:type="dxa"/>
          </w:tcPr>
          <w:p w:rsidR="00FF6E79" w:rsidRPr="0082564F" w:rsidRDefault="00FF6E79" w:rsidP="00FF6E79">
            <w:r>
              <w:t>12-12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Respiratory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J. Sopta/S. Glumac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/>
        </w:tc>
        <w:tc>
          <w:tcPr>
            <w:tcW w:w="1440" w:type="dxa"/>
          </w:tcPr>
          <w:p w:rsidR="00FF6E79" w:rsidRPr="0082564F" w:rsidRDefault="00FF6E79" w:rsidP="00FF6E79">
            <w:r>
              <w:t>13-13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Respiratory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J. Sopta/S. Glumac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>
            <w:r>
              <w:t>Dec 11, Mon</w:t>
            </w:r>
          </w:p>
        </w:tc>
        <w:tc>
          <w:tcPr>
            <w:tcW w:w="1440" w:type="dxa"/>
          </w:tcPr>
          <w:p w:rsidR="00FF6E79" w:rsidRPr="0082564F" w:rsidRDefault="00FF6E79" w:rsidP="00FF6E79">
            <w:r>
              <w:t>12-12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Respiratory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J. Sopta/S. Glumac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/>
        </w:tc>
        <w:tc>
          <w:tcPr>
            <w:tcW w:w="1440" w:type="dxa"/>
          </w:tcPr>
          <w:p w:rsidR="00FF6E79" w:rsidRPr="0082564F" w:rsidRDefault="00FF6E79" w:rsidP="00FF6E79">
            <w:r>
              <w:t>13-13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Respiratory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J. Sopta/S. Glumac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>
            <w:r>
              <w:t>Dec 12, Tue</w:t>
            </w:r>
          </w:p>
        </w:tc>
        <w:tc>
          <w:tcPr>
            <w:tcW w:w="1440" w:type="dxa"/>
          </w:tcPr>
          <w:p w:rsidR="00FF6E79" w:rsidRPr="0082564F" w:rsidRDefault="00FF6E79" w:rsidP="00FF6E79">
            <w:r>
              <w:t>12-12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Respiratory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J. Sopta/S. Glumac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/>
        </w:tc>
        <w:tc>
          <w:tcPr>
            <w:tcW w:w="1440" w:type="dxa"/>
          </w:tcPr>
          <w:p w:rsidR="00FF6E79" w:rsidRPr="0082564F" w:rsidRDefault="00FF6E79" w:rsidP="00FF6E79">
            <w:r>
              <w:t>13-13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Breast pathology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S. Tatić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>
            <w:r>
              <w:t>Dec 18, Mon</w:t>
            </w:r>
          </w:p>
        </w:tc>
        <w:tc>
          <w:tcPr>
            <w:tcW w:w="1440" w:type="dxa"/>
          </w:tcPr>
          <w:p w:rsidR="00FF6E79" w:rsidRPr="0082564F" w:rsidRDefault="00FF6E79" w:rsidP="00FF6E79">
            <w:r>
              <w:t>12-12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Endocrine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S. Tatić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/>
        </w:tc>
        <w:tc>
          <w:tcPr>
            <w:tcW w:w="1440" w:type="dxa"/>
          </w:tcPr>
          <w:p w:rsidR="00FF6E79" w:rsidRPr="0082564F" w:rsidRDefault="00FF6E79" w:rsidP="00FF6E79">
            <w:r>
              <w:t>13-13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Endocrine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S. Tatić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>
            <w:r>
              <w:t>Dec 19, Tue</w:t>
            </w:r>
          </w:p>
        </w:tc>
        <w:tc>
          <w:tcPr>
            <w:tcW w:w="1440" w:type="dxa"/>
          </w:tcPr>
          <w:p w:rsidR="00FF6E79" w:rsidRPr="0082564F" w:rsidRDefault="00FF6E79" w:rsidP="00FF6E79">
            <w:r>
              <w:t>12-12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Endocrine system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S. Tatić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/>
        </w:tc>
        <w:tc>
          <w:tcPr>
            <w:tcW w:w="1440" w:type="dxa"/>
          </w:tcPr>
          <w:p w:rsidR="00FF6E79" w:rsidRPr="0082564F" w:rsidRDefault="00FF6E79" w:rsidP="00FF6E79">
            <w:r>
              <w:t>13-13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Skin pathology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D. Brašanac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>
            <w:r>
              <w:t>Dec 25, Mon</w:t>
            </w:r>
          </w:p>
        </w:tc>
        <w:tc>
          <w:tcPr>
            <w:tcW w:w="1440" w:type="dxa"/>
          </w:tcPr>
          <w:p w:rsidR="00FF6E79" w:rsidRPr="0082564F" w:rsidRDefault="00FF6E79" w:rsidP="00FF6E79">
            <w:r>
              <w:t>12-12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Skin pathology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D. Brašanac</w:t>
            </w:r>
          </w:p>
        </w:tc>
      </w:tr>
      <w:tr w:rsidR="00FF6E79" w:rsidTr="0082564F">
        <w:tc>
          <w:tcPr>
            <w:tcW w:w="1530" w:type="dxa"/>
          </w:tcPr>
          <w:p w:rsidR="00FF6E79" w:rsidRPr="0082564F" w:rsidRDefault="00FF6E79" w:rsidP="00FF6E79"/>
        </w:tc>
        <w:tc>
          <w:tcPr>
            <w:tcW w:w="1440" w:type="dxa"/>
          </w:tcPr>
          <w:p w:rsidR="00FF6E79" w:rsidRPr="0082564F" w:rsidRDefault="00FF6E79" w:rsidP="00FF6E79">
            <w:r>
              <w:t>13-13.45</w:t>
            </w:r>
          </w:p>
        </w:tc>
        <w:tc>
          <w:tcPr>
            <w:tcW w:w="4050" w:type="dxa"/>
          </w:tcPr>
          <w:p w:rsidR="00FF6E79" w:rsidRPr="0082564F" w:rsidRDefault="00FF6E79" w:rsidP="00FF6E79">
            <w:r>
              <w:t>Skin pathology</w:t>
            </w:r>
          </w:p>
        </w:tc>
        <w:tc>
          <w:tcPr>
            <w:tcW w:w="2970" w:type="dxa"/>
          </w:tcPr>
          <w:p w:rsidR="00FF6E79" w:rsidRPr="0082564F" w:rsidRDefault="00FF6E79" w:rsidP="00FF6E79">
            <w:r>
              <w:t>Prof. dr D. Brašanac</w:t>
            </w:r>
          </w:p>
        </w:tc>
      </w:tr>
      <w:tr w:rsidR="00FF6E79" w:rsidTr="00EC4EAE">
        <w:tc>
          <w:tcPr>
            <w:tcW w:w="1530" w:type="dxa"/>
            <w:shd w:val="clear" w:color="auto" w:fill="D9D9D9" w:themeFill="background1" w:themeFillShade="D9"/>
          </w:tcPr>
          <w:p w:rsidR="00FF6E79" w:rsidRPr="00EC4EAE" w:rsidRDefault="00FF6E79" w:rsidP="00FF6E79">
            <w:pPr>
              <w:rPr>
                <w:b/>
                <w:bCs w:val="0"/>
              </w:rPr>
            </w:pPr>
            <w:r w:rsidRPr="00EC4EAE">
              <w:rPr>
                <w:b/>
                <w:bCs w:val="0"/>
              </w:rPr>
              <w:t>Dec 2</w:t>
            </w:r>
            <w:r>
              <w:rPr>
                <w:b/>
                <w:bCs w:val="0"/>
              </w:rPr>
              <w:t>6</w:t>
            </w:r>
            <w:r w:rsidRPr="00EC4EAE">
              <w:rPr>
                <w:b/>
                <w:bCs w:val="0"/>
              </w:rPr>
              <w:t>, Tue</w:t>
            </w:r>
          </w:p>
        </w:tc>
        <w:tc>
          <w:tcPr>
            <w:tcW w:w="8460" w:type="dxa"/>
            <w:gridSpan w:val="3"/>
            <w:shd w:val="clear" w:color="auto" w:fill="D9D9D9" w:themeFill="background1" w:themeFillShade="D9"/>
          </w:tcPr>
          <w:p w:rsidR="00FF6E79" w:rsidRPr="0082564F" w:rsidRDefault="00FF6E79" w:rsidP="00FF6E79">
            <w:pPr>
              <w:jc w:val="center"/>
            </w:pPr>
            <w:r w:rsidRPr="00EC4EAE">
              <w:rPr>
                <w:b/>
                <w:bCs w:val="0"/>
              </w:rPr>
              <w:t>COLLOQUIUM</w:t>
            </w:r>
            <w:r>
              <w:t xml:space="preserve"> </w:t>
            </w:r>
            <w:r w:rsidRPr="00EC4EAE">
              <w:rPr>
                <w:b/>
                <w:bCs w:val="0"/>
              </w:rPr>
              <w:t>I</w:t>
            </w:r>
          </w:p>
        </w:tc>
      </w:tr>
      <w:tr w:rsidR="00FF6E79" w:rsidTr="00B42974">
        <w:tc>
          <w:tcPr>
            <w:tcW w:w="9990" w:type="dxa"/>
            <w:gridSpan w:val="4"/>
            <w:shd w:val="clear" w:color="auto" w:fill="FFFFFF" w:themeFill="background1"/>
          </w:tcPr>
          <w:p w:rsidR="00FF6E79" w:rsidRPr="000B6435" w:rsidRDefault="00FF6E79" w:rsidP="00FF6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</w:t>
            </w:r>
          </w:p>
        </w:tc>
      </w:tr>
      <w:tr w:rsidR="00FF6E79" w:rsidTr="00EC4EAE">
        <w:tc>
          <w:tcPr>
            <w:tcW w:w="1530" w:type="dxa"/>
            <w:shd w:val="clear" w:color="auto" w:fill="D9D9D9" w:themeFill="background1" w:themeFillShade="D9"/>
          </w:tcPr>
          <w:p w:rsidR="00FF6E79" w:rsidRPr="00EC4EAE" w:rsidRDefault="00FF6E79" w:rsidP="00FF6E7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Jan 9, </w:t>
            </w:r>
            <w:r w:rsidR="0098592A">
              <w:rPr>
                <w:b/>
                <w:bCs w:val="0"/>
              </w:rPr>
              <w:t>Tue</w:t>
            </w:r>
          </w:p>
        </w:tc>
        <w:tc>
          <w:tcPr>
            <w:tcW w:w="8460" w:type="dxa"/>
            <w:gridSpan w:val="3"/>
            <w:shd w:val="clear" w:color="auto" w:fill="D9D9D9" w:themeFill="background1" w:themeFillShade="D9"/>
          </w:tcPr>
          <w:p w:rsidR="00FF6E79" w:rsidRPr="000B6435" w:rsidRDefault="00FF6E79" w:rsidP="00FF6E7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olloquium I repeat</w:t>
            </w:r>
          </w:p>
        </w:tc>
      </w:tr>
    </w:tbl>
    <w:p w:rsidR="00D34CF4" w:rsidRDefault="00D34CF4" w:rsidP="00D34CF4">
      <w:pPr>
        <w:jc w:val="center"/>
        <w:rPr>
          <w:b/>
          <w:bCs w:val="0"/>
          <w:sz w:val="28"/>
          <w:szCs w:val="28"/>
        </w:rPr>
      </w:pPr>
    </w:p>
    <w:p w:rsidR="00EC4EAE" w:rsidRDefault="00EC4EAE" w:rsidP="00EC4EAE">
      <w:pPr>
        <w:rPr>
          <w:sz w:val="28"/>
          <w:szCs w:val="28"/>
        </w:rPr>
      </w:pPr>
      <w:r>
        <w:rPr>
          <w:b/>
          <w:bCs w:val="0"/>
          <w:sz w:val="28"/>
          <w:szCs w:val="28"/>
        </w:rPr>
        <w:t xml:space="preserve">COLLOQUIUM I: </w:t>
      </w:r>
      <w:r>
        <w:rPr>
          <w:sz w:val="28"/>
          <w:szCs w:val="28"/>
        </w:rPr>
        <w:t>Students will be informed of time and venue via e-mail and noticeboard (1</w:t>
      </w:r>
      <w:r w:rsidRPr="00EC4EA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floor of the Institute of Pathology).</w:t>
      </w:r>
    </w:p>
    <w:p w:rsidR="00253CE0" w:rsidRDefault="00EC4EAE" w:rsidP="00253CE0">
      <w:pPr>
        <w:spacing w:after="0"/>
        <w:rPr>
          <w:sz w:val="28"/>
          <w:szCs w:val="28"/>
        </w:rPr>
      </w:pPr>
      <w:r>
        <w:rPr>
          <w:sz w:val="28"/>
          <w:szCs w:val="28"/>
        </w:rPr>
        <w:t>Colloquium I topics: General pathology</w:t>
      </w:r>
    </w:p>
    <w:p w:rsidR="00EC4EAE" w:rsidRDefault="00EC4EAE" w:rsidP="00253CE0">
      <w:pPr>
        <w:spacing w:after="0"/>
        <w:ind w:left="2430"/>
        <w:rPr>
          <w:sz w:val="28"/>
          <w:szCs w:val="28"/>
        </w:rPr>
      </w:pPr>
      <w:r>
        <w:rPr>
          <w:sz w:val="28"/>
          <w:szCs w:val="28"/>
        </w:rPr>
        <w:t>Neoplasia</w:t>
      </w:r>
    </w:p>
    <w:p w:rsidR="00EC4EAE" w:rsidRDefault="00EC4EAE" w:rsidP="00253CE0">
      <w:pPr>
        <w:spacing w:after="0"/>
        <w:ind w:left="2430"/>
        <w:rPr>
          <w:sz w:val="28"/>
          <w:szCs w:val="28"/>
        </w:rPr>
      </w:pPr>
      <w:r>
        <w:rPr>
          <w:sz w:val="28"/>
          <w:szCs w:val="28"/>
        </w:rPr>
        <w:t>Genetic diseases</w:t>
      </w:r>
    </w:p>
    <w:p w:rsidR="00EC4EAE" w:rsidRDefault="00EC4EAE" w:rsidP="00253CE0">
      <w:pPr>
        <w:spacing w:after="0"/>
        <w:ind w:left="2430"/>
        <w:rPr>
          <w:sz w:val="28"/>
          <w:szCs w:val="28"/>
        </w:rPr>
      </w:pPr>
      <w:r>
        <w:rPr>
          <w:sz w:val="28"/>
          <w:szCs w:val="28"/>
        </w:rPr>
        <w:t>Pediatric diseases</w:t>
      </w:r>
    </w:p>
    <w:p w:rsidR="00EC4EAE" w:rsidRDefault="00EC4EAE" w:rsidP="00253CE0">
      <w:pPr>
        <w:spacing w:after="0"/>
        <w:ind w:left="2430"/>
        <w:rPr>
          <w:sz w:val="28"/>
          <w:szCs w:val="28"/>
        </w:rPr>
      </w:pPr>
      <w:r>
        <w:rPr>
          <w:sz w:val="28"/>
          <w:szCs w:val="28"/>
        </w:rPr>
        <w:t>Respiratory system</w:t>
      </w:r>
    </w:p>
    <w:p w:rsidR="00EC4EAE" w:rsidRDefault="00EC4EAE" w:rsidP="00253CE0">
      <w:pPr>
        <w:spacing w:after="0"/>
        <w:ind w:left="2430"/>
        <w:rPr>
          <w:sz w:val="28"/>
          <w:szCs w:val="28"/>
        </w:rPr>
      </w:pPr>
      <w:r>
        <w:rPr>
          <w:sz w:val="28"/>
          <w:szCs w:val="28"/>
        </w:rPr>
        <w:t>Cardiovascular system</w:t>
      </w:r>
    </w:p>
    <w:p w:rsidR="00EC4EAE" w:rsidRDefault="00EC4EAE" w:rsidP="00253CE0">
      <w:pPr>
        <w:spacing w:after="0"/>
        <w:ind w:left="2430"/>
        <w:rPr>
          <w:sz w:val="28"/>
          <w:szCs w:val="28"/>
        </w:rPr>
      </w:pPr>
      <w:r>
        <w:rPr>
          <w:sz w:val="28"/>
          <w:szCs w:val="28"/>
        </w:rPr>
        <w:t>Skeletal system</w:t>
      </w:r>
    </w:p>
    <w:p w:rsidR="00253CE0" w:rsidRDefault="00253CE0" w:rsidP="00253CE0">
      <w:pPr>
        <w:spacing w:after="0"/>
        <w:ind w:left="24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617A" w:rsidRDefault="00253CE0" w:rsidP="00F4617A"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lastRenderedPageBreak/>
        <w:t>PRACTICALS</w:t>
      </w:r>
      <w:r w:rsidR="00B822C8">
        <w:rPr>
          <w:b/>
          <w:bCs w:val="0"/>
          <w:sz w:val="28"/>
          <w:szCs w:val="28"/>
        </w:rPr>
        <w:t xml:space="preserve"> – V SEMESTER</w:t>
      </w:r>
    </w:p>
    <w:p w:rsidR="00F4617A" w:rsidRPr="007520DC" w:rsidRDefault="00C52EA9" w:rsidP="00F4617A">
      <w:pPr>
        <w:jc w:val="center"/>
        <w:rPr>
          <w:sz w:val="28"/>
          <w:szCs w:val="28"/>
        </w:rPr>
      </w:pPr>
      <w:r w:rsidRPr="007520DC">
        <w:rPr>
          <w:sz w:val="28"/>
          <w:szCs w:val="28"/>
        </w:rPr>
        <w:t>All practical sessions are held at the Institute of Pathology, Dr Subotića 1, 1</w:t>
      </w:r>
      <w:r w:rsidRPr="007520DC">
        <w:rPr>
          <w:sz w:val="28"/>
          <w:szCs w:val="28"/>
          <w:vertAlign w:val="superscript"/>
        </w:rPr>
        <w:t>st</w:t>
      </w:r>
      <w:r w:rsidRPr="007520DC">
        <w:rPr>
          <w:sz w:val="28"/>
          <w:szCs w:val="28"/>
        </w:rPr>
        <w:t xml:space="preserve"> floor (histopathology room or seminar room).</w:t>
      </w:r>
    </w:p>
    <w:p w:rsidR="00F4617A" w:rsidRDefault="00F4617A" w:rsidP="00F4617A"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All </w:t>
      </w:r>
      <w:r w:rsidR="00497277">
        <w:rPr>
          <w:b/>
          <w:bCs w:val="0"/>
          <w:sz w:val="28"/>
          <w:szCs w:val="28"/>
        </w:rPr>
        <w:t>histopathology praticals (microscopic slide demonstrations)</w:t>
      </w:r>
      <w:r>
        <w:rPr>
          <w:b/>
          <w:bCs w:val="0"/>
          <w:sz w:val="28"/>
          <w:szCs w:val="28"/>
        </w:rPr>
        <w:t xml:space="preserve"> begin at 14 o’clock, </w:t>
      </w:r>
      <w:r w:rsidRPr="00F4617A">
        <w:rPr>
          <w:b/>
          <w:bCs w:val="0"/>
          <w:sz w:val="28"/>
          <w:szCs w:val="28"/>
          <w:u w:val="single"/>
        </w:rPr>
        <w:t xml:space="preserve">except for the first </w:t>
      </w:r>
      <w:r w:rsidR="0098592A">
        <w:rPr>
          <w:b/>
          <w:bCs w:val="0"/>
          <w:sz w:val="28"/>
          <w:szCs w:val="28"/>
          <w:u w:val="single"/>
        </w:rPr>
        <w:t>week</w:t>
      </w:r>
      <w:r>
        <w:rPr>
          <w:b/>
          <w:bCs w:val="0"/>
          <w:sz w:val="28"/>
          <w:szCs w:val="28"/>
        </w:rPr>
        <w:t xml:space="preserve"> when they </w:t>
      </w:r>
      <w:r w:rsidR="007520DC">
        <w:rPr>
          <w:b/>
          <w:bCs w:val="0"/>
          <w:sz w:val="28"/>
          <w:szCs w:val="28"/>
        </w:rPr>
        <w:t xml:space="preserve">will </w:t>
      </w:r>
      <w:r>
        <w:rPr>
          <w:b/>
          <w:bCs w:val="0"/>
          <w:sz w:val="28"/>
          <w:szCs w:val="28"/>
        </w:rPr>
        <w:t>begin at 16 o’clock. All slide seminars begin at 16 o’clock.</w:t>
      </w:r>
    </w:p>
    <w:p w:rsidR="00C52EA9" w:rsidRPr="007520DC" w:rsidRDefault="00C52EA9" w:rsidP="00C52EA9">
      <w:r w:rsidRPr="007520DC">
        <w:t xml:space="preserve">For histopathological practicals (microscopic slide demonstrations) </w:t>
      </w:r>
      <w:r w:rsidR="007520DC">
        <w:t xml:space="preserve">all </w:t>
      </w:r>
      <w:r w:rsidRPr="007520DC">
        <w:t>students need to be equipped with:</w:t>
      </w:r>
    </w:p>
    <w:p w:rsidR="00C52EA9" w:rsidRPr="007520DC" w:rsidRDefault="00C52EA9" w:rsidP="00C52EA9">
      <w:pPr>
        <w:pStyle w:val="ListParagraph"/>
        <w:numPr>
          <w:ilvl w:val="0"/>
          <w:numId w:val="1"/>
        </w:numPr>
      </w:pPr>
      <w:r w:rsidRPr="007520DC">
        <w:t>White coat</w:t>
      </w:r>
    </w:p>
    <w:p w:rsidR="00C52EA9" w:rsidRPr="007520DC" w:rsidRDefault="00C52EA9" w:rsidP="00C52EA9">
      <w:pPr>
        <w:pStyle w:val="ListParagraph"/>
        <w:numPr>
          <w:ilvl w:val="0"/>
          <w:numId w:val="1"/>
        </w:numPr>
      </w:pPr>
      <w:r w:rsidRPr="007520DC">
        <w:t>Practical handbook of pathology with photomicrographs (provided by the school on the first practical)</w:t>
      </w:r>
    </w:p>
    <w:p w:rsidR="00F4617A" w:rsidRPr="007520DC" w:rsidRDefault="00F4617A" w:rsidP="0098592A">
      <w:pPr>
        <w:pStyle w:val="ListParagraph"/>
      </w:pPr>
    </w:p>
    <w:tbl>
      <w:tblPr>
        <w:tblStyle w:val="TableGrid"/>
        <w:tblW w:w="10051" w:type="dxa"/>
        <w:tblInd w:w="-275" w:type="dxa"/>
        <w:tblLook w:val="04A0"/>
      </w:tblPr>
      <w:tblGrid>
        <w:gridCol w:w="1620"/>
        <w:gridCol w:w="1350"/>
        <w:gridCol w:w="7081"/>
      </w:tblGrid>
      <w:tr w:rsidR="00253CE0" w:rsidTr="00D178CB">
        <w:tc>
          <w:tcPr>
            <w:tcW w:w="10051" w:type="dxa"/>
            <w:gridSpan w:val="3"/>
          </w:tcPr>
          <w:p w:rsidR="00253CE0" w:rsidRPr="005E4B2F" w:rsidRDefault="00253CE0" w:rsidP="00215B68">
            <w:pPr>
              <w:jc w:val="center"/>
              <w:rPr>
                <w:sz w:val="28"/>
                <w:szCs w:val="28"/>
              </w:rPr>
            </w:pPr>
            <w:r w:rsidRPr="005E4B2F">
              <w:rPr>
                <w:sz w:val="28"/>
                <w:szCs w:val="28"/>
              </w:rPr>
              <w:t>OCTOBER</w:t>
            </w:r>
          </w:p>
        </w:tc>
      </w:tr>
      <w:tr w:rsidR="00253CE0" w:rsidTr="00D178CB">
        <w:tc>
          <w:tcPr>
            <w:tcW w:w="1620" w:type="dxa"/>
          </w:tcPr>
          <w:p w:rsidR="00253CE0" w:rsidRPr="005F721B" w:rsidRDefault="00253CE0" w:rsidP="00215B68">
            <w:r>
              <w:t xml:space="preserve">Oct </w:t>
            </w:r>
            <w:r w:rsidR="0049315E">
              <w:t>4</w:t>
            </w:r>
            <w:r>
              <w:t>, Wed</w:t>
            </w:r>
          </w:p>
        </w:tc>
        <w:tc>
          <w:tcPr>
            <w:tcW w:w="1350" w:type="dxa"/>
          </w:tcPr>
          <w:p w:rsidR="00253CE0" w:rsidRDefault="00253CE0" w:rsidP="00215B68">
            <w:r>
              <w:t>1</w:t>
            </w:r>
            <w:r w:rsidR="00F4617A">
              <w:t>6</w:t>
            </w:r>
            <w:r>
              <w:t>-1</w:t>
            </w:r>
            <w:r w:rsidR="00F4617A">
              <w:t>9</w:t>
            </w:r>
          </w:p>
          <w:p w:rsidR="001733DB" w:rsidRPr="005F721B" w:rsidRDefault="001733DB" w:rsidP="00215B68"/>
        </w:tc>
        <w:tc>
          <w:tcPr>
            <w:tcW w:w="7081" w:type="dxa"/>
          </w:tcPr>
          <w:p w:rsidR="00253CE0" w:rsidRDefault="00253CE0" w:rsidP="00215B68">
            <w:r>
              <w:t>MICROSCOPIC SLIDE DEMONSTRATIONS</w:t>
            </w:r>
            <w:r w:rsidR="00D178CB">
              <w:t xml:space="preserve"> 1</w:t>
            </w:r>
          </w:p>
          <w:p w:rsidR="00253CE0" w:rsidRDefault="00114C3F" w:rsidP="00215B6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istopathological features of b</w:t>
            </w:r>
            <w:r w:rsidR="00253CE0">
              <w:rPr>
                <w:b/>
                <w:bCs w:val="0"/>
              </w:rPr>
              <w:t>asic injury of cells and extracellular matrix</w:t>
            </w:r>
          </w:p>
          <w:p w:rsidR="00253CE0" w:rsidRDefault="0059570B" w:rsidP="00215B68">
            <w:r>
              <w:t xml:space="preserve">Prof. dr </w:t>
            </w:r>
            <w:r w:rsidR="0049315E">
              <w:t>D</w:t>
            </w:r>
            <w:r w:rsidR="0056455E">
              <w:t>.</w:t>
            </w:r>
            <w:r w:rsidR="0049315E">
              <w:t xml:space="preserve"> Dunđerović</w:t>
            </w:r>
            <w:r w:rsidR="00253CE0">
              <w:t xml:space="preserve"> </w:t>
            </w:r>
            <w:r w:rsidR="00B849F9">
              <w:t>&amp;</w:t>
            </w:r>
            <w:r w:rsidR="00253CE0">
              <w:t xml:space="preserve"> assistants</w:t>
            </w:r>
            <w:r w:rsidR="00D178CB">
              <w:t xml:space="preserve"> M. Jovanović and A.M. Tomić</w:t>
            </w:r>
          </w:p>
          <w:p w:rsidR="00253CE0" w:rsidRPr="00253CE0" w:rsidRDefault="00253CE0" w:rsidP="00215B68">
            <w:r>
              <w:t xml:space="preserve">Lab. </w:t>
            </w:r>
            <w:r w:rsidR="00B849F9">
              <w:t>t</w:t>
            </w:r>
            <w:r>
              <w:t xml:space="preserve">ech. </w:t>
            </w:r>
            <w:r w:rsidRPr="0063130F">
              <w:t>D. Tomić</w:t>
            </w:r>
          </w:p>
        </w:tc>
      </w:tr>
      <w:tr w:rsidR="00253CE0" w:rsidTr="00D178CB">
        <w:tc>
          <w:tcPr>
            <w:tcW w:w="1620" w:type="dxa"/>
          </w:tcPr>
          <w:p w:rsidR="00253CE0" w:rsidRPr="005F721B" w:rsidRDefault="00253CE0" w:rsidP="00215B68">
            <w:r>
              <w:t>Oct 1</w:t>
            </w:r>
            <w:r w:rsidR="0049315E">
              <w:t>1</w:t>
            </w:r>
            <w:r>
              <w:t>, Wed</w:t>
            </w:r>
          </w:p>
        </w:tc>
        <w:tc>
          <w:tcPr>
            <w:tcW w:w="1350" w:type="dxa"/>
          </w:tcPr>
          <w:p w:rsidR="00253CE0" w:rsidRPr="005F721B" w:rsidRDefault="00253CE0" w:rsidP="00215B68">
            <w:r>
              <w:t>1</w:t>
            </w:r>
            <w:r w:rsidR="00F4617A">
              <w:t>6</w:t>
            </w:r>
            <w:r>
              <w:t>-1</w:t>
            </w:r>
            <w:r w:rsidR="00F4617A">
              <w:t>9</w:t>
            </w:r>
          </w:p>
        </w:tc>
        <w:tc>
          <w:tcPr>
            <w:tcW w:w="7081" w:type="dxa"/>
          </w:tcPr>
          <w:p w:rsidR="00253CE0" w:rsidRDefault="00253CE0" w:rsidP="00215B68">
            <w:r>
              <w:t>SLIDE SEMINAR</w:t>
            </w:r>
          </w:p>
          <w:p w:rsidR="00253CE0" w:rsidRDefault="00253CE0" w:rsidP="00215B6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Basic pathology of cell and extracellular matrix</w:t>
            </w:r>
          </w:p>
          <w:p w:rsidR="00253CE0" w:rsidRPr="00253CE0" w:rsidRDefault="0049315E" w:rsidP="00215B68">
            <w:r>
              <w:t>Prof. dr D</w:t>
            </w:r>
            <w:r w:rsidR="0056455E">
              <w:t>.</w:t>
            </w:r>
            <w:r>
              <w:t xml:space="preserve"> Dunđerović</w:t>
            </w:r>
          </w:p>
        </w:tc>
      </w:tr>
      <w:tr w:rsidR="00253CE0" w:rsidTr="00D178CB">
        <w:tc>
          <w:tcPr>
            <w:tcW w:w="1620" w:type="dxa"/>
          </w:tcPr>
          <w:p w:rsidR="00253CE0" w:rsidRPr="005F721B" w:rsidRDefault="00253CE0" w:rsidP="00215B68">
            <w:r>
              <w:t>Oct 1</w:t>
            </w:r>
            <w:r w:rsidR="0049315E">
              <w:t>8</w:t>
            </w:r>
            <w:r>
              <w:t>, Wed</w:t>
            </w:r>
          </w:p>
        </w:tc>
        <w:tc>
          <w:tcPr>
            <w:tcW w:w="1350" w:type="dxa"/>
          </w:tcPr>
          <w:p w:rsidR="00253CE0" w:rsidRPr="005F721B" w:rsidRDefault="00253CE0" w:rsidP="00215B68">
            <w:r>
              <w:t>1</w:t>
            </w:r>
            <w:r w:rsidR="0098592A">
              <w:t>4</w:t>
            </w:r>
            <w:r>
              <w:t>-1</w:t>
            </w:r>
            <w:r w:rsidR="0098592A">
              <w:t>7</w:t>
            </w:r>
          </w:p>
        </w:tc>
        <w:tc>
          <w:tcPr>
            <w:tcW w:w="7081" w:type="dxa"/>
          </w:tcPr>
          <w:p w:rsidR="00253CE0" w:rsidRDefault="00253CE0" w:rsidP="00253CE0">
            <w:r>
              <w:t>MICROSCOPIC SLIDE DEMONSTRATIONS</w:t>
            </w:r>
            <w:r w:rsidR="00D178CB">
              <w:t xml:space="preserve"> 2</w:t>
            </w:r>
          </w:p>
          <w:p w:rsidR="00253CE0" w:rsidRDefault="00253CE0" w:rsidP="00215B6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istopathological features of inflammation</w:t>
            </w:r>
          </w:p>
          <w:p w:rsidR="00253CE0" w:rsidRDefault="00FF6E79" w:rsidP="00215B68">
            <w:r>
              <w:t>Doc. dr M. Životić</w:t>
            </w:r>
            <w:r w:rsidR="0049315E">
              <w:t xml:space="preserve"> </w:t>
            </w:r>
            <w:r w:rsidR="00B849F9">
              <w:t>&amp;</w:t>
            </w:r>
            <w:r w:rsidR="00253CE0">
              <w:t xml:space="preserve"> assistants </w:t>
            </w:r>
            <w:r w:rsidR="00BF024A">
              <w:t>Lj. Simić</w:t>
            </w:r>
            <w:r w:rsidR="00D178CB">
              <w:t xml:space="preserve"> and M. Mihajlović</w:t>
            </w:r>
          </w:p>
          <w:p w:rsidR="00B849F9" w:rsidRPr="00253CE0" w:rsidRDefault="00B849F9" w:rsidP="00215B68">
            <w:r>
              <w:t xml:space="preserve">Lab. tech. </w:t>
            </w:r>
            <w:r w:rsidRPr="0063130F">
              <w:t>M. Krstić</w:t>
            </w:r>
          </w:p>
        </w:tc>
      </w:tr>
      <w:tr w:rsidR="00253CE0" w:rsidTr="00D178CB">
        <w:tc>
          <w:tcPr>
            <w:tcW w:w="1620" w:type="dxa"/>
          </w:tcPr>
          <w:p w:rsidR="00253CE0" w:rsidRPr="005F721B" w:rsidRDefault="00B849F9" w:rsidP="00215B68">
            <w:r>
              <w:t xml:space="preserve">Oct </w:t>
            </w:r>
            <w:r w:rsidR="0049315E">
              <w:t>25</w:t>
            </w:r>
            <w:r>
              <w:t>, Wed</w:t>
            </w:r>
          </w:p>
        </w:tc>
        <w:tc>
          <w:tcPr>
            <w:tcW w:w="1350" w:type="dxa"/>
          </w:tcPr>
          <w:p w:rsidR="00253CE0" w:rsidRPr="005F721B" w:rsidRDefault="00B849F9" w:rsidP="00215B68">
            <w:r>
              <w:t>1</w:t>
            </w:r>
            <w:r w:rsidR="00F4617A">
              <w:t>6-19</w:t>
            </w:r>
          </w:p>
        </w:tc>
        <w:tc>
          <w:tcPr>
            <w:tcW w:w="7081" w:type="dxa"/>
          </w:tcPr>
          <w:p w:rsidR="00B849F9" w:rsidRDefault="00B849F9" w:rsidP="00B849F9">
            <w:r>
              <w:t>SLIDE SEMINAR</w:t>
            </w:r>
          </w:p>
          <w:p w:rsidR="00253CE0" w:rsidRDefault="00B849F9" w:rsidP="00215B6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Pathology of inflammation and repair</w:t>
            </w:r>
          </w:p>
          <w:p w:rsidR="00B849F9" w:rsidRPr="00B849F9" w:rsidRDefault="0049315E" w:rsidP="00215B68">
            <w:r>
              <w:t xml:space="preserve">Doc. dr </w:t>
            </w:r>
            <w:r w:rsidR="00FF6E79">
              <w:t xml:space="preserve">M. </w:t>
            </w:r>
            <w:r w:rsidR="00D178CB">
              <w:t>Životić</w:t>
            </w:r>
          </w:p>
        </w:tc>
      </w:tr>
      <w:tr w:rsidR="00B849F9" w:rsidTr="00D178CB">
        <w:tc>
          <w:tcPr>
            <w:tcW w:w="10051" w:type="dxa"/>
            <w:gridSpan w:val="3"/>
          </w:tcPr>
          <w:p w:rsidR="00B849F9" w:rsidRPr="005F721B" w:rsidRDefault="00B849F9" w:rsidP="00B849F9">
            <w:pPr>
              <w:jc w:val="center"/>
            </w:pPr>
            <w:r w:rsidRPr="00B849F9">
              <w:rPr>
                <w:sz w:val="28"/>
                <w:szCs w:val="28"/>
              </w:rPr>
              <w:t>NOVEMBER</w:t>
            </w:r>
          </w:p>
        </w:tc>
      </w:tr>
      <w:tr w:rsidR="00253CE0" w:rsidTr="00D178CB">
        <w:tc>
          <w:tcPr>
            <w:tcW w:w="1620" w:type="dxa"/>
          </w:tcPr>
          <w:p w:rsidR="00253CE0" w:rsidRPr="005F721B" w:rsidRDefault="00B849F9" w:rsidP="00215B68">
            <w:r>
              <w:t xml:space="preserve">Nov </w:t>
            </w:r>
            <w:r w:rsidR="0049315E">
              <w:t>1</w:t>
            </w:r>
            <w:r>
              <w:t>, Wed</w:t>
            </w:r>
          </w:p>
        </w:tc>
        <w:tc>
          <w:tcPr>
            <w:tcW w:w="1350" w:type="dxa"/>
          </w:tcPr>
          <w:p w:rsidR="00253CE0" w:rsidRPr="005F721B" w:rsidRDefault="00B849F9" w:rsidP="00215B68">
            <w:r>
              <w:t>14-17</w:t>
            </w:r>
          </w:p>
        </w:tc>
        <w:tc>
          <w:tcPr>
            <w:tcW w:w="7081" w:type="dxa"/>
          </w:tcPr>
          <w:p w:rsidR="00B849F9" w:rsidRDefault="00B849F9" w:rsidP="00B849F9">
            <w:r>
              <w:t>MICROSCOPIC SLIDE DEMONSTRATIONS</w:t>
            </w:r>
            <w:r w:rsidR="00D178CB">
              <w:t xml:space="preserve"> 3</w:t>
            </w:r>
          </w:p>
          <w:p w:rsidR="00B849F9" w:rsidRDefault="00B849F9" w:rsidP="00B849F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istopathological features of circulatory disorders</w:t>
            </w:r>
          </w:p>
          <w:p w:rsidR="00B849F9" w:rsidRDefault="0049315E" w:rsidP="00B849F9">
            <w:r>
              <w:t>Doc. dr I</w:t>
            </w:r>
            <w:r w:rsidR="00FF6E79">
              <w:t>.</w:t>
            </w:r>
            <w:r>
              <w:t xml:space="preserve"> Savić</w:t>
            </w:r>
            <w:r w:rsidR="00B849F9">
              <w:t xml:space="preserve"> &amp; assistants </w:t>
            </w:r>
            <w:r w:rsidR="00D178CB">
              <w:t>I. Filipović and M. Đuknić</w:t>
            </w:r>
          </w:p>
          <w:p w:rsidR="00253CE0" w:rsidRPr="005F721B" w:rsidRDefault="00B849F9" w:rsidP="00B849F9">
            <w:r>
              <w:t xml:space="preserve">Lab. tech. </w:t>
            </w:r>
            <w:r w:rsidR="0063130F">
              <w:t>D. Ćurčić</w:t>
            </w:r>
          </w:p>
        </w:tc>
      </w:tr>
      <w:tr w:rsidR="00253CE0" w:rsidTr="00D178CB">
        <w:tc>
          <w:tcPr>
            <w:tcW w:w="1620" w:type="dxa"/>
          </w:tcPr>
          <w:p w:rsidR="00253CE0" w:rsidRPr="005F721B" w:rsidRDefault="00B849F9" w:rsidP="00215B68">
            <w:r>
              <w:t xml:space="preserve">Nov </w:t>
            </w:r>
            <w:r w:rsidR="0049315E">
              <w:t>8</w:t>
            </w:r>
            <w:r>
              <w:t>, Wed</w:t>
            </w:r>
          </w:p>
        </w:tc>
        <w:tc>
          <w:tcPr>
            <w:tcW w:w="1350" w:type="dxa"/>
          </w:tcPr>
          <w:p w:rsidR="00253CE0" w:rsidRPr="005F721B" w:rsidRDefault="00B849F9" w:rsidP="00215B68">
            <w:r>
              <w:t>1</w:t>
            </w:r>
            <w:r w:rsidR="00F4617A">
              <w:t>6</w:t>
            </w:r>
            <w:r>
              <w:t>-1</w:t>
            </w:r>
            <w:r w:rsidR="00F4617A">
              <w:t>9</w:t>
            </w:r>
          </w:p>
        </w:tc>
        <w:tc>
          <w:tcPr>
            <w:tcW w:w="7081" w:type="dxa"/>
          </w:tcPr>
          <w:p w:rsidR="00253CE0" w:rsidRDefault="00B849F9" w:rsidP="00215B68">
            <w:r>
              <w:t>SLIDE SEMINAR</w:t>
            </w:r>
          </w:p>
          <w:p w:rsidR="00B849F9" w:rsidRDefault="00B849F9" w:rsidP="00215B6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Pathology of circulatory disorders</w:t>
            </w:r>
          </w:p>
          <w:p w:rsidR="00B849F9" w:rsidRPr="00B849F9" w:rsidRDefault="0049315E" w:rsidP="00215B68">
            <w:r>
              <w:t>Doc. dr I</w:t>
            </w:r>
            <w:r w:rsidR="00FF6E79">
              <w:t>.</w:t>
            </w:r>
            <w:r>
              <w:t xml:space="preserve"> Savić</w:t>
            </w:r>
          </w:p>
        </w:tc>
      </w:tr>
      <w:tr w:rsidR="00253CE0" w:rsidTr="00D178CB">
        <w:tc>
          <w:tcPr>
            <w:tcW w:w="1620" w:type="dxa"/>
          </w:tcPr>
          <w:p w:rsidR="00253CE0" w:rsidRPr="005F721B" w:rsidRDefault="00B849F9" w:rsidP="00215B68">
            <w:r>
              <w:t>Nov 1</w:t>
            </w:r>
            <w:r w:rsidR="0049315E">
              <w:t>5</w:t>
            </w:r>
            <w:r>
              <w:t>, Wed</w:t>
            </w:r>
          </w:p>
        </w:tc>
        <w:tc>
          <w:tcPr>
            <w:tcW w:w="1350" w:type="dxa"/>
          </w:tcPr>
          <w:p w:rsidR="00253CE0" w:rsidRPr="005F721B" w:rsidRDefault="00B849F9" w:rsidP="00215B68">
            <w:r>
              <w:t>14-17</w:t>
            </w:r>
          </w:p>
        </w:tc>
        <w:tc>
          <w:tcPr>
            <w:tcW w:w="7081" w:type="dxa"/>
          </w:tcPr>
          <w:p w:rsidR="00B849F9" w:rsidRDefault="00B849F9" w:rsidP="00B849F9">
            <w:r>
              <w:t>MICROSCOPIC SLIDE DEMONSTRATIONS</w:t>
            </w:r>
            <w:r w:rsidR="00D178CB">
              <w:t xml:space="preserve"> 4</w:t>
            </w:r>
          </w:p>
          <w:p w:rsidR="00B849F9" w:rsidRDefault="00B849F9" w:rsidP="00B849F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istopathological features of benign and malignant tumors</w:t>
            </w:r>
          </w:p>
          <w:p w:rsidR="00B849F9" w:rsidRDefault="00D178CB" w:rsidP="00B849F9">
            <w:r>
              <w:t>Prof</w:t>
            </w:r>
            <w:r w:rsidR="0049315E">
              <w:t>. dr M</w:t>
            </w:r>
            <w:r w:rsidR="00FF6E79">
              <w:t>.</w:t>
            </w:r>
            <w:r w:rsidR="0049315E">
              <w:t xml:space="preserve"> Bosić</w:t>
            </w:r>
            <w:r w:rsidR="006A3D75">
              <w:t xml:space="preserve"> </w:t>
            </w:r>
            <w:r w:rsidR="00B849F9">
              <w:t xml:space="preserve">&amp; assistants </w:t>
            </w:r>
            <w:r w:rsidR="00BF024A">
              <w:t>J. Jevtić</w:t>
            </w:r>
            <w:r>
              <w:t xml:space="preserve"> </w:t>
            </w:r>
            <w:r w:rsidR="0056455E">
              <w:t xml:space="preserve">and </w:t>
            </w:r>
            <w:r w:rsidR="006A3D75" w:rsidRPr="00D178CB">
              <w:t>A.M. Tomić</w:t>
            </w:r>
          </w:p>
          <w:p w:rsidR="00253CE0" w:rsidRPr="005F721B" w:rsidRDefault="00B849F9" w:rsidP="00B849F9">
            <w:r>
              <w:t xml:space="preserve">Lab. tech. </w:t>
            </w:r>
            <w:r w:rsidR="0063130F">
              <w:t>V. Luković</w:t>
            </w:r>
          </w:p>
        </w:tc>
      </w:tr>
    </w:tbl>
    <w:p w:rsidR="00F4617A" w:rsidRDefault="00F4617A"/>
    <w:p w:rsidR="00F4617A" w:rsidRDefault="00F4617A"/>
    <w:tbl>
      <w:tblPr>
        <w:tblStyle w:val="TableGrid"/>
        <w:tblW w:w="9990" w:type="dxa"/>
        <w:tblInd w:w="-275" w:type="dxa"/>
        <w:tblLook w:val="04A0"/>
      </w:tblPr>
      <w:tblGrid>
        <w:gridCol w:w="1620"/>
        <w:gridCol w:w="1350"/>
        <w:gridCol w:w="7020"/>
      </w:tblGrid>
      <w:tr w:rsidR="00253CE0" w:rsidTr="004A55C4">
        <w:tc>
          <w:tcPr>
            <w:tcW w:w="1620" w:type="dxa"/>
          </w:tcPr>
          <w:p w:rsidR="00253CE0" w:rsidRPr="005F721B" w:rsidRDefault="00B849F9" w:rsidP="00215B68">
            <w:r>
              <w:t>Nov 2</w:t>
            </w:r>
            <w:r w:rsidR="0049315E">
              <w:t>2</w:t>
            </w:r>
            <w:r>
              <w:t>, Wed</w:t>
            </w:r>
          </w:p>
        </w:tc>
        <w:tc>
          <w:tcPr>
            <w:tcW w:w="1350" w:type="dxa"/>
          </w:tcPr>
          <w:p w:rsidR="00253CE0" w:rsidRPr="005F721B" w:rsidRDefault="00B849F9" w:rsidP="00215B68">
            <w:r>
              <w:t>1</w:t>
            </w:r>
            <w:r w:rsidR="00F4617A">
              <w:t>6</w:t>
            </w:r>
            <w:r>
              <w:t>-1</w:t>
            </w:r>
            <w:r w:rsidR="00F4617A">
              <w:t>9</w:t>
            </w:r>
          </w:p>
        </w:tc>
        <w:tc>
          <w:tcPr>
            <w:tcW w:w="7020" w:type="dxa"/>
          </w:tcPr>
          <w:p w:rsidR="00253CE0" w:rsidRDefault="006A3D75" w:rsidP="00215B68">
            <w:r>
              <w:t>SLIDE SEMINAR</w:t>
            </w:r>
          </w:p>
          <w:p w:rsidR="006A3D75" w:rsidRDefault="006A3D75" w:rsidP="00215B6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General pathology of neoplasia</w:t>
            </w:r>
          </w:p>
          <w:p w:rsidR="006A3D75" w:rsidRPr="006A3D75" w:rsidRDefault="00D178CB" w:rsidP="00215B68">
            <w:r>
              <w:t>Prof</w:t>
            </w:r>
            <w:r w:rsidR="0049315E">
              <w:t>. dr M</w:t>
            </w:r>
            <w:r w:rsidR="00FF6E79">
              <w:t>.</w:t>
            </w:r>
            <w:r w:rsidR="0049315E">
              <w:t xml:space="preserve"> Bosić</w:t>
            </w:r>
          </w:p>
        </w:tc>
      </w:tr>
      <w:tr w:rsidR="00F4617A" w:rsidTr="0063130F">
        <w:trPr>
          <w:trHeight w:val="1380"/>
        </w:trPr>
        <w:tc>
          <w:tcPr>
            <w:tcW w:w="1620" w:type="dxa"/>
          </w:tcPr>
          <w:p w:rsidR="00F4617A" w:rsidRDefault="00F4617A" w:rsidP="00F4617A">
            <w:r>
              <w:t xml:space="preserve">Nov </w:t>
            </w:r>
            <w:r w:rsidR="0049315E">
              <w:t>29</w:t>
            </w:r>
            <w:r>
              <w:t>, Wed</w:t>
            </w:r>
          </w:p>
        </w:tc>
        <w:tc>
          <w:tcPr>
            <w:tcW w:w="1350" w:type="dxa"/>
          </w:tcPr>
          <w:p w:rsidR="00F4617A" w:rsidRDefault="00F4617A" w:rsidP="00F4617A">
            <w:r>
              <w:t>14-17</w:t>
            </w:r>
          </w:p>
        </w:tc>
        <w:tc>
          <w:tcPr>
            <w:tcW w:w="7020" w:type="dxa"/>
          </w:tcPr>
          <w:p w:rsidR="00F4617A" w:rsidRDefault="00F4617A" w:rsidP="00F4617A">
            <w:r>
              <w:t>MICROSCOPIC SLIDE DEMONSTRATIONS</w:t>
            </w:r>
            <w:r w:rsidR="00D178CB">
              <w:t xml:space="preserve"> 5</w:t>
            </w:r>
          </w:p>
          <w:p w:rsidR="00FF6E79" w:rsidRDefault="00FF6E79" w:rsidP="00FF6E7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istopathological features of bone and joint diseases and soft tissue tumors</w:t>
            </w:r>
          </w:p>
          <w:p w:rsidR="00FF6E79" w:rsidRDefault="00FF6E79" w:rsidP="00FF6E79">
            <w:r>
              <w:t>Prof. dr J. Sopta &amp; assistants Lj. Simić and M. Mihajlović</w:t>
            </w:r>
          </w:p>
          <w:p w:rsidR="00F4617A" w:rsidRDefault="00F4617A" w:rsidP="00F4617A">
            <w:r>
              <w:t xml:space="preserve">Lab. tech. </w:t>
            </w:r>
            <w:r w:rsidR="0063130F">
              <w:t>D. Pekić</w:t>
            </w:r>
          </w:p>
        </w:tc>
      </w:tr>
    </w:tbl>
    <w:p w:rsidR="0059570B" w:rsidRDefault="0059570B"/>
    <w:tbl>
      <w:tblPr>
        <w:tblStyle w:val="TableGrid"/>
        <w:tblW w:w="9990" w:type="dxa"/>
        <w:tblInd w:w="-275" w:type="dxa"/>
        <w:tblLook w:val="04A0"/>
      </w:tblPr>
      <w:tblGrid>
        <w:gridCol w:w="1620"/>
        <w:gridCol w:w="1350"/>
        <w:gridCol w:w="7020"/>
      </w:tblGrid>
      <w:tr w:rsidR="006A3D75" w:rsidTr="006E2960">
        <w:tc>
          <w:tcPr>
            <w:tcW w:w="9990" w:type="dxa"/>
            <w:gridSpan w:val="3"/>
          </w:tcPr>
          <w:p w:rsidR="006A3D75" w:rsidRPr="006A3D75" w:rsidRDefault="006A3D75" w:rsidP="006A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</w:p>
        </w:tc>
      </w:tr>
      <w:tr w:rsidR="006A3D75" w:rsidTr="004A55C4">
        <w:tc>
          <w:tcPr>
            <w:tcW w:w="1620" w:type="dxa"/>
          </w:tcPr>
          <w:p w:rsidR="006A3D75" w:rsidRPr="005F721B" w:rsidRDefault="006A3D75" w:rsidP="00215B68">
            <w:r>
              <w:t xml:space="preserve">Dec </w:t>
            </w:r>
            <w:r w:rsidR="0049315E">
              <w:t>6</w:t>
            </w:r>
            <w:r>
              <w:t>, Wed</w:t>
            </w:r>
          </w:p>
        </w:tc>
        <w:tc>
          <w:tcPr>
            <w:tcW w:w="1350" w:type="dxa"/>
          </w:tcPr>
          <w:p w:rsidR="006A3D75" w:rsidRPr="005F721B" w:rsidRDefault="006A3D75" w:rsidP="00215B68">
            <w:r>
              <w:t>1</w:t>
            </w:r>
            <w:r w:rsidR="000D75D2">
              <w:t>6</w:t>
            </w:r>
            <w:r>
              <w:t>-1</w:t>
            </w:r>
            <w:r w:rsidR="000D75D2">
              <w:t>9</w:t>
            </w:r>
          </w:p>
        </w:tc>
        <w:tc>
          <w:tcPr>
            <w:tcW w:w="7020" w:type="dxa"/>
          </w:tcPr>
          <w:p w:rsidR="006A3D75" w:rsidRDefault="006A3D75" w:rsidP="00215B68">
            <w:r>
              <w:t>SLIDE SEMINAR</w:t>
            </w:r>
          </w:p>
          <w:p w:rsidR="00FF6E79" w:rsidRDefault="00FF6E79" w:rsidP="00FF6E7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Pathology of the skeletal system</w:t>
            </w:r>
          </w:p>
          <w:p w:rsidR="006A3D75" w:rsidRPr="006A3D75" w:rsidRDefault="00FF6E79" w:rsidP="00215B68">
            <w:r>
              <w:t>Prof. dr J. Sopta</w:t>
            </w:r>
          </w:p>
        </w:tc>
      </w:tr>
      <w:tr w:rsidR="006A3D75" w:rsidTr="004A55C4">
        <w:tc>
          <w:tcPr>
            <w:tcW w:w="1620" w:type="dxa"/>
          </w:tcPr>
          <w:p w:rsidR="006A3D75" w:rsidRPr="005F721B" w:rsidRDefault="006A3D75" w:rsidP="00215B68">
            <w:r>
              <w:t xml:space="preserve">Dec </w:t>
            </w:r>
            <w:r w:rsidR="0049315E">
              <w:t>13</w:t>
            </w:r>
            <w:r>
              <w:t>, Wed</w:t>
            </w:r>
          </w:p>
        </w:tc>
        <w:tc>
          <w:tcPr>
            <w:tcW w:w="1350" w:type="dxa"/>
          </w:tcPr>
          <w:p w:rsidR="006A3D75" w:rsidRPr="005F721B" w:rsidRDefault="006A3D75" w:rsidP="00215B68">
            <w:r>
              <w:t>14-17</w:t>
            </w:r>
          </w:p>
        </w:tc>
        <w:tc>
          <w:tcPr>
            <w:tcW w:w="7020" w:type="dxa"/>
          </w:tcPr>
          <w:p w:rsidR="006A3D75" w:rsidRDefault="006A3D75" w:rsidP="006A3D75">
            <w:r>
              <w:t>MICROSCOPIC SLIDE DEMONSTRATIONS</w:t>
            </w:r>
            <w:r w:rsidR="00D178CB">
              <w:t xml:space="preserve"> 6</w:t>
            </w:r>
          </w:p>
          <w:p w:rsidR="006A3D75" w:rsidRDefault="006A3D75" w:rsidP="006A3D75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istopathological features of cardiovascular diseases</w:t>
            </w:r>
          </w:p>
          <w:p w:rsidR="006A3D75" w:rsidRDefault="006A3D75" w:rsidP="006A3D75">
            <w:r>
              <w:t xml:space="preserve">Prof. dr S. Glumac &amp; assistants </w:t>
            </w:r>
            <w:r w:rsidR="00D178CB">
              <w:t xml:space="preserve">J. Jevtić and </w:t>
            </w:r>
            <w:r>
              <w:t xml:space="preserve">M. </w:t>
            </w:r>
            <w:r w:rsidR="00DF771E">
              <w:t>Jovanović</w:t>
            </w:r>
          </w:p>
          <w:p w:rsidR="006A3D75" w:rsidRPr="005F721B" w:rsidRDefault="006A3D75" w:rsidP="006A3D75">
            <w:r>
              <w:t xml:space="preserve">Lab. tech. </w:t>
            </w:r>
            <w:r w:rsidR="0063130F">
              <w:t>D. Tomić</w:t>
            </w:r>
          </w:p>
        </w:tc>
      </w:tr>
      <w:tr w:rsidR="006A3D75" w:rsidTr="004A55C4">
        <w:tc>
          <w:tcPr>
            <w:tcW w:w="1620" w:type="dxa"/>
          </w:tcPr>
          <w:p w:rsidR="006A3D75" w:rsidRPr="005F721B" w:rsidRDefault="006A3D75" w:rsidP="00215B68">
            <w:r>
              <w:t xml:space="preserve">Dec </w:t>
            </w:r>
            <w:r w:rsidR="0049315E">
              <w:t>20</w:t>
            </w:r>
            <w:r>
              <w:t>, Wed</w:t>
            </w:r>
          </w:p>
        </w:tc>
        <w:tc>
          <w:tcPr>
            <w:tcW w:w="1350" w:type="dxa"/>
          </w:tcPr>
          <w:p w:rsidR="006A3D75" w:rsidRPr="005F721B" w:rsidRDefault="006A3D75" w:rsidP="00215B68">
            <w:r>
              <w:t>1</w:t>
            </w:r>
            <w:r w:rsidR="000D75D2">
              <w:t>6</w:t>
            </w:r>
            <w:r>
              <w:t>-1</w:t>
            </w:r>
            <w:r w:rsidR="000D75D2">
              <w:t>9</w:t>
            </w:r>
          </w:p>
        </w:tc>
        <w:tc>
          <w:tcPr>
            <w:tcW w:w="7020" w:type="dxa"/>
          </w:tcPr>
          <w:p w:rsidR="006A3D75" w:rsidRDefault="006A3D75" w:rsidP="00215B68">
            <w:r>
              <w:t>SLIDE SEMINAR</w:t>
            </w:r>
          </w:p>
          <w:p w:rsidR="006A3D75" w:rsidRDefault="006A3D75" w:rsidP="00215B6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Pathology of the cardiovascular system</w:t>
            </w:r>
          </w:p>
          <w:p w:rsidR="006A3D75" w:rsidRPr="006A3D75" w:rsidRDefault="006A3D75" w:rsidP="00215B68">
            <w:r>
              <w:t>Prof. dr S. Glumac</w:t>
            </w:r>
          </w:p>
        </w:tc>
      </w:tr>
      <w:tr w:rsidR="006A3D75" w:rsidTr="004A55C4">
        <w:tc>
          <w:tcPr>
            <w:tcW w:w="1620" w:type="dxa"/>
          </w:tcPr>
          <w:p w:rsidR="006A3D75" w:rsidRPr="005F721B" w:rsidRDefault="006A3D75" w:rsidP="00215B68">
            <w:r>
              <w:t>Dec 2</w:t>
            </w:r>
            <w:r w:rsidR="0049315E">
              <w:t>7</w:t>
            </w:r>
            <w:r>
              <w:t>, Wed</w:t>
            </w:r>
          </w:p>
        </w:tc>
        <w:tc>
          <w:tcPr>
            <w:tcW w:w="1350" w:type="dxa"/>
          </w:tcPr>
          <w:p w:rsidR="006A3D75" w:rsidRPr="005F721B" w:rsidRDefault="006A3D75" w:rsidP="00215B68">
            <w:r>
              <w:t>1</w:t>
            </w:r>
            <w:r w:rsidR="000D75D2">
              <w:t>6</w:t>
            </w:r>
            <w:r>
              <w:t>-1</w:t>
            </w:r>
            <w:r w:rsidR="000D75D2">
              <w:t>9</w:t>
            </w:r>
          </w:p>
        </w:tc>
        <w:tc>
          <w:tcPr>
            <w:tcW w:w="7020" w:type="dxa"/>
          </w:tcPr>
          <w:p w:rsidR="006A3D75" w:rsidRDefault="006A3D75" w:rsidP="00215B68">
            <w:r>
              <w:t>SLIDE SEMINAR</w:t>
            </w:r>
          </w:p>
          <w:p w:rsidR="00FF6E79" w:rsidRDefault="00FF6E79" w:rsidP="00FF6E7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Pathology of the respiratory system</w:t>
            </w:r>
          </w:p>
          <w:p w:rsidR="006A3D75" w:rsidRPr="006A3D75" w:rsidRDefault="00FF6E79" w:rsidP="00FF6E79">
            <w:r>
              <w:t>Prof. dr S. Glumac</w:t>
            </w:r>
          </w:p>
        </w:tc>
      </w:tr>
      <w:tr w:rsidR="006A3D75" w:rsidTr="00CA7A68">
        <w:tc>
          <w:tcPr>
            <w:tcW w:w="9990" w:type="dxa"/>
            <w:gridSpan w:val="3"/>
          </w:tcPr>
          <w:p w:rsidR="006A3D75" w:rsidRPr="006A3D75" w:rsidRDefault="006A3D75" w:rsidP="006A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</w:t>
            </w:r>
          </w:p>
        </w:tc>
      </w:tr>
      <w:tr w:rsidR="006A3D75" w:rsidTr="004A55C4">
        <w:tc>
          <w:tcPr>
            <w:tcW w:w="1620" w:type="dxa"/>
          </w:tcPr>
          <w:p w:rsidR="006A3D75" w:rsidRPr="005F721B" w:rsidRDefault="006A3D75" w:rsidP="00215B68">
            <w:r>
              <w:t xml:space="preserve">Jan </w:t>
            </w:r>
            <w:r w:rsidR="0049315E">
              <w:t>3</w:t>
            </w:r>
            <w:r>
              <w:t>, Wed</w:t>
            </w:r>
          </w:p>
        </w:tc>
        <w:tc>
          <w:tcPr>
            <w:tcW w:w="1350" w:type="dxa"/>
          </w:tcPr>
          <w:p w:rsidR="006A3D75" w:rsidRPr="005F721B" w:rsidRDefault="006A3D75" w:rsidP="00215B68">
            <w:r>
              <w:t>14-17</w:t>
            </w:r>
          </w:p>
        </w:tc>
        <w:tc>
          <w:tcPr>
            <w:tcW w:w="7020" w:type="dxa"/>
          </w:tcPr>
          <w:p w:rsidR="006A3D75" w:rsidRDefault="006A3D75" w:rsidP="006A3D75">
            <w:r>
              <w:t>MICROSCOPIC SLIDE DEMONSTRATIONS</w:t>
            </w:r>
            <w:r w:rsidR="00D178CB">
              <w:t xml:space="preserve"> 7</w:t>
            </w:r>
          </w:p>
          <w:p w:rsidR="00FF6E79" w:rsidRDefault="00FF6E79" w:rsidP="00FF6E7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istopathological features of lung diseases</w:t>
            </w:r>
          </w:p>
          <w:p w:rsidR="00BF024A" w:rsidRDefault="00FF6E79" w:rsidP="00BF024A">
            <w:r>
              <w:t xml:space="preserve">Prof. dr S. Glumac &amp; assistants </w:t>
            </w:r>
            <w:r w:rsidR="00BF024A">
              <w:t xml:space="preserve">J. Jevtić and </w:t>
            </w:r>
            <w:r>
              <w:t xml:space="preserve">M. Jovanović </w:t>
            </w:r>
          </w:p>
          <w:p w:rsidR="006A3D75" w:rsidRPr="005F721B" w:rsidRDefault="006A3D75" w:rsidP="00BF024A">
            <w:r>
              <w:t xml:space="preserve">Lab. tech. </w:t>
            </w:r>
            <w:r w:rsidR="0063130F">
              <w:t>M. Krstić</w:t>
            </w:r>
          </w:p>
        </w:tc>
      </w:tr>
      <w:tr w:rsidR="004A55C4" w:rsidTr="004A55C4">
        <w:tc>
          <w:tcPr>
            <w:tcW w:w="1620" w:type="dxa"/>
            <w:vMerge w:val="restart"/>
          </w:tcPr>
          <w:p w:rsidR="004A55C4" w:rsidRPr="005F721B" w:rsidRDefault="004A55C4" w:rsidP="00215B68">
            <w:r>
              <w:t>Jan 1</w:t>
            </w:r>
            <w:r w:rsidR="0049315E">
              <w:t>0</w:t>
            </w:r>
            <w:r>
              <w:t>, Wed</w:t>
            </w:r>
          </w:p>
        </w:tc>
        <w:tc>
          <w:tcPr>
            <w:tcW w:w="1350" w:type="dxa"/>
            <w:vMerge w:val="restart"/>
          </w:tcPr>
          <w:p w:rsidR="004A55C4" w:rsidRDefault="004A55C4" w:rsidP="00215B68">
            <w:r>
              <w:t>14-17</w:t>
            </w:r>
          </w:p>
          <w:p w:rsidR="004A55C4" w:rsidRDefault="004A55C4" w:rsidP="00215B68"/>
          <w:p w:rsidR="004A55C4" w:rsidRPr="00114C3F" w:rsidRDefault="004A55C4" w:rsidP="004A55C4">
            <w:pPr>
              <w:jc w:val="center"/>
              <w:rPr>
                <w:b/>
                <w:bCs w:val="0"/>
              </w:rPr>
            </w:pPr>
            <w:r w:rsidRPr="00114C3F">
              <w:rPr>
                <w:b/>
                <w:bCs w:val="0"/>
              </w:rPr>
              <w:t>Two prac</w:t>
            </w:r>
            <w:r>
              <w:rPr>
                <w:b/>
                <w:bCs w:val="0"/>
              </w:rPr>
              <w:t>t</w:t>
            </w:r>
            <w:r w:rsidRPr="00114C3F">
              <w:rPr>
                <w:b/>
                <w:bCs w:val="0"/>
              </w:rPr>
              <w:t>icals</w:t>
            </w:r>
            <w:r w:rsidR="00991803">
              <w:rPr>
                <w:b/>
                <w:bCs w:val="0"/>
              </w:rPr>
              <w:t>*</w:t>
            </w:r>
          </w:p>
        </w:tc>
        <w:tc>
          <w:tcPr>
            <w:tcW w:w="7020" w:type="dxa"/>
          </w:tcPr>
          <w:p w:rsidR="004A55C4" w:rsidRDefault="004A55C4" w:rsidP="00215B68">
            <w:r>
              <w:t>SLIDE SEMINAR</w:t>
            </w:r>
          </w:p>
          <w:p w:rsidR="004A55C4" w:rsidRDefault="004A55C4" w:rsidP="00215B6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ndocrine system and breast pathology</w:t>
            </w:r>
          </w:p>
          <w:p w:rsidR="004A55C4" w:rsidRPr="00114C3F" w:rsidRDefault="004A55C4" w:rsidP="00215B68">
            <w:r>
              <w:t>Prof. dr S. Tatić</w:t>
            </w:r>
          </w:p>
        </w:tc>
      </w:tr>
      <w:tr w:rsidR="004A55C4" w:rsidTr="004A55C4">
        <w:tc>
          <w:tcPr>
            <w:tcW w:w="1620" w:type="dxa"/>
            <w:vMerge/>
          </w:tcPr>
          <w:p w:rsidR="004A55C4" w:rsidRPr="005F721B" w:rsidRDefault="004A55C4" w:rsidP="00215B68"/>
        </w:tc>
        <w:tc>
          <w:tcPr>
            <w:tcW w:w="1350" w:type="dxa"/>
            <w:vMerge/>
          </w:tcPr>
          <w:p w:rsidR="004A55C4" w:rsidRPr="005F721B" w:rsidRDefault="004A55C4" w:rsidP="00215B68"/>
        </w:tc>
        <w:tc>
          <w:tcPr>
            <w:tcW w:w="7020" w:type="dxa"/>
          </w:tcPr>
          <w:p w:rsidR="004A55C4" w:rsidRDefault="004A55C4" w:rsidP="00114C3F">
            <w:r>
              <w:t>MICROSCOPIC SLIDE DEMONSTRATIONS</w:t>
            </w:r>
            <w:r w:rsidR="00D178CB">
              <w:t xml:space="preserve"> 8</w:t>
            </w:r>
          </w:p>
          <w:p w:rsidR="004A55C4" w:rsidRPr="00114C3F" w:rsidRDefault="004A55C4" w:rsidP="00114C3F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lide review V semester &amp; signatures</w:t>
            </w:r>
          </w:p>
          <w:p w:rsidR="004A55C4" w:rsidRDefault="004A55C4" w:rsidP="00114C3F">
            <w:r>
              <w:t>Prof. dr N. Tomanović &amp; assistants</w:t>
            </w:r>
            <w:r w:rsidR="00BF024A">
              <w:t xml:space="preserve"> </w:t>
            </w:r>
            <w:r w:rsidR="00DF771E" w:rsidRPr="00D178CB">
              <w:t>A.M. Tomić</w:t>
            </w:r>
            <w:r>
              <w:t xml:space="preserve"> </w:t>
            </w:r>
            <w:r w:rsidR="00BF024A">
              <w:t>and M. Mihajlović</w:t>
            </w:r>
          </w:p>
          <w:p w:rsidR="004A55C4" w:rsidRPr="005F721B" w:rsidRDefault="004A55C4" w:rsidP="00114C3F">
            <w:r>
              <w:t xml:space="preserve">Lab. tech. </w:t>
            </w:r>
            <w:r w:rsidRPr="0063130F">
              <w:t>G. Martić</w:t>
            </w:r>
          </w:p>
        </w:tc>
      </w:tr>
    </w:tbl>
    <w:p w:rsidR="00253CE0" w:rsidRDefault="00253CE0" w:rsidP="00253CE0">
      <w:pPr>
        <w:spacing w:after="0"/>
        <w:rPr>
          <w:sz w:val="28"/>
          <w:szCs w:val="28"/>
        </w:rPr>
      </w:pPr>
    </w:p>
    <w:p w:rsidR="00991803" w:rsidRDefault="00991803" w:rsidP="00991803">
      <w:pPr>
        <w:spacing w:after="0"/>
        <w:rPr>
          <w:sz w:val="28"/>
          <w:szCs w:val="28"/>
        </w:rPr>
      </w:pPr>
      <w:r>
        <w:rPr>
          <w:sz w:val="28"/>
          <w:szCs w:val="28"/>
        </w:rPr>
        <w:t>*Group I: Microscopic slide demonstration 14-15.30, Slide seminar 16-17.30</w:t>
      </w:r>
    </w:p>
    <w:p w:rsidR="004A55C4" w:rsidRDefault="00991803" w:rsidP="00253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Group II: Microscopic slide demonstration 15.30-17, Slide seminar 17.30-19</w:t>
      </w:r>
      <w:r w:rsidRPr="00991803">
        <w:rPr>
          <w:sz w:val="28"/>
          <w:szCs w:val="28"/>
        </w:rPr>
        <w:br w:type="page"/>
      </w:r>
    </w:p>
    <w:p w:rsidR="00114C3F" w:rsidRPr="004A55C4" w:rsidRDefault="004A55C4" w:rsidP="004A55C4">
      <w:pPr>
        <w:spacing w:after="0"/>
        <w:jc w:val="center"/>
        <w:rPr>
          <w:b/>
          <w:bCs w:val="0"/>
          <w:sz w:val="28"/>
          <w:szCs w:val="28"/>
        </w:rPr>
      </w:pPr>
      <w:r w:rsidRPr="004A55C4">
        <w:rPr>
          <w:b/>
          <w:bCs w:val="0"/>
          <w:sz w:val="28"/>
          <w:szCs w:val="28"/>
        </w:rPr>
        <w:lastRenderedPageBreak/>
        <w:t>PRACTICALS – MICROSCOPIC SLIDE DEMONSTRATION</w:t>
      </w:r>
    </w:p>
    <w:p w:rsidR="004A55C4" w:rsidRPr="004A55C4" w:rsidRDefault="004A55C4" w:rsidP="004A55C4">
      <w:pPr>
        <w:spacing w:after="0"/>
        <w:jc w:val="center"/>
        <w:rPr>
          <w:b/>
          <w:bCs w:val="0"/>
          <w:sz w:val="28"/>
          <w:szCs w:val="28"/>
        </w:rPr>
      </w:pPr>
    </w:p>
    <w:p w:rsidR="004A55C4" w:rsidRDefault="004A55C4" w:rsidP="004A55C4">
      <w:pPr>
        <w:spacing w:after="0"/>
        <w:jc w:val="center"/>
        <w:rPr>
          <w:b/>
          <w:bCs w:val="0"/>
          <w:sz w:val="28"/>
          <w:szCs w:val="28"/>
        </w:rPr>
      </w:pPr>
      <w:r w:rsidRPr="004A55C4">
        <w:rPr>
          <w:b/>
          <w:bCs w:val="0"/>
          <w:sz w:val="28"/>
          <w:szCs w:val="28"/>
        </w:rPr>
        <w:t>V SEMESTER</w:t>
      </w:r>
    </w:p>
    <w:p w:rsidR="004A55C4" w:rsidRDefault="004A55C4" w:rsidP="004A55C4">
      <w:pPr>
        <w:spacing w:after="0"/>
        <w:jc w:val="center"/>
        <w:rPr>
          <w:b/>
          <w:bCs w:val="0"/>
          <w:sz w:val="28"/>
          <w:szCs w:val="28"/>
        </w:rPr>
      </w:pPr>
    </w:p>
    <w:p w:rsidR="004A55C4" w:rsidRPr="004A55C4" w:rsidRDefault="004A55C4" w:rsidP="004A55C4">
      <w:pPr>
        <w:spacing w:after="0"/>
        <w:rPr>
          <w:b/>
          <w:bCs w:val="0"/>
        </w:rPr>
      </w:pPr>
      <w:r w:rsidRPr="004A55C4">
        <w:rPr>
          <w:b/>
          <w:bCs w:val="0"/>
        </w:rPr>
        <w:t>I Histopathological features of basic injury of cells and extracellular matrix</w:t>
      </w:r>
    </w:p>
    <w:p w:rsidR="004A55C4" w:rsidRPr="004A55C4" w:rsidRDefault="004A55C4" w:rsidP="004A55C4">
      <w:pPr>
        <w:spacing w:after="0"/>
      </w:pPr>
      <w:r w:rsidRPr="004A55C4">
        <w:t>1. Testicular atrophy with sclerosis</w:t>
      </w:r>
    </w:p>
    <w:p w:rsidR="004A55C4" w:rsidRPr="004A55C4" w:rsidRDefault="004A55C4" w:rsidP="004A55C4">
      <w:pPr>
        <w:spacing w:after="0"/>
      </w:pPr>
      <w:r w:rsidRPr="004A55C4">
        <w:t>2. Brown liver atrophy</w:t>
      </w:r>
    </w:p>
    <w:p w:rsidR="004A55C4" w:rsidRPr="004A55C4" w:rsidRDefault="004A55C4" w:rsidP="004A55C4">
      <w:pPr>
        <w:spacing w:after="0"/>
      </w:pPr>
      <w:r w:rsidRPr="004A55C4">
        <w:t>3. Renal amyloidosis</w:t>
      </w:r>
    </w:p>
    <w:p w:rsidR="004A55C4" w:rsidRPr="004A55C4" w:rsidRDefault="004A55C4" w:rsidP="004A55C4">
      <w:pPr>
        <w:spacing w:after="0"/>
      </w:pPr>
      <w:r w:rsidRPr="004A55C4">
        <w:t>4. Splenic amyloidosis</w:t>
      </w:r>
    </w:p>
    <w:p w:rsidR="004A55C4" w:rsidRPr="004A55C4" w:rsidRDefault="004A55C4" w:rsidP="004A55C4">
      <w:pPr>
        <w:spacing w:after="0"/>
      </w:pPr>
      <w:r w:rsidRPr="004A55C4">
        <w:t>5. Hyalinosis of splenic blood vessels</w:t>
      </w:r>
    </w:p>
    <w:p w:rsidR="004A55C4" w:rsidRPr="004A55C4" w:rsidRDefault="004A55C4" w:rsidP="004A55C4">
      <w:pPr>
        <w:spacing w:after="0"/>
      </w:pPr>
      <w:r w:rsidRPr="004A55C4">
        <w:t>6. Fatty infiltration of the myocardium</w:t>
      </w:r>
    </w:p>
    <w:p w:rsidR="004A55C4" w:rsidRPr="004A55C4" w:rsidRDefault="004A55C4" w:rsidP="004A55C4">
      <w:pPr>
        <w:spacing w:after="0"/>
      </w:pPr>
      <w:r w:rsidRPr="004A55C4">
        <w:t>7. Diffuse liver steatosis</w:t>
      </w:r>
    </w:p>
    <w:p w:rsidR="004A55C4" w:rsidRPr="004A55C4" w:rsidRDefault="004A55C4" w:rsidP="004A55C4">
      <w:pPr>
        <w:spacing w:after="0"/>
        <w:rPr>
          <w:sz w:val="28"/>
          <w:szCs w:val="28"/>
        </w:rPr>
      </w:pPr>
    </w:p>
    <w:p w:rsidR="004A55C4" w:rsidRPr="004A55C4" w:rsidRDefault="004A55C4" w:rsidP="004A55C4">
      <w:pPr>
        <w:spacing w:after="0"/>
        <w:rPr>
          <w:b/>
          <w:bCs w:val="0"/>
        </w:rPr>
      </w:pPr>
      <w:r w:rsidRPr="004A55C4">
        <w:rPr>
          <w:b/>
          <w:bCs w:val="0"/>
        </w:rPr>
        <w:t>II Histopathological features of inflammation</w:t>
      </w:r>
    </w:p>
    <w:p w:rsidR="004A55C4" w:rsidRPr="004A55C4" w:rsidRDefault="004A55C4" w:rsidP="004A55C4">
      <w:pPr>
        <w:spacing w:after="0"/>
      </w:pPr>
      <w:r w:rsidRPr="004A55C4">
        <w:t>14. Fibrinous-suppurative pleuritis</w:t>
      </w:r>
    </w:p>
    <w:p w:rsidR="004A55C4" w:rsidRPr="004A55C4" w:rsidRDefault="004A55C4" w:rsidP="004A55C4">
      <w:pPr>
        <w:spacing w:after="0"/>
      </w:pPr>
      <w:r w:rsidRPr="004A55C4">
        <w:t>15. Liver abscess</w:t>
      </w:r>
    </w:p>
    <w:p w:rsidR="004A55C4" w:rsidRPr="004A55C4" w:rsidRDefault="004A55C4" w:rsidP="004A55C4">
      <w:pPr>
        <w:spacing w:after="0"/>
      </w:pPr>
      <w:r w:rsidRPr="004A55C4">
        <w:t>16. Skin phlegmon</w:t>
      </w:r>
    </w:p>
    <w:p w:rsidR="004A55C4" w:rsidRPr="004A55C4" w:rsidRDefault="004A55C4" w:rsidP="004A55C4">
      <w:pPr>
        <w:spacing w:after="0"/>
      </w:pPr>
      <w:r w:rsidRPr="004A55C4">
        <w:t>17. Phlegmonous appendicitis</w:t>
      </w:r>
    </w:p>
    <w:p w:rsidR="004A55C4" w:rsidRPr="004A55C4" w:rsidRDefault="004A55C4" w:rsidP="004A55C4">
      <w:pPr>
        <w:spacing w:after="0"/>
      </w:pPr>
      <w:r w:rsidRPr="004A55C4">
        <w:t>18. Tuberculous lymphadenitis</w:t>
      </w:r>
    </w:p>
    <w:p w:rsidR="004A55C4" w:rsidRPr="004A55C4" w:rsidRDefault="004A55C4" w:rsidP="004A55C4">
      <w:pPr>
        <w:spacing w:after="0"/>
      </w:pPr>
      <w:r w:rsidRPr="004A55C4">
        <w:t>19. Parkinson disease</w:t>
      </w:r>
    </w:p>
    <w:p w:rsidR="004A55C4" w:rsidRPr="004A55C4" w:rsidRDefault="004A55C4" w:rsidP="004A55C4">
      <w:pPr>
        <w:spacing w:after="0"/>
      </w:pPr>
      <w:r w:rsidRPr="004A55C4">
        <w:t>20. Foreign body type granuloma</w:t>
      </w:r>
    </w:p>
    <w:p w:rsidR="004A55C4" w:rsidRPr="004A55C4" w:rsidRDefault="004A55C4" w:rsidP="004A55C4">
      <w:pPr>
        <w:spacing w:after="0"/>
      </w:pPr>
    </w:p>
    <w:p w:rsidR="004A55C4" w:rsidRPr="004A55C4" w:rsidRDefault="004A55C4" w:rsidP="004A55C4">
      <w:pPr>
        <w:spacing w:after="0"/>
        <w:rPr>
          <w:b/>
          <w:bCs w:val="0"/>
        </w:rPr>
      </w:pPr>
      <w:r w:rsidRPr="004A55C4">
        <w:rPr>
          <w:b/>
          <w:bCs w:val="0"/>
        </w:rPr>
        <w:t>III Histopathological features of circulatory disorders</w:t>
      </w:r>
    </w:p>
    <w:p w:rsidR="004A55C4" w:rsidRPr="004A55C4" w:rsidRDefault="004A55C4" w:rsidP="004A55C4">
      <w:pPr>
        <w:spacing w:after="0"/>
      </w:pPr>
      <w:r w:rsidRPr="004A55C4">
        <w:t>8. Chronic lung congestion</w:t>
      </w:r>
      <w:r>
        <w:t xml:space="preserve"> (</w:t>
      </w:r>
      <w:r w:rsidRPr="004A55C4">
        <w:t>Lung hemosiderosis</w:t>
      </w:r>
      <w:r>
        <w:t>)</w:t>
      </w:r>
    </w:p>
    <w:p w:rsidR="004A55C4" w:rsidRPr="004A55C4" w:rsidRDefault="004A55C4" w:rsidP="004A55C4">
      <w:pPr>
        <w:spacing w:after="0"/>
      </w:pPr>
      <w:r w:rsidRPr="004A55C4">
        <w:t>9. Central hemorrhagic necrosis of the liver</w:t>
      </w:r>
    </w:p>
    <w:p w:rsidR="004A55C4" w:rsidRPr="004A55C4" w:rsidRDefault="004A55C4" w:rsidP="004A55C4">
      <w:pPr>
        <w:spacing w:after="0"/>
      </w:pPr>
      <w:r w:rsidRPr="004A55C4">
        <w:t>10. Chronic spleen congestion</w:t>
      </w:r>
    </w:p>
    <w:p w:rsidR="004A55C4" w:rsidRPr="004A55C4" w:rsidRDefault="004A55C4" w:rsidP="004A55C4">
      <w:pPr>
        <w:spacing w:after="0"/>
      </w:pPr>
      <w:r w:rsidRPr="004A55C4">
        <w:t>11. Organization of the venous thrombus</w:t>
      </w:r>
    </w:p>
    <w:p w:rsidR="004A55C4" w:rsidRPr="004A55C4" w:rsidRDefault="004A55C4" w:rsidP="004A55C4">
      <w:pPr>
        <w:spacing w:after="0"/>
      </w:pPr>
      <w:r w:rsidRPr="004A55C4">
        <w:t>12. White/anemic kidney infarction</w:t>
      </w:r>
    </w:p>
    <w:p w:rsidR="004A55C4" w:rsidRPr="004A55C4" w:rsidRDefault="004A55C4" w:rsidP="004A55C4">
      <w:pPr>
        <w:spacing w:after="0"/>
      </w:pPr>
      <w:r w:rsidRPr="004A55C4">
        <w:t>13. Hemorrhagic lung infarction</w:t>
      </w:r>
    </w:p>
    <w:p w:rsidR="004A55C4" w:rsidRPr="004A55C4" w:rsidRDefault="004A55C4" w:rsidP="004A55C4">
      <w:pPr>
        <w:spacing w:after="0"/>
      </w:pPr>
    </w:p>
    <w:p w:rsidR="004A55C4" w:rsidRPr="004A55C4" w:rsidRDefault="004A55C4" w:rsidP="004A55C4">
      <w:pPr>
        <w:spacing w:after="0"/>
        <w:rPr>
          <w:b/>
          <w:bCs w:val="0"/>
        </w:rPr>
      </w:pPr>
      <w:r w:rsidRPr="004A55C4">
        <w:rPr>
          <w:b/>
          <w:bCs w:val="0"/>
        </w:rPr>
        <w:t>IV Histopathological features of benign and malignant tumors</w:t>
      </w:r>
    </w:p>
    <w:p w:rsidR="004A55C4" w:rsidRPr="004A55C4" w:rsidRDefault="004A55C4" w:rsidP="004A55C4">
      <w:pPr>
        <w:spacing w:after="0"/>
      </w:pPr>
      <w:r w:rsidRPr="004A55C4">
        <w:t>21. Oral mucosal papilloma</w:t>
      </w:r>
    </w:p>
    <w:p w:rsidR="004A55C4" w:rsidRPr="004A55C4" w:rsidRDefault="004A55C4" w:rsidP="004A55C4">
      <w:pPr>
        <w:spacing w:after="0"/>
      </w:pPr>
      <w:r w:rsidRPr="004A55C4">
        <w:t>22. Uterine cervical polyp</w:t>
      </w:r>
    </w:p>
    <w:p w:rsidR="004A55C4" w:rsidRPr="004A55C4" w:rsidRDefault="004A55C4" w:rsidP="004A55C4">
      <w:pPr>
        <w:spacing w:after="0"/>
      </w:pPr>
      <w:r w:rsidRPr="004A55C4">
        <w:t>23. Adenomatous colonic polyp</w:t>
      </w:r>
      <w:r>
        <w:t xml:space="preserve"> </w:t>
      </w:r>
      <w:r w:rsidRPr="004A55C4">
        <w:t>-</w:t>
      </w:r>
      <w:r>
        <w:t xml:space="preserve"> </w:t>
      </w:r>
      <w:r w:rsidRPr="004A55C4">
        <w:t>tubular adenoma</w:t>
      </w:r>
    </w:p>
    <w:p w:rsidR="004A55C4" w:rsidRPr="004A55C4" w:rsidRDefault="004A55C4" w:rsidP="004A55C4">
      <w:pPr>
        <w:spacing w:after="0"/>
      </w:pPr>
      <w:r w:rsidRPr="004A55C4">
        <w:t>24. Malignant cells on smear preparation/cytological smear</w:t>
      </w:r>
    </w:p>
    <w:p w:rsidR="004A55C4" w:rsidRPr="004A55C4" w:rsidRDefault="004A55C4" w:rsidP="004A55C4">
      <w:pPr>
        <w:spacing w:after="0"/>
      </w:pPr>
      <w:r w:rsidRPr="004A55C4">
        <w:t>25. Uterine cervical high grade squamous intraepithelial lesion</w:t>
      </w:r>
      <w:r>
        <w:t xml:space="preserve"> </w:t>
      </w:r>
      <w:r w:rsidRPr="004A55C4">
        <w:t>-</w:t>
      </w:r>
      <w:r>
        <w:t xml:space="preserve"> </w:t>
      </w:r>
      <w:r w:rsidRPr="004A55C4">
        <w:t>HSIL</w:t>
      </w:r>
    </w:p>
    <w:p w:rsidR="004A55C4" w:rsidRPr="004A55C4" w:rsidRDefault="004A55C4" w:rsidP="004A55C4">
      <w:pPr>
        <w:spacing w:after="0"/>
      </w:pPr>
      <w:r w:rsidRPr="004A55C4">
        <w:t>27. Lung adenocarcinoma</w:t>
      </w:r>
    </w:p>
    <w:p w:rsidR="004A55C4" w:rsidRPr="004A55C4" w:rsidRDefault="004A55C4" w:rsidP="004A55C4">
      <w:pPr>
        <w:spacing w:after="0"/>
      </w:pPr>
      <w:r w:rsidRPr="004A55C4">
        <w:t>28. Bone marrow metastasis of a carcinoma</w:t>
      </w:r>
    </w:p>
    <w:p w:rsidR="004A55C4" w:rsidRPr="004A55C4" w:rsidRDefault="004A55C4" w:rsidP="004A55C4">
      <w:pPr>
        <w:spacing w:after="0"/>
      </w:pPr>
      <w:r w:rsidRPr="004A55C4">
        <w:t>29. Lymph node metastasis of a carcinoma</w:t>
      </w:r>
    </w:p>
    <w:p w:rsidR="004A55C4" w:rsidRPr="004A55C4" w:rsidRDefault="004A55C4" w:rsidP="004A55C4">
      <w:pPr>
        <w:spacing w:after="0"/>
      </w:pPr>
    </w:p>
    <w:p w:rsidR="004A55C4" w:rsidRDefault="004A55C4" w:rsidP="004A55C4">
      <w:pPr>
        <w:spacing w:after="0"/>
        <w:rPr>
          <w:b/>
          <w:bCs w:val="0"/>
        </w:rPr>
      </w:pPr>
      <w:r>
        <w:rPr>
          <w:b/>
          <w:bCs w:val="0"/>
        </w:rPr>
        <w:br w:type="page"/>
      </w:r>
    </w:p>
    <w:p w:rsidR="004A55C4" w:rsidRPr="004A55C4" w:rsidRDefault="004A55C4" w:rsidP="004A55C4">
      <w:pPr>
        <w:spacing w:after="0"/>
        <w:rPr>
          <w:b/>
          <w:bCs w:val="0"/>
        </w:rPr>
      </w:pPr>
      <w:r w:rsidRPr="004A55C4">
        <w:rPr>
          <w:b/>
          <w:bCs w:val="0"/>
        </w:rPr>
        <w:lastRenderedPageBreak/>
        <w:t>V Histopathological features of lung diseases</w:t>
      </w:r>
    </w:p>
    <w:p w:rsidR="004A55C4" w:rsidRPr="004A55C4" w:rsidRDefault="004A55C4" w:rsidP="004A55C4">
      <w:pPr>
        <w:spacing w:after="0"/>
      </w:pPr>
      <w:r w:rsidRPr="004A55C4">
        <w:t>36. Lobar pneumonia (Lobar fibrinous</w:t>
      </w:r>
      <w:r>
        <w:t>/</w:t>
      </w:r>
      <w:r w:rsidRPr="004A55C4">
        <w:t>croupous pneumonia</w:t>
      </w:r>
      <w:r>
        <w:t xml:space="preserve"> </w:t>
      </w:r>
      <w:r w:rsidRPr="004A55C4">
        <w:t>-</w:t>
      </w:r>
      <w:r>
        <w:t xml:space="preserve"> </w:t>
      </w:r>
      <w:r w:rsidRPr="004A55C4">
        <w:t>grey hepatization stage</w:t>
      </w:r>
      <w:r>
        <w:t>)</w:t>
      </w:r>
    </w:p>
    <w:p w:rsidR="004A55C4" w:rsidRPr="004A55C4" w:rsidRDefault="004A55C4" w:rsidP="004A55C4">
      <w:pPr>
        <w:spacing w:after="0"/>
      </w:pPr>
      <w:r w:rsidRPr="004A55C4">
        <w:t>37. Lobular pneumonia (Bronchopneumonia)</w:t>
      </w:r>
    </w:p>
    <w:p w:rsidR="004A55C4" w:rsidRPr="004A55C4" w:rsidRDefault="004A55C4" w:rsidP="004A55C4">
      <w:pPr>
        <w:spacing w:after="0"/>
      </w:pPr>
      <w:r w:rsidRPr="004A55C4">
        <w:t>38. Tuberculous caseous bronchopneumonia</w:t>
      </w:r>
    </w:p>
    <w:p w:rsidR="004A55C4" w:rsidRPr="004A55C4" w:rsidRDefault="004A55C4" w:rsidP="004A55C4">
      <w:pPr>
        <w:spacing w:after="0"/>
      </w:pPr>
      <w:r w:rsidRPr="004A55C4">
        <w:t>39. Miliary lung tuberculosis</w:t>
      </w:r>
    </w:p>
    <w:p w:rsidR="004A55C4" w:rsidRPr="004A55C4" w:rsidRDefault="004A55C4" w:rsidP="004A55C4">
      <w:pPr>
        <w:spacing w:after="0"/>
      </w:pPr>
      <w:r w:rsidRPr="004A55C4">
        <w:t xml:space="preserve">40. </w:t>
      </w:r>
      <w:r w:rsidR="000D75D2">
        <w:t>Acute respiratory distress syndrome</w:t>
      </w:r>
      <w:r w:rsidRPr="004A55C4">
        <w:t xml:space="preserve"> </w:t>
      </w:r>
      <w:r>
        <w:t>(</w:t>
      </w:r>
      <w:r w:rsidRPr="004A55C4">
        <w:t>Diffuse alveolar damage</w:t>
      </w:r>
      <w:r>
        <w:t>, ARDS)</w:t>
      </w:r>
    </w:p>
    <w:p w:rsidR="004A55C4" w:rsidRPr="004A55C4" w:rsidRDefault="004A55C4" w:rsidP="004A55C4">
      <w:pPr>
        <w:spacing w:after="0"/>
      </w:pPr>
      <w:r w:rsidRPr="004A55C4">
        <w:t>41. Lung emphysema</w:t>
      </w:r>
    </w:p>
    <w:p w:rsidR="004A55C4" w:rsidRPr="004A55C4" w:rsidRDefault="004A55C4" w:rsidP="004A55C4">
      <w:pPr>
        <w:spacing w:after="0"/>
      </w:pPr>
      <w:r w:rsidRPr="004A55C4">
        <w:t>42. Small cell lung carcinoma</w:t>
      </w:r>
      <w:r>
        <w:t xml:space="preserve"> (</w:t>
      </w:r>
      <w:r w:rsidRPr="004A55C4">
        <w:t>Oat cell carcinoma</w:t>
      </w:r>
      <w:r>
        <w:t>)</w:t>
      </w:r>
    </w:p>
    <w:p w:rsidR="004A55C4" w:rsidRPr="004A55C4" w:rsidRDefault="004A55C4" w:rsidP="004A55C4">
      <w:pPr>
        <w:spacing w:after="0"/>
      </w:pPr>
    </w:p>
    <w:p w:rsidR="004A55C4" w:rsidRPr="004A55C4" w:rsidRDefault="004A55C4" w:rsidP="004A55C4">
      <w:pPr>
        <w:spacing w:after="0"/>
        <w:rPr>
          <w:b/>
          <w:bCs w:val="0"/>
        </w:rPr>
      </w:pPr>
      <w:r w:rsidRPr="004A55C4">
        <w:rPr>
          <w:b/>
          <w:bCs w:val="0"/>
        </w:rPr>
        <w:t>VI Histopathological features of cardiovascular diseases</w:t>
      </w:r>
    </w:p>
    <w:p w:rsidR="004A55C4" w:rsidRPr="004A55C4" w:rsidRDefault="004A55C4" w:rsidP="004A55C4">
      <w:pPr>
        <w:spacing w:after="0"/>
      </w:pPr>
      <w:r w:rsidRPr="004A55C4">
        <w:t>30. Interstitial myocardial fibrosis</w:t>
      </w:r>
    </w:p>
    <w:p w:rsidR="004A55C4" w:rsidRPr="004A55C4" w:rsidRDefault="004A55C4" w:rsidP="004A55C4">
      <w:pPr>
        <w:spacing w:after="0"/>
      </w:pPr>
      <w:r w:rsidRPr="004A55C4">
        <w:t>31. Viral myocarditis</w:t>
      </w:r>
    </w:p>
    <w:p w:rsidR="004A55C4" w:rsidRPr="004A55C4" w:rsidRDefault="004A55C4" w:rsidP="004A55C4">
      <w:pPr>
        <w:spacing w:after="0"/>
      </w:pPr>
      <w:r w:rsidRPr="004A55C4">
        <w:t>32. Benign nephrosclerosis</w:t>
      </w:r>
    </w:p>
    <w:p w:rsidR="004A55C4" w:rsidRPr="004A55C4" w:rsidRDefault="004A55C4" w:rsidP="004A55C4">
      <w:pPr>
        <w:spacing w:after="0"/>
      </w:pPr>
      <w:r w:rsidRPr="004A55C4">
        <w:t>33. Aortic atherosclerosis</w:t>
      </w:r>
    </w:p>
    <w:p w:rsidR="004A55C4" w:rsidRPr="004A55C4" w:rsidRDefault="004A55C4" w:rsidP="004A55C4">
      <w:pPr>
        <w:spacing w:after="0"/>
      </w:pPr>
      <w:r w:rsidRPr="004A55C4">
        <w:t>34. Myocardial infarction</w:t>
      </w:r>
    </w:p>
    <w:p w:rsidR="004A55C4" w:rsidRPr="004A55C4" w:rsidRDefault="004A55C4" w:rsidP="004A55C4">
      <w:pPr>
        <w:spacing w:after="0"/>
      </w:pPr>
    </w:p>
    <w:p w:rsidR="004A55C4" w:rsidRPr="004A55C4" w:rsidRDefault="004A55C4" w:rsidP="004A55C4">
      <w:pPr>
        <w:spacing w:after="0"/>
        <w:rPr>
          <w:b/>
          <w:bCs w:val="0"/>
        </w:rPr>
      </w:pPr>
      <w:r w:rsidRPr="004A55C4">
        <w:rPr>
          <w:b/>
          <w:bCs w:val="0"/>
        </w:rPr>
        <w:t>VII Histopathological features of bone and joint diseases and soft tissue tumors</w:t>
      </w:r>
    </w:p>
    <w:p w:rsidR="004A55C4" w:rsidRPr="004A55C4" w:rsidRDefault="004A55C4" w:rsidP="004A55C4">
      <w:pPr>
        <w:spacing w:after="0"/>
      </w:pPr>
      <w:r w:rsidRPr="004A55C4">
        <w:t>91. Chronic synovitis</w:t>
      </w:r>
    </w:p>
    <w:p w:rsidR="004A55C4" w:rsidRPr="004A55C4" w:rsidRDefault="004A55C4" w:rsidP="004A55C4">
      <w:pPr>
        <w:spacing w:after="0"/>
      </w:pPr>
      <w:r w:rsidRPr="004A55C4">
        <w:t>92. Chronic osteomyelitis</w:t>
      </w:r>
    </w:p>
    <w:p w:rsidR="004A55C4" w:rsidRPr="004A55C4" w:rsidRDefault="004A55C4" w:rsidP="004A55C4">
      <w:pPr>
        <w:spacing w:after="0"/>
      </w:pPr>
      <w:r w:rsidRPr="004A55C4">
        <w:t>93. Chondroma</w:t>
      </w:r>
    </w:p>
    <w:p w:rsidR="004A55C4" w:rsidRPr="004A55C4" w:rsidRDefault="004A55C4" w:rsidP="004A55C4">
      <w:pPr>
        <w:spacing w:after="0"/>
      </w:pPr>
      <w:r w:rsidRPr="004A55C4">
        <w:t>94. Ewing’s sarcoma</w:t>
      </w:r>
    </w:p>
    <w:p w:rsidR="004A55C4" w:rsidRPr="004A55C4" w:rsidRDefault="004A55C4" w:rsidP="004A55C4">
      <w:pPr>
        <w:spacing w:after="0"/>
      </w:pPr>
      <w:r w:rsidRPr="004A55C4">
        <w:t>95. Giant cell tumor</w:t>
      </w:r>
    </w:p>
    <w:p w:rsidR="004A55C4" w:rsidRPr="004A55C4" w:rsidRDefault="004A55C4" w:rsidP="004A55C4">
      <w:pPr>
        <w:spacing w:after="0"/>
      </w:pPr>
      <w:r w:rsidRPr="004A55C4">
        <w:t>96. Osteosarcoma</w:t>
      </w:r>
    </w:p>
    <w:p w:rsidR="004A55C4" w:rsidRPr="004A55C4" w:rsidRDefault="004A55C4" w:rsidP="004A55C4">
      <w:pPr>
        <w:spacing w:after="0"/>
      </w:pPr>
      <w:r w:rsidRPr="004A55C4">
        <w:t>97. Lipoma</w:t>
      </w:r>
    </w:p>
    <w:p w:rsidR="004A55C4" w:rsidRPr="004A55C4" w:rsidRDefault="004A55C4" w:rsidP="004A55C4">
      <w:pPr>
        <w:spacing w:after="0"/>
      </w:pPr>
      <w:r w:rsidRPr="004A55C4">
        <w:t>98. Leiomyoma</w:t>
      </w:r>
    </w:p>
    <w:p w:rsidR="004A55C4" w:rsidRPr="004A55C4" w:rsidRDefault="004A55C4" w:rsidP="004A55C4">
      <w:pPr>
        <w:spacing w:after="0"/>
      </w:pPr>
      <w:r w:rsidRPr="004A55C4">
        <w:t>99. Rhabdomyosarcoma</w:t>
      </w:r>
    </w:p>
    <w:p w:rsidR="004A55C4" w:rsidRDefault="004A55C4" w:rsidP="004A55C4">
      <w:pPr>
        <w:spacing w:after="0"/>
      </w:pPr>
      <w:r w:rsidRPr="004A55C4">
        <w:t>100. Liposarcoma</w:t>
      </w:r>
    </w:p>
    <w:p w:rsidR="004A55C4" w:rsidRDefault="004A55C4" w:rsidP="004A55C4">
      <w:pPr>
        <w:spacing w:after="0"/>
      </w:pPr>
    </w:p>
    <w:p w:rsidR="004A55C4" w:rsidRDefault="004A55C4" w:rsidP="004A55C4">
      <w:pPr>
        <w:spacing w:after="0"/>
      </w:pPr>
    </w:p>
    <w:p w:rsidR="004A55C4" w:rsidRDefault="004A55C4" w:rsidP="004A55C4">
      <w:pPr>
        <w:spacing w:after="0"/>
      </w:pPr>
      <w:r>
        <w:br w:type="page"/>
      </w:r>
    </w:p>
    <w:p w:rsidR="004A55C4" w:rsidRDefault="004A55C4" w:rsidP="004A55C4">
      <w:pPr>
        <w:jc w:val="center"/>
        <w:rPr>
          <w:b/>
          <w:bCs w:val="0"/>
          <w:sz w:val="32"/>
          <w:szCs w:val="32"/>
        </w:rPr>
      </w:pPr>
      <w:r w:rsidRPr="00D34CF4">
        <w:rPr>
          <w:b/>
          <w:bCs w:val="0"/>
          <w:sz w:val="32"/>
          <w:szCs w:val="32"/>
        </w:rPr>
        <w:lastRenderedPageBreak/>
        <w:t>V</w:t>
      </w:r>
      <w:r>
        <w:rPr>
          <w:b/>
          <w:bCs w:val="0"/>
          <w:sz w:val="32"/>
          <w:szCs w:val="32"/>
        </w:rPr>
        <w:t>I</w:t>
      </w:r>
      <w:r w:rsidRPr="00D34CF4">
        <w:rPr>
          <w:b/>
          <w:bCs w:val="0"/>
          <w:sz w:val="32"/>
          <w:szCs w:val="32"/>
        </w:rPr>
        <w:t xml:space="preserve"> SEMESTER</w:t>
      </w:r>
      <w:r>
        <w:rPr>
          <w:b/>
          <w:bCs w:val="0"/>
          <w:sz w:val="32"/>
          <w:szCs w:val="32"/>
        </w:rPr>
        <w:t xml:space="preserve"> (</w:t>
      </w:r>
      <w:r w:rsidR="00CC540D">
        <w:rPr>
          <w:b/>
          <w:bCs w:val="0"/>
          <w:sz w:val="32"/>
          <w:szCs w:val="32"/>
        </w:rPr>
        <w:t xml:space="preserve">Feb </w:t>
      </w:r>
      <w:r w:rsidR="0049315E">
        <w:rPr>
          <w:b/>
          <w:bCs w:val="0"/>
          <w:sz w:val="32"/>
          <w:szCs w:val="32"/>
        </w:rPr>
        <w:t>19</w:t>
      </w:r>
      <w:r>
        <w:rPr>
          <w:b/>
          <w:bCs w:val="0"/>
          <w:sz w:val="32"/>
          <w:szCs w:val="32"/>
        </w:rPr>
        <w:t>, 202</w:t>
      </w:r>
      <w:r w:rsidR="0049315E">
        <w:rPr>
          <w:b/>
          <w:bCs w:val="0"/>
          <w:sz w:val="32"/>
          <w:szCs w:val="32"/>
        </w:rPr>
        <w:t>4</w:t>
      </w:r>
      <w:r>
        <w:rPr>
          <w:b/>
          <w:bCs w:val="0"/>
          <w:sz w:val="32"/>
          <w:szCs w:val="32"/>
        </w:rPr>
        <w:t xml:space="preserve"> – </w:t>
      </w:r>
      <w:r w:rsidR="0049315E">
        <w:rPr>
          <w:b/>
          <w:bCs w:val="0"/>
          <w:sz w:val="32"/>
          <w:szCs w:val="32"/>
        </w:rPr>
        <w:t>May 31</w:t>
      </w:r>
      <w:r>
        <w:rPr>
          <w:b/>
          <w:bCs w:val="0"/>
          <w:sz w:val="32"/>
          <w:szCs w:val="32"/>
        </w:rPr>
        <w:t>, 202</w:t>
      </w:r>
      <w:r w:rsidR="0049315E">
        <w:rPr>
          <w:b/>
          <w:bCs w:val="0"/>
          <w:sz w:val="32"/>
          <w:szCs w:val="32"/>
        </w:rPr>
        <w:t>4</w:t>
      </w:r>
      <w:r>
        <w:rPr>
          <w:b/>
          <w:bCs w:val="0"/>
          <w:sz w:val="32"/>
          <w:szCs w:val="32"/>
        </w:rPr>
        <w:t>)</w:t>
      </w:r>
    </w:p>
    <w:p w:rsidR="004A55C4" w:rsidRDefault="004A55C4" w:rsidP="004A55C4"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LECTURES</w:t>
      </w:r>
      <w:r w:rsidR="00B822C8">
        <w:rPr>
          <w:b/>
          <w:bCs w:val="0"/>
          <w:sz w:val="28"/>
          <w:szCs w:val="28"/>
        </w:rPr>
        <w:t xml:space="preserve"> – VI SEMESTER</w:t>
      </w:r>
    </w:p>
    <w:tbl>
      <w:tblPr>
        <w:tblStyle w:val="TableGrid"/>
        <w:tblW w:w="9990" w:type="dxa"/>
        <w:tblInd w:w="-275" w:type="dxa"/>
        <w:tblLook w:val="04A0"/>
      </w:tblPr>
      <w:tblGrid>
        <w:gridCol w:w="1530"/>
        <w:gridCol w:w="1440"/>
        <w:gridCol w:w="3960"/>
        <w:gridCol w:w="3060"/>
      </w:tblGrid>
      <w:tr w:rsidR="00CC540D" w:rsidTr="00215B68">
        <w:tc>
          <w:tcPr>
            <w:tcW w:w="9990" w:type="dxa"/>
            <w:gridSpan w:val="4"/>
          </w:tcPr>
          <w:p w:rsidR="00CC540D" w:rsidRPr="005E4B2F" w:rsidRDefault="00CC540D" w:rsidP="00215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>
            <w:r>
              <w:t>Feb 19, Mon</w:t>
            </w:r>
          </w:p>
        </w:tc>
        <w:tc>
          <w:tcPr>
            <w:tcW w:w="1440" w:type="dxa"/>
          </w:tcPr>
          <w:p w:rsidR="0049315E" w:rsidRPr="005F721B" w:rsidRDefault="0049315E" w:rsidP="0049315E">
            <w:r>
              <w:t>12-12.45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Gastrointestinal system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R. Janković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/>
        </w:tc>
        <w:tc>
          <w:tcPr>
            <w:tcW w:w="1440" w:type="dxa"/>
          </w:tcPr>
          <w:p w:rsidR="0049315E" w:rsidRPr="005F721B" w:rsidRDefault="0049315E" w:rsidP="0049315E">
            <w:r>
              <w:t>12.45-13.30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Gastrointestinal system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R. Janković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/>
        </w:tc>
        <w:tc>
          <w:tcPr>
            <w:tcW w:w="1440" w:type="dxa"/>
          </w:tcPr>
          <w:p w:rsidR="0049315E" w:rsidRPr="005F721B" w:rsidRDefault="0049315E" w:rsidP="0049315E">
            <w:r>
              <w:t>13.30-14.15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Gastrointestinal system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R. Janković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>
            <w:r>
              <w:t>Feb 26, Mon</w:t>
            </w:r>
          </w:p>
        </w:tc>
        <w:tc>
          <w:tcPr>
            <w:tcW w:w="1440" w:type="dxa"/>
          </w:tcPr>
          <w:p w:rsidR="0049315E" w:rsidRPr="005F721B" w:rsidRDefault="0049315E" w:rsidP="0049315E">
            <w:r>
              <w:t>12-12.45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Gastrointestinal system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R. Janković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/>
        </w:tc>
        <w:tc>
          <w:tcPr>
            <w:tcW w:w="1440" w:type="dxa"/>
          </w:tcPr>
          <w:p w:rsidR="0049315E" w:rsidRPr="005F721B" w:rsidRDefault="0049315E" w:rsidP="0049315E">
            <w:r>
              <w:t>12.45-13.30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Gastrointestinal system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R. Janković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/>
        </w:tc>
        <w:tc>
          <w:tcPr>
            <w:tcW w:w="1440" w:type="dxa"/>
          </w:tcPr>
          <w:p w:rsidR="0049315E" w:rsidRPr="005F721B" w:rsidRDefault="0049315E" w:rsidP="0049315E">
            <w:r>
              <w:t>13.30-14.15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Pathology of the liver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N. Tomanović</w:t>
            </w:r>
          </w:p>
        </w:tc>
      </w:tr>
      <w:tr w:rsidR="00CC540D" w:rsidTr="00F00183">
        <w:tc>
          <w:tcPr>
            <w:tcW w:w="9990" w:type="dxa"/>
            <w:gridSpan w:val="4"/>
          </w:tcPr>
          <w:p w:rsidR="00CC540D" w:rsidRPr="00CC540D" w:rsidRDefault="00CC540D" w:rsidP="00CC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>
            <w:r>
              <w:t>Mar 4, Mon</w:t>
            </w:r>
          </w:p>
        </w:tc>
        <w:tc>
          <w:tcPr>
            <w:tcW w:w="1440" w:type="dxa"/>
          </w:tcPr>
          <w:p w:rsidR="0049315E" w:rsidRPr="005F721B" w:rsidRDefault="0049315E" w:rsidP="0049315E">
            <w:r>
              <w:t>12-12.45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Pathology of the liver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N. Tomanović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/>
        </w:tc>
        <w:tc>
          <w:tcPr>
            <w:tcW w:w="1440" w:type="dxa"/>
          </w:tcPr>
          <w:p w:rsidR="0049315E" w:rsidRPr="005F721B" w:rsidRDefault="0049315E" w:rsidP="0049315E">
            <w:r>
              <w:t>12.45-13.30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Pathology of the liver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N. Tomanović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/>
        </w:tc>
        <w:tc>
          <w:tcPr>
            <w:tcW w:w="1440" w:type="dxa"/>
          </w:tcPr>
          <w:p w:rsidR="0049315E" w:rsidRPr="005F721B" w:rsidRDefault="0049315E" w:rsidP="0049315E">
            <w:r>
              <w:t>13.30-14.15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Pathology of the biliary tract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N. Tomanović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>
            <w:r>
              <w:t>Mar 11, Mon</w:t>
            </w:r>
          </w:p>
        </w:tc>
        <w:tc>
          <w:tcPr>
            <w:tcW w:w="1440" w:type="dxa"/>
          </w:tcPr>
          <w:p w:rsidR="0049315E" w:rsidRPr="005F721B" w:rsidRDefault="0049315E" w:rsidP="0049315E">
            <w:r>
              <w:t>12-12.45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Neuropathology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E. Manojlović Gačić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/>
        </w:tc>
        <w:tc>
          <w:tcPr>
            <w:tcW w:w="1440" w:type="dxa"/>
          </w:tcPr>
          <w:p w:rsidR="0049315E" w:rsidRPr="005F721B" w:rsidRDefault="0049315E" w:rsidP="0049315E">
            <w:r>
              <w:t>12.45-13.30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Neuropathology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E. Manojlović Gačić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/>
        </w:tc>
        <w:tc>
          <w:tcPr>
            <w:tcW w:w="1440" w:type="dxa"/>
          </w:tcPr>
          <w:p w:rsidR="0049315E" w:rsidRPr="005F721B" w:rsidRDefault="0049315E" w:rsidP="0049315E">
            <w:r>
              <w:t>13.30-14.15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Neuropathology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E. Manojlović Gačić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>
            <w:r>
              <w:t>Mar 18, Mon</w:t>
            </w:r>
          </w:p>
        </w:tc>
        <w:tc>
          <w:tcPr>
            <w:tcW w:w="1440" w:type="dxa"/>
          </w:tcPr>
          <w:p w:rsidR="0049315E" w:rsidRPr="005F721B" w:rsidRDefault="0049315E" w:rsidP="0049315E">
            <w:r>
              <w:t>12-12.45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Neuropathology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E. Manojlović Gačić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/>
        </w:tc>
        <w:tc>
          <w:tcPr>
            <w:tcW w:w="1440" w:type="dxa"/>
          </w:tcPr>
          <w:p w:rsidR="0049315E" w:rsidRPr="005F721B" w:rsidRDefault="0049315E" w:rsidP="0049315E">
            <w:r>
              <w:t>13-13.45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Neuropathology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E. Manojlović Gačić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/>
        </w:tc>
        <w:tc>
          <w:tcPr>
            <w:tcW w:w="1440" w:type="dxa"/>
          </w:tcPr>
          <w:p w:rsidR="0049315E" w:rsidRPr="005F721B" w:rsidRDefault="0049315E" w:rsidP="0049315E">
            <w:r>
              <w:t>14-14.45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PNS and skeletal muscle diseases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E. Manojlović Gačić</w:t>
            </w:r>
          </w:p>
        </w:tc>
      </w:tr>
      <w:tr w:rsidR="00CC540D" w:rsidTr="00CC540D">
        <w:tc>
          <w:tcPr>
            <w:tcW w:w="1530" w:type="dxa"/>
          </w:tcPr>
          <w:p w:rsidR="00CC540D" w:rsidRPr="005F721B" w:rsidRDefault="00CC540D" w:rsidP="00CC540D">
            <w:r>
              <w:t>Mar 2</w:t>
            </w:r>
            <w:r w:rsidR="0049315E">
              <w:t>5</w:t>
            </w:r>
            <w:r>
              <w:t>, Mon</w:t>
            </w:r>
          </w:p>
        </w:tc>
        <w:tc>
          <w:tcPr>
            <w:tcW w:w="1440" w:type="dxa"/>
          </w:tcPr>
          <w:p w:rsidR="00CC540D" w:rsidRPr="005F721B" w:rsidRDefault="00CC540D" w:rsidP="00CC540D">
            <w:r>
              <w:t>12-12.45</w:t>
            </w:r>
          </w:p>
        </w:tc>
        <w:tc>
          <w:tcPr>
            <w:tcW w:w="3960" w:type="dxa"/>
          </w:tcPr>
          <w:p w:rsidR="00CC540D" w:rsidRPr="005F721B" w:rsidRDefault="0049315E" w:rsidP="00CC540D">
            <w:r>
              <w:t>Organs of special senses</w:t>
            </w:r>
          </w:p>
        </w:tc>
        <w:tc>
          <w:tcPr>
            <w:tcW w:w="3060" w:type="dxa"/>
          </w:tcPr>
          <w:p w:rsidR="00CC540D" w:rsidRPr="005F721B" w:rsidRDefault="0049315E" w:rsidP="00CC540D">
            <w:r>
              <w:t xml:space="preserve">Doc. dr </w:t>
            </w:r>
            <w:r w:rsidR="00D178CB">
              <w:t>D. Obradović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/>
        </w:tc>
        <w:tc>
          <w:tcPr>
            <w:tcW w:w="1440" w:type="dxa"/>
          </w:tcPr>
          <w:p w:rsidR="0049315E" w:rsidRPr="005F721B" w:rsidRDefault="0049315E" w:rsidP="0049315E">
            <w:r>
              <w:t>13-13.45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Nephropathology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S. Radojević Škodrić</w:t>
            </w:r>
          </w:p>
        </w:tc>
      </w:tr>
      <w:tr w:rsidR="007B23AD" w:rsidTr="00CF3B44">
        <w:tc>
          <w:tcPr>
            <w:tcW w:w="9990" w:type="dxa"/>
            <w:gridSpan w:val="4"/>
          </w:tcPr>
          <w:p w:rsidR="007B23AD" w:rsidRPr="007B23AD" w:rsidRDefault="007B23AD" w:rsidP="007B23AD">
            <w:pPr>
              <w:jc w:val="center"/>
              <w:rPr>
                <w:sz w:val="28"/>
                <w:szCs w:val="28"/>
              </w:rPr>
            </w:pPr>
            <w:r w:rsidRPr="007B23AD">
              <w:rPr>
                <w:sz w:val="28"/>
                <w:szCs w:val="28"/>
              </w:rPr>
              <w:t>APRIL</w:t>
            </w:r>
          </w:p>
        </w:tc>
      </w:tr>
      <w:tr w:rsidR="0049315E" w:rsidTr="00CC540D">
        <w:tc>
          <w:tcPr>
            <w:tcW w:w="1530" w:type="dxa"/>
          </w:tcPr>
          <w:p w:rsidR="0049315E" w:rsidRPr="005F721B" w:rsidRDefault="0049315E" w:rsidP="0049315E">
            <w:r>
              <w:t xml:space="preserve">Apr </w:t>
            </w:r>
            <w:r w:rsidR="0098592A">
              <w:t>1</w:t>
            </w:r>
            <w:r>
              <w:t>, Mon</w:t>
            </w:r>
          </w:p>
        </w:tc>
        <w:tc>
          <w:tcPr>
            <w:tcW w:w="1440" w:type="dxa"/>
          </w:tcPr>
          <w:p w:rsidR="0049315E" w:rsidRPr="005F721B" w:rsidRDefault="0049315E" w:rsidP="0049315E">
            <w:r>
              <w:t>12-12.45</w:t>
            </w:r>
          </w:p>
        </w:tc>
        <w:tc>
          <w:tcPr>
            <w:tcW w:w="3960" w:type="dxa"/>
          </w:tcPr>
          <w:p w:rsidR="0049315E" w:rsidRPr="005F721B" w:rsidRDefault="0049315E" w:rsidP="0049315E">
            <w:r>
              <w:t>Nephropathology</w:t>
            </w:r>
          </w:p>
        </w:tc>
        <w:tc>
          <w:tcPr>
            <w:tcW w:w="3060" w:type="dxa"/>
          </w:tcPr>
          <w:p w:rsidR="0049315E" w:rsidRPr="005F721B" w:rsidRDefault="0049315E" w:rsidP="0049315E">
            <w:r>
              <w:t>Prof. dr S. Radojević Škodrić</w:t>
            </w:r>
          </w:p>
        </w:tc>
      </w:tr>
      <w:tr w:rsidR="0049315E" w:rsidTr="00CC540D">
        <w:tc>
          <w:tcPr>
            <w:tcW w:w="1530" w:type="dxa"/>
          </w:tcPr>
          <w:p w:rsidR="0049315E" w:rsidRPr="0082564F" w:rsidRDefault="0049315E" w:rsidP="0049315E"/>
        </w:tc>
        <w:tc>
          <w:tcPr>
            <w:tcW w:w="1440" w:type="dxa"/>
          </w:tcPr>
          <w:p w:rsidR="0049315E" w:rsidRPr="0082564F" w:rsidRDefault="0049315E" w:rsidP="0049315E">
            <w:r>
              <w:t>13-13.45</w:t>
            </w:r>
          </w:p>
        </w:tc>
        <w:tc>
          <w:tcPr>
            <w:tcW w:w="3960" w:type="dxa"/>
          </w:tcPr>
          <w:p w:rsidR="0049315E" w:rsidRPr="0082564F" w:rsidRDefault="0049315E" w:rsidP="0049315E">
            <w:r>
              <w:t>Nephropathology</w:t>
            </w:r>
          </w:p>
        </w:tc>
        <w:tc>
          <w:tcPr>
            <w:tcW w:w="3060" w:type="dxa"/>
          </w:tcPr>
          <w:p w:rsidR="0049315E" w:rsidRPr="0082564F" w:rsidRDefault="0049315E" w:rsidP="0049315E">
            <w:r>
              <w:t>Prof. dr S. Radojević Škodrić</w:t>
            </w:r>
          </w:p>
        </w:tc>
      </w:tr>
      <w:tr w:rsidR="0049315E" w:rsidTr="00CC540D">
        <w:tc>
          <w:tcPr>
            <w:tcW w:w="1530" w:type="dxa"/>
          </w:tcPr>
          <w:p w:rsidR="0049315E" w:rsidRPr="0082564F" w:rsidRDefault="0049315E" w:rsidP="0049315E">
            <w:r>
              <w:t xml:space="preserve">Apr </w:t>
            </w:r>
            <w:r w:rsidR="0098592A">
              <w:t>8</w:t>
            </w:r>
            <w:r>
              <w:t>, Mon</w:t>
            </w:r>
          </w:p>
        </w:tc>
        <w:tc>
          <w:tcPr>
            <w:tcW w:w="1440" w:type="dxa"/>
          </w:tcPr>
          <w:p w:rsidR="0049315E" w:rsidRPr="0082564F" w:rsidRDefault="0049315E" w:rsidP="0049315E">
            <w:r>
              <w:t>12-12.45</w:t>
            </w:r>
          </w:p>
        </w:tc>
        <w:tc>
          <w:tcPr>
            <w:tcW w:w="3960" w:type="dxa"/>
          </w:tcPr>
          <w:p w:rsidR="0049315E" w:rsidRPr="0082564F" w:rsidRDefault="0049315E" w:rsidP="0049315E">
            <w:r>
              <w:t>Nephropathology</w:t>
            </w:r>
          </w:p>
        </w:tc>
        <w:tc>
          <w:tcPr>
            <w:tcW w:w="3060" w:type="dxa"/>
          </w:tcPr>
          <w:p w:rsidR="0049315E" w:rsidRPr="0082564F" w:rsidRDefault="0049315E" w:rsidP="0049315E">
            <w:r>
              <w:t>Prof. dr S. Radojević Škodrić</w:t>
            </w:r>
          </w:p>
        </w:tc>
      </w:tr>
      <w:tr w:rsidR="0049315E" w:rsidTr="00CC540D">
        <w:tc>
          <w:tcPr>
            <w:tcW w:w="1530" w:type="dxa"/>
          </w:tcPr>
          <w:p w:rsidR="0049315E" w:rsidRPr="0082564F" w:rsidRDefault="0049315E" w:rsidP="0049315E"/>
        </w:tc>
        <w:tc>
          <w:tcPr>
            <w:tcW w:w="1440" w:type="dxa"/>
          </w:tcPr>
          <w:p w:rsidR="0049315E" w:rsidRPr="0082564F" w:rsidRDefault="0049315E" w:rsidP="0049315E">
            <w:r>
              <w:t>13-13.45</w:t>
            </w:r>
          </w:p>
        </w:tc>
        <w:tc>
          <w:tcPr>
            <w:tcW w:w="3960" w:type="dxa"/>
          </w:tcPr>
          <w:p w:rsidR="0049315E" w:rsidRPr="0082564F" w:rsidRDefault="0049315E" w:rsidP="0049315E">
            <w:r>
              <w:t>Nephropathology</w:t>
            </w:r>
          </w:p>
        </w:tc>
        <w:tc>
          <w:tcPr>
            <w:tcW w:w="3060" w:type="dxa"/>
          </w:tcPr>
          <w:p w:rsidR="0049315E" w:rsidRPr="0082564F" w:rsidRDefault="0049315E" w:rsidP="0049315E">
            <w:r>
              <w:t>Doc. dr J. Filipović</w:t>
            </w:r>
          </w:p>
        </w:tc>
      </w:tr>
      <w:tr w:rsidR="000B6435" w:rsidTr="00CC540D">
        <w:tc>
          <w:tcPr>
            <w:tcW w:w="1530" w:type="dxa"/>
          </w:tcPr>
          <w:p w:rsidR="000B6435" w:rsidRPr="0082564F" w:rsidRDefault="0049315E" w:rsidP="000B6435">
            <w:r>
              <w:t xml:space="preserve">Apr </w:t>
            </w:r>
            <w:r w:rsidR="0098592A">
              <w:t>15</w:t>
            </w:r>
            <w:r w:rsidR="000B6435">
              <w:t>, Mon</w:t>
            </w:r>
          </w:p>
        </w:tc>
        <w:tc>
          <w:tcPr>
            <w:tcW w:w="1440" w:type="dxa"/>
          </w:tcPr>
          <w:p w:rsidR="000B6435" w:rsidRPr="0082564F" w:rsidRDefault="000B6435" w:rsidP="000B6435">
            <w:r>
              <w:t>12-12.45</w:t>
            </w:r>
          </w:p>
        </w:tc>
        <w:tc>
          <w:tcPr>
            <w:tcW w:w="3960" w:type="dxa"/>
          </w:tcPr>
          <w:p w:rsidR="000B6435" w:rsidRPr="0082564F" w:rsidRDefault="000B6435" w:rsidP="000B6435">
            <w:r>
              <w:t>Nephropathology</w:t>
            </w:r>
          </w:p>
        </w:tc>
        <w:tc>
          <w:tcPr>
            <w:tcW w:w="3060" w:type="dxa"/>
          </w:tcPr>
          <w:p w:rsidR="000B6435" w:rsidRPr="0082564F" w:rsidRDefault="000B6435" w:rsidP="000B6435">
            <w:r>
              <w:t>Doc. dr J. Filipović</w:t>
            </w:r>
          </w:p>
        </w:tc>
      </w:tr>
      <w:tr w:rsidR="0049315E" w:rsidTr="00CC540D">
        <w:tc>
          <w:tcPr>
            <w:tcW w:w="1530" w:type="dxa"/>
          </w:tcPr>
          <w:p w:rsidR="0049315E" w:rsidRPr="0082564F" w:rsidRDefault="0049315E" w:rsidP="0049315E"/>
        </w:tc>
        <w:tc>
          <w:tcPr>
            <w:tcW w:w="1440" w:type="dxa"/>
          </w:tcPr>
          <w:p w:rsidR="0049315E" w:rsidRPr="0082564F" w:rsidRDefault="0049315E" w:rsidP="0049315E">
            <w:r>
              <w:t>12.45-13.30</w:t>
            </w:r>
          </w:p>
        </w:tc>
        <w:tc>
          <w:tcPr>
            <w:tcW w:w="3960" w:type="dxa"/>
          </w:tcPr>
          <w:p w:rsidR="0049315E" w:rsidRPr="0082564F" w:rsidRDefault="0049315E" w:rsidP="0049315E">
            <w:r>
              <w:t>Female genital system</w:t>
            </w:r>
          </w:p>
        </w:tc>
        <w:tc>
          <w:tcPr>
            <w:tcW w:w="3060" w:type="dxa"/>
          </w:tcPr>
          <w:p w:rsidR="0049315E" w:rsidRPr="0082564F" w:rsidRDefault="0049315E" w:rsidP="0049315E">
            <w:r>
              <w:t>Doc. dr D. Obradović</w:t>
            </w:r>
          </w:p>
        </w:tc>
      </w:tr>
      <w:tr w:rsidR="0049315E" w:rsidTr="00CC540D">
        <w:tc>
          <w:tcPr>
            <w:tcW w:w="1530" w:type="dxa"/>
          </w:tcPr>
          <w:p w:rsidR="0049315E" w:rsidRPr="0082564F" w:rsidRDefault="0049315E" w:rsidP="0049315E"/>
        </w:tc>
        <w:tc>
          <w:tcPr>
            <w:tcW w:w="1440" w:type="dxa"/>
          </w:tcPr>
          <w:p w:rsidR="0049315E" w:rsidRPr="0082564F" w:rsidRDefault="0049315E" w:rsidP="0049315E">
            <w:r>
              <w:t>13.30-14.15</w:t>
            </w:r>
          </w:p>
        </w:tc>
        <w:tc>
          <w:tcPr>
            <w:tcW w:w="3960" w:type="dxa"/>
          </w:tcPr>
          <w:p w:rsidR="0049315E" w:rsidRPr="0082564F" w:rsidRDefault="0049315E" w:rsidP="0049315E">
            <w:r>
              <w:t>Female genital system</w:t>
            </w:r>
          </w:p>
        </w:tc>
        <w:tc>
          <w:tcPr>
            <w:tcW w:w="3060" w:type="dxa"/>
          </w:tcPr>
          <w:p w:rsidR="0049315E" w:rsidRPr="0082564F" w:rsidRDefault="0049315E" w:rsidP="0049315E">
            <w:r>
              <w:t>Doc. dr D. Obradović</w:t>
            </w:r>
          </w:p>
        </w:tc>
      </w:tr>
      <w:tr w:rsidR="0049315E" w:rsidTr="00CC540D">
        <w:tc>
          <w:tcPr>
            <w:tcW w:w="1530" w:type="dxa"/>
          </w:tcPr>
          <w:p w:rsidR="0049315E" w:rsidRPr="0082564F" w:rsidRDefault="0049315E" w:rsidP="0049315E">
            <w:r>
              <w:t>Apr 2</w:t>
            </w:r>
            <w:r w:rsidR="0098592A">
              <w:t>2</w:t>
            </w:r>
            <w:r>
              <w:t>, Mon</w:t>
            </w:r>
          </w:p>
        </w:tc>
        <w:tc>
          <w:tcPr>
            <w:tcW w:w="1440" w:type="dxa"/>
          </w:tcPr>
          <w:p w:rsidR="0049315E" w:rsidRPr="0082564F" w:rsidRDefault="0049315E" w:rsidP="0049315E">
            <w:r>
              <w:t>12-12.45</w:t>
            </w:r>
          </w:p>
        </w:tc>
        <w:tc>
          <w:tcPr>
            <w:tcW w:w="3960" w:type="dxa"/>
          </w:tcPr>
          <w:p w:rsidR="0049315E" w:rsidRPr="0082564F" w:rsidRDefault="0049315E" w:rsidP="0049315E">
            <w:r>
              <w:t>Female genital system</w:t>
            </w:r>
          </w:p>
        </w:tc>
        <w:tc>
          <w:tcPr>
            <w:tcW w:w="3060" w:type="dxa"/>
          </w:tcPr>
          <w:p w:rsidR="0049315E" w:rsidRPr="0082564F" w:rsidRDefault="0049315E" w:rsidP="0049315E">
            <w:r>
              <w:t>Doc. dr D. Obradović</w:t>
            </w:r>
          </w:p>
        </w:tc>
      </w:tr>
      <w:tr w:rsidR="0049315E" w:rsidTr="00CC540D">
        <w:tc>
          <w:tcPr>
            <w:tcW w:w="1530" w:type="dxa"/>
          </w:tcPr>
          <w:p w:rsidR="0049315E" w:rsidRPr="0082564F" w:rsidRDefault="0049315E" w:rsidP="0049315E"/>
        </w:tc>
        <w:tc>
          <w:tcPr>
            <w:tcW w:w="1440" w:type="dxa"/>
          </w:tcPr>
          <w:p w:rsidR="0049315E" w:rsidRDefault="0049315E" w:rsidP="0049315E">
            <w:r>
              <w:t>12.45-13.30</w:t>
            </w:r>
          </w:p>
        </w:tc>
        <w:tc>
          <w:tcPr>
            <w:tcW w:w="3960" w:type="dxa"/>
          </w:tcPr>
          <w:p w:rsidR="0049315E" w:rsidRPr="0082564F" w:rsidRDefault="0049315E" w:rsidP="0049315E">
            <w:r>
              <w:t>Female genital system</w:t>
            </w:r>
          </w:p>
        </w:tc>
        <w:tc>
          <w:tcPr>
            <w:tcW w:w="3060" w:type="dxa"/>
          </w:tcPr>
          <w:p w:rsidR="0049315E" w:rsidRPr="0082564F" w:rsidRDefault="0049315E" w:rsidP="0049315E">
            <w:r>
              <w:t>Doc. dr D. Obradović</w:t>
            </w:r>
          </w:p>
        </w:tc>
      </w:tr>
      <w:tr w:rsidR="0049315E" w:rsidTr="00CC540D">
        <w:tc>
          <w:tcPr>
            <w:tcW w:w="1530" w:type="dxa"/>
          </w:tcPr>
          <w:p w:rsidR="0049315E" w:rsidRPr="0082564F" w:rsidRDefault="0049315E" w:rsidP="0049315E"/>
        </w:tc>
        <w:tc>
          <w:tcPr>
            <w:tcW w:w="1440" w:type="dxa"/>
          </w:tcPr>
          <w:p w:rsidR="0049315E" w:rsidRPr="0082564F" w:rsidRDefault="0049315E" w:rsidP="0049315E">
            <w:r>
              <w:t>13.30-14.15</w:t>
            </w:r>
          </w:p>
        </w:tc>
        <w:tc>
          <w:tcPr>
            <w:tcW w:w="3960" w:type="dxa"/>
          </w:tcPr>
          <w:p w:rsidR="0049315E" w:rsidRPr="0082564F" w:rsidRDefault="0049315E" w:rsidP="0049315E">
            <w:r>
              <w:t>Male genital system</w:t>
            </w:r>
          </w:p>
        </w:tc>
        <w:tc>
          <w:tcPr>
            <w:tcW w:w="3060" w:type="dxa"/>
          </w:tcPr>
          <w:p w:rsidR="0049315E" w:rsidRPr="0082564F" w:rsidRDefault="0049315E" w:rsidP="0049315E">
            <w:r>
              <w:t>Prof. dr S. Radojević Škodrić</w:t>
            </w:r>
          </w:p>
        </w:tc>
      </w:tr>
      <w:tr w:rsidR="0049315E" w:rsidTr="00CC540D">
        <w:tc>
          <w:tcPr>
            <w:tcW w:w="1530" w:type="dxa"/>
          </w:tcPr>
          <w:p w:rsidR="0049315E" w:rsidRPr="0082564F" w:rsidRDefault="0098592A" w:rsidP="0049315E">
            <w:r>
              <w:t>Apr 29</w:t>
            </w:r>
            <w:r w:rsidR="0049315E">
              <w:t>, Mon</w:t>
            </w:r>
          </w:p>
        </w:tc>
        <w:tc>
          <w:tcPr>
            <w:tcW w:w="1440" w:type="dxa"/>
          </w:tcPr>
          <w:p w:rsidR="0049315E" w:rsidRPr="0082564F" w:rsidRDefault="0049315E" w:rsidP="0049315E">
            <w:r>
              <w:t>12-12.45</w:t>
            </w:r>
          </w:p>
        </w:tc>
        <w:tc>
          <w:tcPr>
            <w:tcW w:w="3960" w:type="dxa"/>
          </w:tcPr>
          <w:p w:rsidR="0049315E" w:rsidRPr="0082564F" w:rsidRDefault="0049315E" w:rsidP="0049315E">
            <w:r>
              <w:t>Male genital system</w:t>
            </w:r>
          </w:p>
        </w:tc>
        <w:tc>
          <w:tcPr>
            <w:tcW w:w="3060" w:type="dxa"/>
          </w:tcPr>
          <w:p w:rsidR="0049315E" w:rsidRPr="0082564F" w:rsidRDefault="0049315E" w:rsidP="0049315E">
            <w:r>
              <w:t>Prof. dr S. Radojević Škodrić</w:t>
            </w:r>
          </w:p>
        </w:tc>
      </w:tr>
      <w:tr w:rsidR="0049315E" w:rsidTr="00CC540D">
        <w:tc>
          <w:tcPr>
            <w:tcW w:w="1530" w:type="dxa"/>
          </w:tcPr>
          <w:p w:rsidR="0049315E" w:rsidRPr="0082564F" w:rsidRDefault="0049315E" w:rsidP="0049315E"/>
        </w:tc>
        <w:tc>
          <w:tcPr>
            <w:tcW w:w="1440" w:type="dxa"/>
          </w:tcPr>
          <w:p w:rsidR="0049315E" w:rsidRPr="0082564F" w:rsidRDefault="0049315E" w:rsidP="0049315E">
            <w:r>
              <w:t>12.45-13.30</w:t>
            </w:r>
          </w:p>
        </w:tc>
        <w:tc>
          <w:tcPr>
            <w:tcW w:w="3960" w:type="dxa"/>
          </w:tcPr>
          <w:p w:rsidR="0049315E" w:rsidRPr="0082564F" w:rsidRDefault="0049315E" w:rsidP="0049315E">
            <w:r>
              <w:t>Hematopoietic system</w:t>
            </w:r>
          </w:p>
        </w:tc>
        <w:tc>
          <w:tcPr>
            <w:tcW w:w="3060" w:type="dxa"/>
          </w:tcPr>
          <w:p w:rsidR="0049315E" w:rsidRPr="0082564F" w:rsidRDefault="0049315E" w:rsidP="0049315E">
            <w:r>
              <w:t>Prof. dr T. Terzić</w:t>
            </w:r>
          </w:p>
        </w:tc>
      </w:tr>
      <w:tr w:rsidR="0049315E" w:rsidTr="00CC540D">
        <w:tc>
          <w:tcPr>
            <w:tcW w:w="1530" w:type="dxa"/>
          </w:tcPr>
          <w:p w:rsidR="0049315E" w:rsidRPr="0082564F" w:rsidRDefault="0049315E" w:rsidP="0049315E"/>
        </w:tc>
        <w:tc>
          <w:tcPr>
            <w:tcW w:w="1440" w:type="dxa"/>
          </w:tcPr>
          <w:p w:rsidR="0049315E" w:rsidRPr="0082564F" w:rsidRDefault="0049315E" w:rsidP="0049315E">
            <w:r>
              <w:t>13.30-14.15</w:t>
            </w:r>
          </w:p>
        </w:tc>
        <w:tc>
          <w:tcPr>
            <w:tcW w:w="3960" w:type="dxa"/>
          </w:tcPr>
          <w:p w:rsidR="0049315E" w:rsidRPr="0082564F" w:rsidRDefault="0049315E" w:rsidP="0049315E">
            <w:r>
              <w:t>Hematopoietic system</w:t>
            </w:r>
          </w:p>
        </w:tc>
        <w:tc>
          <w:tcPr>
            <w:tcW w:w="3060" w:type="dxa"/>
          </w:tcPr>
          <w:p w:rsidR="0049315E" w:rsidRPr="0082564F" w:rsidRDefault="0049315E" w:rsidP="0049315E">
            <w:r>
              <w:t>Prof. dr T. Terzić</w:t>
            </w:r>
          </w:p>
        </w:tc>
      </w:tr>
      <w:tr w:rsidR="0049315E" w:rsidTr="00CC540D">
        <w:tc>
          <w:tcPr>
            <w:tcW w:w="1530" w:type="dxa"/>
          </w:tcPr>
          <w:p w:rsidR="0049315E" w:rsidRPr="0082564F" w:rsidRDefault="0049315E" w:rsidP="0049315E">
            <w:r>
              <w:t xml:space="preserve">May </w:t>
            </w:r>
            <w:r w:rsidR="0098592A">
              <w:t>13</w:t>
            </w:r>
            <w:r>
              <w:t>, Mon</w:t>
            </w:r>
          </w:p>
        </w:tc>
        <w:tc>
          <w:tcPr>
            <w:tcW w:w="1440" w:type="dxa"/>
          </w:tcPr>
          <w:p w:rsidR="0049315E" w:rsidRPr="0082564F" w:rsidRDefault="0049315E" w:rsidP="0049315E">
            <w:r>
              <w:t>12-12.45</w:t>
            </w:r>
          </w:p>
        </w:tc>
        <w:tc>
          <w:tcPr>
            <w:tcW w:w="3960" w:type="dxa"/>
          </w:tcPr>
          <w:p w:rsidR="0049315E" w:rsidRPr="0082564F" w:rsidRDefault="0049315E" w:rsidP="0049315E">
            <w:r>
              <w:t>Hematopoietic system</w:t>
            </w:r>
          </w:p>
        </w:tc>
        <w:tc>
          <w:tcPr>
            <w:tcW w:w="3060" w:type="dxa"/>
          </w:tcPr>
          <w:p w:rsidR="0049315E" w:rsidRPr="0082564F" w:rsidRDefault="0049315E" w:rsidP="0049315E">
            <w:r>
              <w:t>Prof. dr T. Terzić</w:t>
            </w:r>
          </w:p>
        </w:tc>
      </w:tr>
      <w:tr w:rsidR="0049315E" w:rsidTr="00CC540D">
        <w:tc>
          <w:tcPr>
            <w:tcW w:w="1530" w:type="dxa"/>
          </w:tcPr>
          <w:p w:rsidR="0049315E" w:rsidRPr="0082564F" w:rsidRDefault="0049315E" w:rsidP="0049315E"/>
        </w:tc>
        <w:tc>
          <w:tcPr>
            <w:tcW w:w="1440" w:type="dxa"/>
          </w:tcPr>
          <w:p w:rsidR="0049315E" w:rsidRPr="0082564F" w:rsidRDefault="0049315E" w:rsidP="0049315E">
            <w:r>
              <w:t>12.45-13.30</w:t>
            </w:r>
          </w:p>
        </w:tc>
        <w:tc>
          <w:tcPr>
            <w:tcW w:w="3960" w:type="dxa"/>
          </w:tcPr>
          <w:p w:rsidR="0049315E" w:rsidRPr="0082564F" w:rsidRDefault="0049315E" w:rsidP="0049315E">
            <w:r>
              <w:t>Hematopoietic system</w:t>
            </w:r>
          </w:p>
        </w:tc>
        <w:tc>
          <w:tcPr>
            <w:tcW w:w="3060" w:type="dxa"/>
          </w:tcPr>
          <w:p w:rsidR="0049315E" w:rsidRPr="0082564F" w:rsidRDefault="0049315E" w:rsidP="0049315E">
            <w:r>
              <w:t>Prof. dr T. Terzić</w:t>
            </w:r>
          </w:p>
        </w:tc>
      </w:tr>
      <w:tr w:rsidR="0049315E" w:rsidTr="0098592A">
        <w:trPr>
          <w:trHeight w:val="258"/>
        </w:trPr>
        <w:tc>
          <w:tcPr>
            <w:tcW w:w="1530" w:type="dxa"/>
          </w:tcPr>
          <w:p w:rsidR="0049315E" w:rsidRPr="0082564F" w:rsidRDefault="0049315E" w:rsidP="0049315E"/>
        </w:tc>
        <w:tc>
          <w:tcPr>
            <w:tcW w:w="1440" w:type="dxa"/>
          </w:tcPr>
          <w:p w:rsidR="0049315E" w:rsidRPr="0082564F" w:rsidRDefault="0049315E" w:rsidP="0049315E">
            <w:r>
              <w:t>13.30-14.15</w:t>
            </w:r>
          </w:p>
        </w:tc>
        <w:tc>
          <w:tcPr>
            <w:tcW w:w="3960" w:type="dxa"/>
          </w:tcPr>
          <w:p w:rsidR="0049315E" w:rsidRPr="0082564F" w:rsidRDefault="0049315E" w:rsidP="0049315E">
            <w:r>
              <w:t>Hematopoietic system</w:t>
            </w:r>
          </w:p>
        </w:tc>
        <w:tc>
          <w:tcPr>
            <w:tcW w:w="3060" w:type="dxa"/>
          </w:tcPr>
          <w:p w:rsidR="0049315E" w:rsidRPr="0082564F" w:rsidRDefault="0049315E" w:rsidP="0049315E">
            <w:r>
              <w:t>Prof. dr T. Terzić</w:t>
            </w:r>
          </w:p>
        </w:tc>
      </w:tr>
      <w:tr w:rsidR="0098592A" w:rsidTr="0098592A">
        <w:trPr>
          <w:trHeight w:val="258"/>
        </w:trPr>
        <w:tc>
          <w:tcPr>
            <w:tcW w:w="1530" w:type="dxa"/>
            <w:shd w:val="clear" w:color="auto" w:fill="D9D9D9" w:themeFill="background1" w:themeFillShade="D9"/>
          </w:tcPr>
          <w:p w:rsidR="0098592A" w:rsidRPr="0082564F" w:rsidRDefault="0098592A" w:rsidP="0049315E">
            <w:r>
              <w:t>May 20, Mon</w:t>
            </w:r>
          </w:p>
        </w:tc>
        <w:tc>
          <w:tcPr>
            <w:tcW w:w="8460" w:type="dxa"/>
            <w:gridSpan w:val="3"/>
            <w:shd w:val="clear" w:color="auto" w:fill="D9D9D9" w:themeFill="background1" w:themeFillShade="D9"/>
          </w:tcPr>
          <w:p w:rsidR="0098592A" w:rsidRDefault="0098592A" w:rsidP="0098592A">
            <w:pPr>
              <w:jc w:val="center"/>
            </w:pPr>
            <w:r w:rsidRPr="000B6435">
              <w:rPr>
                <w:b/>
                <w:bCs w:val="0"/>
              </w:rPr>
              <w:t>COLLOQUIUM II</w:t>
            </w:r>
          </w:p>
        </w:tc>
      </w:tr>
      <w:tr w:rsidR="0098592A" w:rsidTr="0098592A">
        <w:trPr>
          <w:trHeight w:val="258"/>
        </w:trPr>
        <w:tc>
          <w:tcPr>
            <w:tcW w:w="1530" w:type="dxa"/>
            <w:shd w:val="clear" w:color="auto" w:fill="D9D9D9" w:themeFill="background1" w:themeFillShade="D9"/>
          </w:tcPr>
          <w:p w:rsidR="0098592A" w:rsidRPr="0082564F" w:rsidRDefault="0098592A" w:rsidP="0049315E">
            <w:r>
              <w:t>May 27, Mon</w:t>
            </w:r>
          </w:p>
        </w:tc>
        <w:tc>
          <w:tcPr>
            <w:tcW w:w="8460" w:type="dxa"/>
            <w:gridSpan w:val="3"/>
            <w:shd w:val="clear" w:color="auto" w:fill="D9D9D9" w:themeFill="background1" w:themeFillShade="D9"/>
          </w:tcPr>
          <w:p w:rsidR="0098592A" w:rsidRPr="000B6435" w:rsidRDefault="0098592A" w:rsidP="0098592A">
            <w:pPr>
              <w:jc w:val="center"/>
              <w:rPr>
                <w:b/>
                <w:bCs w:val="0"/>
              </w:rPr>
            </w:pPr>
            <w:r w:rsidRPr="000B6435">
              <w:rPr>
                <w:b/>
                <w:bCs w:val="0"/>
              </w:rPr>
              <w:t>Colloquium II repeat</w:t>
            </w:r>
          </w:p>
        </w:tc>
      </w:tr>
    </w:tbl>
    <w:p w:rsidR="00EC7141" w:rsidRDefault="00EC7141" w:rsidP="00EC7141">
      <w:pPr>
        <w:rPr>
          <w:b/>
          <w:bCs w:val="0"/>
          <w:sz w:val="28"/>
          <w:szCs w:val="28"/>
        </w:rPr>
      </w:pPr>
    </w:p>
    <w:p w:rsidR="0098592A" w:rsidRDefault="0098592A" w:rsidP="00EC7141">
      <w:pPr>
        <w:rPr>
          <w:b/>
          <w:bCs w:val="0"/>
          <w:sz w:val="28"/>
          <w:szCs w:val="28"/>
        </w:rPr>
      </w:pPr>
    </w:p>
    <w:p w:rsidR="00EC7141" w:rsidRDefault="00EC7141" w:rsidP="00EC7141">
      <w:pPr>
        <w:rPr>
          <w:sz w:val="28"/>
          <w:szCs w:val="28"/>
        </w:rPr>
      </w:pPr>
      <w:r>
        <w:rPr>
          <w:b/>
          <w:bCs w:val="0"/>
          <w:sz w:val="28"/>
          <w:szCs w:val="28"/>
        </w:rPr>
        <w:lastRenderedPageBreak/>
        <w:t xml:space="preserve">COLLOQUIUM II: </w:t>
      </w:r>
      <w:r>
        <w:rPr>
          <w:sz w:val="28"/>
          <w:szCs w:val="28"/>
        </w:rPr>
        <w:t>Students will be informed of time and venue via e-mail and noticeboard (1</w:t>
      </w:r>
      <w:r w:rsidRPr="00EC4EA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floor of the Institute of Pathology).</w:t>
      </w:r>
    </w:p>
    <w:p w:rsidR="00EC7141" w:rsidRDefault="00EC7141" w:rsidP="0098592A">
      <w:pPr>
        <w:spacing w:after="0"/>
        <w:rPr>
          <w:sz w:val="28"/>
          <w:szCs w:val="28"/>
        </w:rPr>
      </w:pPr>
      <w:r>
        <w:rPr>
          <w:sz w:val="28"/>
          <w:szCs w:val="28"/>
        </w:rPr>
        <w:t>Colloquium II topics: Skin</w:t>
      </w:r>
    </w:p>
    <w:p w:rsidR="00EC7141" w:rsidRDefault="00EC7141" w:rsidP="00EC7141">
      <w:pPr>
        <w:spacing w:after="0"/>
        <w:ind w:left="2520"/>
        <w:rPr>
          <w:sz w:val="28"/>
          <w:szCs w:val="28"/>
        </w:rPr>
      </w:pPr>
      <w:r>
        <w:rPr>
          <w:sz w:val="28"/>
          <w:szCs w:val="28"/>
        </w:rPr>
        <w:t>Endocrine system and breast</w:t>
      </w:r>
    </w:p>
    <w:p w:rsidR="00EC7141" w:rsidRDefault="00EC7141" w:rsidP="0098592A">
      <w:pPr>
        <w:spacing w:after="0"/>
        <w:ind w:left="1800" w:firstLine="720"/>
        <w:rPr>
          <w:sz w:val="28"/>
          <w:szCs w:val="28"/>
        </w:rPr>
      </w:pPr>
      <w:r>
        <w:rPr>
          <w:sz w:val="28"/>
          <w:szCs w:val="28"/>
        </w:rPr>
        <w:t>Soft tissue pathology</w:t>
      </w:r>
    </w:p>
    <w:p w:rsidR="00EC7141" w:rsidRDefault="00EC7141" w:rsidP="00EC7141">
      <w:pPr>
        <w:spacing w:after="0"/>
        <w:ind w:left="2520"/>
        <w:rPr>
          <w:sz w:val="28"/>
          <w:szCs w:val="28"/>
        </w:rPr>
      </w:pPr>
      <w:r>
        <w:rPr>
          <w:sz w:val="28"/>
          <w:szCs w:val="28"/>
        </w:rPr>
        <w:t>Gastrointestinal system</w:t>
      </w:r>
    </w:p>
    <w:p w:rsidR="004A55C4" w:rsidRDefault="00EC7141" w:rsidP="00EC7141">
      <w:pPr>
        <w:spacing w:after="0"/>
        <w:ind w:left="2520"/>
        <w:rPr>
          <w:sz w:val="28"/>
          <w:szCs w:val="28"/>
        </w:rPr>
      </w:pPr>
      <w:r>
        <w:rPr>
          <w:sz w:val="28"/>
          <w:szCs w:val="28"/>
        </w:rPr>
        <w:t>Liver and biliary tract</w:t>
      </w:r>
    </w:p>
    <w:p w:rsidR="0098592A" w:rsidRDefault="00EC7141" w:rsidP="00EC7141">
      <w:pPr>
        <w:spacing w:after="0"/>
        <w:ind w:left="2520"/>
        <w:rPr>
          <w:sz w:val="28"/>
          <w:szCs w:val="28"/>
        </w:rPr>
      </w:pPr>
      <w:r>
        <w:rPr>
          <w:sz w:val="28"/>
          <w:szCs w:val="28"/>
        </w:rPr>
        <w:t>Neuropathology</w:t>
      </w:r>
    </w:p>
    <w:p w:rsidR="00EC7141" w:rsidRDefault="0098592A" w:rsidP="00EC7141">
      <w:pPr>
        <w:spacing w:after="0"/>
        <w:ind w:left="2520"/>
        <w:rPr>
          <w:sz w:val="28"/>
          <w:szCs w:val="28"/>
        </w:rPr>
      </w:pPr>
      <w:r>
        <w:rPr>
          <w:sz w:val="28"/>
          <w:szCs w:val="28"/>
        </w:rPr>
        <w:t>Male and female genital system</w:t>
      </w:r>
      <w:r w:rsidR="00EC7141">
        <w:rPr>
          <w:sz w:val="28"/>
          <w:szCs w:val="28"/>
        </w:rPr>
        <w:br w:type="page"/>
      </w:r>
    </w:p>
    <w:p w:rsidR="00EC7141" w:rsidRDefault="00EC7141" w:rsidP="00EC7141"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lastRenderedPageBreak/>
        <w:t>PRACTICALS</w:t>
      </w:r>
      <w:r w:rsidR="00B822C8">
        <w:rPr>
          <w:b/>
          <w:bCs w:val="0"/>
          <w:sz w:val="28"/>
          <w:szCs w:val="28"/>
        </w:rPr>
        <w:t xml:space="preserve"> – VI SEMESTER</w:t>
      </w:r>
    </w:p>
    <w:tbl>
      <w:tblPr>
        <w:tblStyle w:val="TableGrid"/>
        <w:tblW w:w="9990" w:type="dxa"/>
        <w:tblInd w:w="-275" w:type="dxa"/>
        <w:tblLook w:val="04A0"/>
      </w:tblPr>
      <w:tblGrid>
        <w:gridCol w:w="1620"/>
        <w:gridCol w:w="1350"/>
        <w:gridCol w:w="7020"/>
      </w:tblGrid>
      <w:tr w:rsidR="00EC7141" w:rsidTr="00215B68">
        <w:tc>
          <w:tcPr>
            <w:tcW w:w="9990" w:type="dxa"/>
            <w:gridSpan w:val="3"/>
          </w:tcPr>
          <w:p w:rsidR="00EC7141" w:rsidRPr="005E4B2F" w:rsidRDefault="00EC7141" w:rsidP="00215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</w:p>
        </w:tc>
      </w:tr>
      <w:tr w:rsidR="00EC7141" w:rsidTr="00215B68">
        <w:tc>
          <w:tcPr>
            <w:tcW w:w="1620" w:type="dxa"/>
          </w:tcPr>
          <w:p w:rsidR="00EC7141" w:rsidRPr="005F721B" w:rsidRDefault="00EC7141" w:rsidP="00215B68">
            <w:r>
              <w:t>Feb 2</w:t>
            </w:r>
            <w:r w:rsidR="0049315E">
              <w:t>2</w:t>
            </w:r>
            <w:r>
              <w:t>, Thu</w:t>
            </w:r>
          </w:p>
        </w:tc>
        <w:tc>
          <w:tcPr>
            <w:tcW w:w="1350" w:type="dxa"/>
          </w:tcPr>
          <w:p w:rsidR="00EC7141" w:rsidRPr="005F721B" w:rsidRDefault="00EC7141" w:rsidP="00215B68">
            <w:r>
              <w:t>14-17</w:t>
            </w:r>
          </w:p>
        </w:tc>
        <w:tc>
          <w:tcPr>
            <w:tcW w:w="7020" w:type="dxa"/>
          </w:tcPr>
          <w:p w:rsidR="00EC7141" w:rsidRDefault="00EC7141" w:rsidP="00215B68">
            <w:r>
              <w:t>MICROSCOPIC SLIDE DEMONSTRATIONS</w:t>
            </w:r>
            <w:r w:rsidR="00D178CB">
              <w:t xml:space="preserve"> 9</w:t>
            </w:r>
          </w:p>
          <w:p w:rsidR="00EC7141" w:rsidRDefault="00EC7141" w:rsidP="00215B6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istopathological features of endocrine system and breast pathology</w:t>
            </w:r>
          </w:p>
          <w:p w:rsidR="00EC7141" w:rsidRDefault="00EC7141" w:rsidP="00215B68">
            <w:r>
              <w:t xml:space="preserve">Prof. dr </w:t>
            </w:r>
            <w:r w:rsidR="0049315E">
              <w:t>S. Tatić</w:t>
            </w:r>
            <w:r>
              <w:t xml:space="preserve"> &amp; assistants </w:t>
            </w:r>
            <w:r w:rsidR="00D178CB">
              <w:t>M. Mihajlović and I. Filipović</w:t>
            </w:r>
          </w:p>
          <w:p w:rsidR="00EC7141" w:rsidRPr="00253CE0" w:rsidRDefault="00EC7141" w:rsidP="00215B68">
            <w:r>
              <w:t xml:space="preserve">Lab. tech. </w:t>
            </w:r>
            <w:r w:rsidR="0063130F">
              <w:t>D. Ćurčić</w:t>
            </w:r>
          </w:p>
        </w:tc>
      </w:tr>
      <w:tr w:rsidR="00EC7141" w:rsidTr="00215B68">
        <w:tc>
          <w:tcPr>
            <w:tcW w:w="1620" w:type="dxa"/>
          </w:tcPr>
          <w:p w:rsidR="00EC7141" w:rsidRPr="005F721B" w:rsidRDefault="0049315E" w:rsidP="00215B68">
            <w:r>
              <w:t>Feb 29</w:t>
            </w:r>
            <w:r w:rsidR="00F35EAD">
              <w:t>, Thu</w:t>
            </w:r>
          </w:p>
        </w:tc>
        <w:tc>
          <w:tcPr>
            <w:tcW w:w="1350" w:type="dxa"/>
          </w:tcPr>
          <w:p w:rsidR="00EC7141" w:rsidRPr="005F721B" w:rsidRDefault="00EC7141" w:rsidP="00215B68">
            <w:r>
              <w:t>1</w:t>
            </w:r>
            <w:r w:rsidR="000D75D2">
              <w:t>6</w:t>
            </w:r>
            <w:r>
              <w:t>-1</w:t>
            </w:r>
            <w:r w:rsidR="000D75D2">
              <w:t>9</w:t>
            </w:r>
          </w:p>
        </w:tc>
        <w:tc>
          <w:tcPr>
            <w:tcW w:w="7020" w:type="dxa"/>
          </w:tcPr>
          <w:p w:rsidR="00EC7141" w:rsidRDefault="00F35EAD" w:rsidP="00215B68">
            <w:r>
              <w:t>SLIDE SEMINAR</w:t>
            </w:r>
          </w:p>
          <w:p w:rsidR="00F35EAD" w:rsidRDefault="00F35EAD" w:rsidP="00215B6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Pathology of the skin</w:t>
            </w:r>
          </w:p>
          <w:p w:rsidR="00F35EAD" w:rsidRPr="00F35EAD" w:rsidRDefault="00F35EAD" w:rsidP="00215B68">
            <w:r>
              <w:t>Prof. dr D. Brašanac</w:t>
            </w:r>
          </w:p>
        </w:tc>
      </w:tr>
      <w:tr w:rsidR="0049315E" w:rsidTr="00E162B5">
        <w:tc>
          <w:tcPr>
            <w:tcW w:w="9990" w:type="dxa"/>
            <w:gridSpan w:val="3"/>
          </w:tcPr>
          <w:p w:rsidR="0049315E" w:rsidRDefault="0049315E" w:rsidP="0049315E">
            <w:pPr>
              <w:jc w:val="center"/>
            </w:pPr>
            <w:r>
              <w:t>MARCH</w:t>
            </w:r>
          </w:p>
        </w:tc>
      </w:tr>
      <w:tr w:rsidR="00EC7141" w:rsidTr="00215B68">
        <w:tc>
          <w:tcPr>
            <w:tcW w:w="1620" w:type="dxa"/>
          </w:tcPr>
          <w:p w:rsidR="00EC7141" w:rsidRPr="005F721B" w:rsidRDefault="00F35EAD" w:rsidP="00215B68">
            <w:r>
              <w:t xml:space="preserve">Mar </w:t>
            </w:r>
            <w:r w:rsidR="0049315E">
              <w:t>7</w:t>
            </w:r>
            <w:r>
              <w:t>, Thu</w:t>
            </w:r>
          </w:p>
        </w:tc>
        <w:tc>
          <w:tcPr>
            <w:tcW w:w="1350" w:type="dxa"/>
          </w:tcPr>
          <w:p w:rsidR="00EC7141" w:rsidRPr="005F721B" w:rsidRDefault="00EC7141" w:rsidP="00215B68">
            <w:r>
              <w:t>14-17</w:t>
            </w:r>
          </w:p>
        </w:tc>
        <w:tc>
          <w:tcPr>
            <w:tcW w:w="7020" w:type="dxa"/>
          </w:tcPr>
          <w:p w:rsidR="00F35EAD" w:rsidRDefault="00F35EAD" w:rsidP="00F35EAD">
            <w:r>
              <w:t>MICROSCOPIC SLIDE DEMONSTRATIONS</w:t>
            </w:r>
            <w:r w:rsidR="00D178CB">
              <w:t xml:space="preserve"> 10</w:t>
            </w:r>
          </w:p>
          <w:p w:rsidR="00F35EAD" w:rsidRDefault="00F35EAD" w:rsidP="00F35EAD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istopathological features of skin lesions </w:t>
            </w:r>
          </w:p>
          <w:p w:rsidR="00F35EAD" w:rsidRDefault="00F35EAD" w:rsidP="00F35EAD">
            <w:r>
              <w:t xml:space="preserve">Prof. dr D. Brašanac &amp; assistants </w:t>
            </w:r>
            <w:r w:rsidR="00D178CB">
              <w:t>I. Filipović and M. Đuknić</w:t>
            </w:r>
          </w:p>
          <w:p w:rsidR="00EC7141" w:rsidRPr="00B849F9" w:rsidRDefault="00F35EAD" w:rsidP="00F35EAD">
            <w:r>
              <w:t xml:space="preserve">Lab. tech. </w:t>
            </w:r>
            <w:r w:rsidR="00746FCC" w:rsidRPr="0063130F">
              <w:t>V. Luković</w:t>
            </w:r>
          </w:p>
        </w:tc>
      </w:tr>
      <w:tr w:rsidR="00EC7141" w:rsidTr="00215B68">
        <w:tc>
          <w:tcPr>
            <w:tcW w:w="1620" w:type="dxa"/>
          </w:tcPr>
          <w:p w:rsidR="00EC7141" w:rsidRPr="005F721B" w:rsidRDefault="00F35EAD" w:rsidP="00215B68">
            <w:r>
              <w:t>Mar 1</w:t>
            </w:r>
            <w:r w:rsidR="0049315E">
              <w:t>4</w:t>
            </w:r>
            <w:r>
              <w:t>, Thu</w:t>
            </w:r>
          </w:p>
        </w:tc>
        <w:tc>
          <w:tcPr>
            <w:tcW w:w="1350" w:type="dxa"/>
          </w:tcPr>
          <w:p w:rsidR="00EC7141" w:rsidRPr="005F721B" w:rsidRDefault="00EC7141" w:rsidP="00215B68">
            <w:r>
              <w:t>14-17</w:t>
            </w:r>
          </w:p>
        </w:tc>
        <w:tc>
          <w:tcPr>
            <w:tcW w:w="7020" w:type="dxa"/>
          </w:tcPr>
          <w:p w:rsidR="0049315E" w:rsidRDefault="0049315E" w:rsidP="0049315E">
            <w:r>
              <w:t>MICROSCOPIC SLIDE DEMONSTRATIONS</w:t>
            </w:r>
            <w:r w:rsidR="00D178CB">
              <w:t xml:space="preserve"> 11</w:t>
            </w:r>
          </w:p>
          <w:p w:rsidR="0049315E" w:rsidRDefault="0049315E" w:rsidP="0049315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istopathological features of gastrointestinal diseases</w:t>
            </w:r>
          </w:p>
          <w:p w:rsidR="0049315E" w:rsidRDefault="0049315E" w:rsidP="0049315E">
            <w:r>
              <w:t xml:space="preserve">Prof. dr R. Janković &amp; assistants </w:t>
            </w:r>
            <w:r w:rsidRPr="00D178CB">
              <w:t>J. Jevtić</w:t>
            </w:r>
            <w:r>
              <w:t xml:space="preserve"> and </w:t>
            </w:r>
            <w:r w:rsidR="00D178CB">
              <w:t>M. Đuknić</w:t>
            </w:r>
          </w:p>
          <w:p w:rsidR="00EC7141" w:rsidRPr="005F721B" w:rsidRDefault="0049315E" w:rsidP="00215B68">
            <w:r>
              <w:t xml:space="preserve">Lab. tech. </w:t>
            </w:r>
            <w:r w:rsidR="0063130F">
              <w:t>D. Pekić</w:t>
            </w:r>
          </w:p>
        </w:tc>
      </w:tr>
      <w:tr w:rsidR="00EC7141" w:rsidTr="00215B68">
        <w:tc>
          <w:tcPr>
            <w:tcW w:w="1620" w:type="dxa"/>
          </w:tcPr>
          <w:p w:rsidR="00EC7141" w:rsidRPr="005F721B" w:rsidRDefault="00F35EAD" w:rsidP="00215B68">
            <w:r>
              <w:t>Mar</w:t>
            </w:r>
            <w:r w:rsidR="00EC7141">
              <w:t xml:space="preserve"> 2</w:t>
            </w:r>
            <w:r w:rsidR="0049315E">
              <w:t>1</w:t>
            </w:r>
            <w:r w:rsidR="00EC7141">
              <w:t xml:space="preserve">, </w:t>
            </w:r>
            <w:r>
              <w:t>Thu</w:t>
            </w:r>
          </w:p>
        </w:tc>
        <w:tc>
          <w:tcPr>
            <w:tcW w:w="1350" w:type="dxa"/>
          </w:tcPr>
          <w:p w:rsidR="00EC7141" w:rsidRPr="005F721B" w:rsidRDefault="00EC7141" w:rsidP="00215B68">
            <w:r>
              <w:t>1</w:t>
            </w:r>
            <w:r w:rsidR="000D75D2">
              <w:t>6</w:t>
            </w:r>
            <w:r>
              <w:t>-1</w:t>
            </w:r>
            <w:r w:rsidR="000D75D2">
              <w:t>9</w:t>
            </w:r>
          </w:p>
        </w:tc>
        <w:tc>
          <w:tcPr>
            <w:tcW w:w="7020" w:type="dxa"/>
          </w:tcPr>
          <w:p w:rsidR="0049315E" w:rsidRDefault="0049315E" w:rsidP="0049315E">
            <w:r>
              <w:t>SLIDE SEMINAR</w:t>
            </w:r>
          </w:p>
          <w:p w:rsidR="0049315E" w:rsidRDefault="0049315E" w:rsidP="0049315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Gastrointestinal system, pancreas and peritoneum</w:t>
            </w:r>
          </w:p>
          <w:p w:rsidR="00EC7141" w:rsidRPr="006A3D75" w:rsidRDefault="0049315E" w:rsidP="00215B68">
            <w:r>
              <w:t>Prof. dr R. Janković</w:t>
            </w:r>
          </w:p>
        </w:tc>
      </w:tr>
      <w:tr w:rsidR="00EC7141" w:rsidTr="00215B68">
        <w:tc>
          <w:tcPr>
            <w:tcW w:w="1620" w:type="dxa"/>
          </w:tcPr>
          <w:p w:rsidR="00EC7141" w:rsidRPr="005F721B" w:rsidRDefault="00F35EAD" w:rsidP="00215B68">
            <w:r>
              <w:t>Mar</w:t>
            </w:r>
            <w:r w:rsidR="00EC7141">
              <w:t xml:space="preserve"> </w:t>
            </w:r>
            <w:r w:rsidR="0049315E">
              <w:t>28</w:t>
            </w:r>
            <w:r w:rsidR="00EC7141">
              <w:t xml:space="preserve">, </w:t>
            </w:r>
            <w:r>
              <w:t>Thu</w:t>
            </w:r>
          </w:p>
        </w:tc>
        <w:tc>
          <w:tcPr>
            <w:tcW w:w="1350" w:type="dxa"/>
          </w:tcPr>
          <w:p w:rsidR="00EC7141" w:rsidRPr="005F721B" w:rsidRDefault="00EC7141" w:rsidP="00215B68">
            <w:r>
              <w:t>14-17</w:t>
            </w:r>
          </w:p>
        </w:tc>
        <w:tc>
          <w:tcPr>
            <w:tcW w:w="7020" w:type="dxa"/>
          </w:tcPr>
          <w:p w:rsidR="0049315E" w:rsidRDefault="0049315E" w:rsidP="0049315E">
            <w:r>
              <w:t>MICROSCOPIC SLIDE DEMONSTRATIONS</w:t>
            </w:r>
            <w:r w:rsidR="00D178CB">
              <w:t xml:space="preserve"> 12</w:t>
            </w:r>
          </w:p>
          <w:p w:rsidR="0049315E" w:rsidRDefault="0049315E" w:rsidP="0049315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istopathological features of liver diseases</w:t>
            </w:r>
          </w:p>
          <w:p w:rsidR="0049315E" w:rsidRDefault="0049315E" w:rsidP="0049315E">
            <w:r>
              <w:t xml:space="preserve">Prof. dr N. Tomanović &amp; assistants </w:t>
            </w:r>
            <w:r w:rsidR="00D178CB">
              <w:t xml:space="preserve">Lj. Simić and </w:t>
            </w:r>
            <w:r w:rsidR="00D178CB" w:rsidRPr="00D178CB">
              <w:t>A. M. Tomić</w:t>
            </w:r>
            <w:r w:rsidR="00D178CB">
              <w:t xml:space="preserve"> </w:t>
            </w:r>
          </w:p>
          <w:p w:rsidR="00EC7141" w:rsidRPr="005F721B" w:rsidRDefault="0049315E" w:rsidP="0049315E">
            <w:r>
              <w:t xml:space="preserve">Lab. tech. </w:t>
            </w:r>
            <w:r w:rsidR="0063130F">
              <w:t>D. Tomić</w:t>
            </w:r>
          </w:p>
        </w:tc>
      </w:tr>
      <w:tr w:rsidR="00EC7141" w:rsidTr="00215B68">
        <w:tc>
          <w:tcPr>
            <w:tcW w:w="9990" w:type="dxa"/>
            <w:gridSpan w:val="3"/>
          </w:tcPr>
          <w:p w:rsidR="00EC7141" w:rsidRPr="006A3D75" w:rsidRDefault="00F35EAD" w:rsidP="00215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</w:tc>
      </w:tr>
      <w:tr w:rsidR="00EC7141" w:rsidTr="00215B68">
        <w:tc>
          <w:tcPr>
            <w:tcW w:w="1620" w:type="dxa"/>
          </w:tcPr>
          <w:p w:rsidR="00EC7141" w:rsidRPr="005F721B" w:rsidRDefault="00F35EAD" w:rsidP="00215B68">
            <w:r>
              <w:t xml:space="preserve">Apr </w:t>
            </w:r>
            <w:r w:rsidR="0049315E">
              <w:t>4</w:t>
            </w:r>
            <w:r>
              <w:t>, Thu</w:t>
            </w:r>
          </w:p>
        </w:tc>
        <w:tc>
          <w:tcPr>
            <w:tcW w:w="1350" w:type="dxa"/>
          </w:tcPr>
          <w:p w:rsidR="00EC7141" w:rsidRPr="005F721B" w:rsidRDefault="00EC7141" w:rsidP="00215B68">
            <w:r>
              <w:t>1</w:t>
            </w:r>
            <w:r w:rsidR="000D75D2">
              <w:t>6</w:t>
            </w:r>
            <w:r>
              <w:t>-1</w:t>
            </w:r>
            <w:r w:rsidR="000D75D2">
              <w:t>9</w:t>
            </w:r>
          </w:p>
        </w:tc>
        <w:tc>
          <w:tcPr>
            <w:tcW w:w="7020" w:type="dxa"/>
          </w:tcPr>
          <w:p w:rsidR="0049315E" w:rsidRDefault="0049315E" w:rsidP="0049315E">
            <w:r>
              <w:t>SLIDE SEMINAR</w:t>
            </w:r>
          </w:p>
          <w:p w:rsidR="0049315E" w:rsidRDefault="0049315E" w:rsidP="0049315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Pathology of the liver and biliary tract</w:t>
            </w:r>
          </w:p>
          <w:p w:rsidR="00EC7141" w:rsidRPr="006A3D75" w:rsidRDefault="0049315E" w:rsidP="0049315E">
            <w:r>
              <w:t>Prof. dr N. Tomanović</w:t>
            </w:r>
          </w:p>
        </w:tc>
      </w:tr>
      <w:tr w:rsidR="00EC7141" w:rsidTr="00215B68">
        <w:tc>
          <w:tcPr>
            <w:tcW w:w="1620" w:type="dxa"/>
          </w:tcPr>
          <w:p w:rsidR="00EC7141" w:rsidRPr="005F721B" w:rsidRDefault="00F35EAD" w:rsidP="00215B68">
            <w:r>
              <w:t>Apr 1</w:t>
            </w:r>
            <w:r w:rsidR="0049315E">
              <w:t>1</w:t>
            </w:r>
            <w:r>
              <w:t>, Thu</w:t>
            </w:r>
          </w:p>
        </w:tc>
        <w:tc>
          <w:tcPr>
            <w:tcW w:w="1350" w:type="dxa"/>
          </w:tcPr>
          <w:p w:rsidR="00EC7141" w:rsidRPr="005F721B" w:rsidRDefault="00EC7141" w:rsidP="00215B68">
            <w:r>
              <w:t>14-17</w:t>
            </w:r>
          </w:p>
        </w:tc>
        <w:tc>
          <w:tcPr>
            <w:tcW w:w="7020" w:type="dxa"/>
          </w:tcPr>
          <w:p w:rsidR="0049315E" w:rsidRDefault="0049315E" w:rsidP="0049315E">
            <w:r>
              <w:t>MICROSCOPIC SLIDE DEMONSTRATIONS</w:t>
            </w:r>
            <w:r w:rsidR="00D178CB">
              <w:t xml:space="preserve"> 13</w:t>
            </w:r>
          </w:p>
          <w:p w:rsidR="0049315E" w:rsidRDefault="0049315E" w:rsidP="0049315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istopathological features of CNS diseases</w:t>
            </w:r>
          </w:p>
          <w:p w:rsidR="0049315E" w:rsidRDefault="0049315E" w:rsidP="0049315E">
            <w:r>
              <w:t xml:space="preserve">Prof. dr E. Manojlović Gačić &amp; assistants </w:t>
            </w:r>
            <w:r w:rsidR="00D178CB">
              <w:t>M. Jovanović and M. Mihajlović</w:t>
            </w:r>
          </w:p>
          <w:p w:rsidR="00EC7141" w:rsidRPr="005F721B" w:rsidRDefault="0049315E" w:rsidP="0049315E">
            <w:r>
              <w:t xml:space="preserve">Lab. tech. </w:t>
            </w:r>
            <w:r w:rsidR="0063130F">
              <w:t>M. Krstić</w:t>
            </w:r>
          </w:p>
        </w:tc>
      </w:tr>
      <w:tr w:rsidR="00EC7141" w:rsidTr="00215B68">
        <w:tc>
          <w:tcPr>
            <w:tcW w:w="1620" w:type="dxa"/>
          </w:tcPr>
          <w:p w:rsidR="00EC7141" w:rsidRPr="005F721B" w:rsidRDefault="00F35EAD" w:rsidP="00215B68">
            <w:r>
              <w:t xml:space="preserve">Apr </w:t>
            </w:r>
            <w:r w:rsidR="0049315E">
              <w:t>18</w:t>
            </w:r>
            <w:r>
              <w:t>, Thu</w:t>
            </w:r>
          </w:p>
        </w:tc>
        <w:tc>
          <w:tcPr>
            <w:tcW w:w="1350" w:type="dxa"/>
          </w:tcPr>
          <w:p w:rsidR="00EC7141" w:rsidRPr="005F721B" w:rsidRDefault="00EC7141" w:rsidP="00215B68">
            <w:r>
              <w:t>1</w:t>
            </w:r>
            <w:r w:rsidR="000D75D2">
              <w:t>6</w:t>
            </w:r>
            <w:r>
              <w:t>-1</w:t>
            </w:r>
            <w:r w:rsidR="000D75D2">
              <w:t>9</w:t>
            </w:r>
          </w:p>
        </w:tc>
        <w:tc>
          <w:tcPr>
            <w:tcW w:w="7020" w:type="dxa"/>
          </w:tcPr>
          <w:p w:rsidR="0049315E" w:rsidRDefault="0049315E" w:rsidP="0049315E">
            <w:r>
              <w:t>SLIDE SEMINAR</w:t>
            </w:r>
          </w:p>
          <w:p w:rsidR="0049315E" w:rsidRPr="00997BC1" w:rsidRDefault="0049315E" w:rsidP="0049315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Neuropathology</w:t>
            </w:r>
          </w:p>
          <w:p w:rsidR="00EC7141" w:rsidRPr="006A3D75" w:rsidRDefault="0049315E" w:rsidP="0049315E">
            <w:r>
              <w:t>Prof. dr E. Manojlović Gačić</w:t>
            </w:r>
          </w:p>
        </w:tc>
      </w:tr>
      <w:tr w:rsidR="00EC7141" w:rsidTr="00215B68">
        <w:tc>
          <w:tcPr>
            <w:tcW w:w="1620" w:type="dxa"/>
          </w:tcPr>
          <w:p w:rsidR="00EC7141" w:rsidRPr="005F721B" w:rsidRDefault="00F35EAD" w:rsidP="00215B68">
            <w:r>
              <w:t>Apr 2</w:t>
            </w:r>
            <w:r w:rsidR="0049315E">
              <w:t>5</w:t>
            </w:r>
            <w:r>
              <w:t>, Thu</w:t>
            </w:r>
          </w:p>
        </w:tc>
        <w:tc>
          <w:tcPr>
            <w:tcW w:w="1350" w:type="dxa"/>
          </w:tcPr>
          <w:p w:rsidR="00EC7141" w:rsidRPr="005F721B" w:rsidRDefault="00EC7141" w:rsidP="00215B68">
            <w:r>
              <w:t>14-17</w:t>
            </w:r>
          </w:p>
        </w:tc>
        <w:tc>
          <w:tcPr>
            <w:tcW w:w="7020" w:type="dxa"/>
          </w:tcPr>
          <w:p w:rsidR="0049315E" w:rsidRDefault="0049315E" w:rsidP="0049315E">
            <w:r>
              <w:t>MICROSCOPIC SLIDE DEMONSTRATIONS</w:t>
            </w:r>
            <w:r w:rsidR="00D178CB">
              <w:t xml:space="preserve"> 14</w:t>
            </w:r>
          </w:p>
          <w:p w:rsidR="0049315E" w:rsidRDefault="0049315E" w:rsidP="0049315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istopathological features of renal diseases </w:t>
            </w:r>
          </w:p>
          <w:p w:rsidR="0049315E" w:rsidRDefault="0049315E" w:rsidP="0049315E">
            <w:r>
              <w:t xml:space="preserve">Prof. dr S. Radojević Škodrić &amp; assistants </w:t>
            </w:r>
            <w:r w:rsidR="00D178CB">
              <w:t>J. Jevtić and Lj. Simić</w:t>
            </w:r>
          </w:p>
          <w:p w:rsidR="00EC7141" w:rsidRPr="006A3D75" w:rsidRDefault="0049315E" w:rsidP="0049315E">
            <w:r>
              <w:t xml:space="preserve">Lab. tech. </w:t>
            </w:r>
            <w:r w:rsidR="0063130F">
              <w:t>D. Ćurčić</w:t>
            </w:r>
          </w:p>
        </w:tc>
      </w:tr>
      <w:tr w:rsidR="00EC7141" w:rsidTr="00215B68">
        <w:tc>
          <w:tcPr>
            <w:tcW w:w="9990" w:type="dxa"/>
            <w:gridSpan w:val="3"/>
          </w:tcPr>
          <w:p w:rsidR="00EC7141" w:rsidRPr="006A3D75" w:rsidRDefault="00997BC1" w:rsidP="00215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</w:p>
        </w:tc>
      </w:tr>
      <w:tr w:rsidR="00EC7141" w:rsidTr="00215B68">
        <w:tc>
          <w:tcPr>
            <w:tcW w:w="1620" w:type="dxa"/>
          </w:tcPr>
          <w:p w:rsidR="00EC7141" w:rsidRPr="005F721B" w:rsidRDefault="00997BC1" w:rsidP="00215B68">
            <w:r>
              <w:t xml:space="preserve">May </w:t>
            </w:r>
            <w:r w:rsidR="0049315E">
              <w:t>9</w:t>
            </w:r>
            <w:r>
              <w:t>, Thu</w:t>
            </w:r>
          </w:p>
        </w:tc>
        <w:tc>
          <w:tcPr>
            <w:tcW w:w="1350" w:type="dxa"/>
          </w:tcPr>
          <w:p w:rsidR="00EC7141" w:rsidRPr="005F721B" w:rsidRDefault="00EC7141" w:rsidP="00215B68">
            <w:r>
              <w:t>1</w:t>
            </w:r>
            <w:r w:rsidR="000D75D2">
              <w:t>6</w:t>
            </w:r>
            <w:r>
              <w:t>-1</w:t>
            </w:r>
            <w:r w:rsidR="000D75D2">
              <w:t>9</w:t>
            </w:r>
          </w:p>
        </w:tc>
        <w:tc>
          <w:tcPr>
            <w:tcW w:w="7020" w:type="dxa"/>
          </w:tcPr>
          <w:p w:rsidR="0049315E" w:rsidRDefault="0049315E" w:rsidP="0049315E">
            <w:r>
              <w:t>SLIDE SEMINAR</w:t>
            </w:r>
          </w:p>
          <w:p w:rsidR="0049315E" w:rsidRDefault="0049315E" w:rsidP="0049315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Nephropathology</w:t>
            </w:r>
          </w:p>
          <w:p w:rsidR="00EC7141" w:rsidRPr="005F721B" w:rsidRDefault="0049315E" w:rsidP="0049315E">
            <w:r>
              <w:t>Prof. dr S. Radojević Škodrić</w:t>
            </w:r>
          </w:p>
        </w:tc>
      </w:tr>
    </w:tbl>
    <w:p w:rsidR="00997BC1" w:rsidRDefault="00997BC1"/>
    <w:tbl>
      <w:tblPr>
        <w:tblStyle w:val="TableGrid"/>
        <w:tblW w:w="9990" w:type="dxa"/>
        <w:tblInd w:w="-275" w:type="dxa"/>
        <w:tblLook w:val="04A0"/>
      </w:tblPr>
      <w:tblGrid>
        <w:gridCol w:w="1620"/>
        <w:gridCol w:w="1350"/>
        <w:gridCol w:w="7020"/>
      </w:tblGrid>
      <w:tr w:rsidR="00997BC1" w:rsidTr="00215B68">
        <w:tc>
          <w:tcPr>
            <w:tcW w:w="1620" w:type="dxa"/>
          </w:tcPr>
          <w:p w:rsidR="00997BC1" w:rsidRDefault="00997BC1" w:rsidP="00215B68">
            <w:r>
              <w:t>May 1</w:t>
            </w:r>
            <w:r w:rsidR="0049315E">
              <w:t>6</w:t>
            </w:r>
            <w:r>
              <w:t>, Thu</w:t>
            </w:r>
          </w:p>
        </w:tc>
        <w:tc>
          <w:tcPr>
            <w:tcW w:w="1350" w:type="dxa"/>
          </w:tcPr>
          <w:p w:rsidR="00997BC1" w:rsidRDefault="00997BC1" w:rsidP="00215B68">
            <w:r>
              <w:t>14-17</w:t>
            </w:r>
          </w:p>
        </w:tc>
        <w:tc>
          <w:tcPr>
            <w:tcW w:w="7020" w:type="dxa"/>
          </w:tcPr>
          <w:p w:rsidR="0049315E" w:rsidRDefault="0049315E" w:rsidP="0049315E">
            <w:r>
              <w:t>MICROSCOPIC SLIDE DEMONSTRATIONS</w:t>
            </w:r>
            <w:r w:rsidR="00D178CB">
              <w:t xml:space="preserve"> 15</w:t>
            </w:r>
          </w:p>
          <w:p w:rsidR="0049315E" w:rsidRDefault="0049315E" w:rsidP="0049315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istopathological features male and female genital tract diseases</w:t>
            </w:r>
          </w:p>
          <w:p w:rsidR="0049315E" w:rsidRDefault="0049315E" w:rsidP="0049315E">
            <w:r>
              <w:t xml:space="preserve">Doc. dr Danilo Obradović &amp; assistants </w:t>
            </w:r>
            <w:r w:rsidR="00D178CB">
              <w:t>I. Filipović and M. Đuknić</w:t>
            </w:r>
          </w:p>
          <w:p w:rsidR="00997BC1" w:rsidRDefault="0049315E" w:rsidP="0049315E">
            <w:r>
              <w:t xml:space="preserve">Lab. tech. </w:t>
            </w:r>
            <w:r w:rsidRPr="0063130F">
              <w:t>V. Luković</w:t>
            </w:r>
          </w:p>
        </w:tc>
      </w:tr>
      <w:tr w:rsidR="00997BC1" w:rsidTr="00215B68">
        <w:tc>
          <w:tcPr>
            <w:tcW w:w="1620" w:type="dxa"/>
          </w:tcPr>
          <w:p w:rsidR="00997BC1" w:rsidRDefault="00997BC1" w:rsidP="00215B68">
            <w:r>
              <w:t xml:space="preserve">May </w:t>
            </w:r>
            <w:r w:rsidR="0049315E">
              <w:t>23</w:t>
            </w:r>
            <w:r>
              <w:t>, Thu</w:t>
            </w:r>
          </w:p>
        </w:tc>
        <w:tc>
          <w:tcPr>
            <w:tcW w:w="1350" w:type="dxa"/>
          </w:tcPr>
          <w:p w:rsidR="00997BC1" w:rsidRDefault="00997BC1" w:rsidP="00215B68">
            <w:r>
              <w:t>1</w:t>
            </w:r>
            <w:r w:rsidR="000D75D2">
              <w:t>6</w:t>
            </w:r>
            <w:r>
              <w:t>-1</w:t>
            </w:r>
            <w:r w:rsidR="000D75D2">
              <w:t>9</w:t>
            </w:r>
          </w:p>
        </w:tc>
        <w:tc>
          <w:tcPr>
            <w:tcW w:w="7020" w:type="dxa"/>
          </w:tcPr>
          <w:p w:rsidR="0049315E" w:rsidRDefault="0049315E" w:rsidP="0049315E">
            <w:r>
              <w:t>SLIDE SEMINAR</w:t>
            </w:r>
          </w:p>
          <w:p w:rsidR="0049315E" w:rsidRDefault="0049315E" w:rsidP="0049315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Male and female genital tract</w:t>
            </w:r>
          </w:p>
          <w:p w:rsidR="00997BC1" w:rsidRPr="00997BC1" w:rsidRDefault="0049315E" w:rsidP="0049315E">
            <w:r>
              <w:t>Doc. dr Danilo Obradović</w:t>
            </w:r>
          </w:p>
        </w:tc>
      </w:tr>
      <w:tr w:rsidR="00997BC1" w:rsidTr="00215B68">
        <w:tc>
          <w:tcPr>
            <w:tcW w:w="1620" w:type="dxa"/>
          </w:tcPr>
          <w:p w:rsidR="00997BC1" w:rsidRDefault="00997BC1" w:rsidP="00215B68">
            <w:r>
              <w:t xml:space="preserve">May </w:t>
            </w:r>
            <w:r w:rsidR="0049315E">
              <w:t>30</w:t>
            </w:r>
            <w:r>
              <w:t>, Thu</w:t>
            </w:r>
          </w:p>
        </w:tc>
        <w:tc>
          <w:tcPr>
            <w:tcW w:w="1350" w:type="dxa"/>
          </w:tcPr>
          <w:p w:rsidR="00997BC1" w:rsidRDefault="00997BC1" w:rsidP="00215B68">
            <w:r>
              <w:t>14-17</w:t>
            </w:r>
          </w:p>
        </w:tc>
        <w:tc>
          <w:tcPr>
            <w:tcW w:w="7020" w:type="dxa"/>
          </w:tcPr>
          <w:p w:rsidR="0049315E" w:rsidRDefault="0049315E" w:rsidP="0049315E">
            <w:r>
              <w:t>MICROSCOPIC SLIDE DEMONSTRATIONS</w:t>
            </w:r>
            <w:r w:rsidR="00D178CB">
              <w:t xml:space="preserve"> 16</w:t>
            </w:r>
          </w:p>
          <w:p w:rsidR="0049315E" w:rsidRDefault="0049315E" w:rsidP="0049315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istopathological features of hematopoietic diseases</w:t>
            </w:r>
          </w:p>
          <w:p w:rsidR="0049315E" w:rsidRDefault="0049315E" w:rsidP="0049315E">
            <w:r>
              <w:t>Prof. dr T. Terzić &amp; assistants</w:t>
            </w:r>
            <w:r w:rsidR="00D178CB">
              <w:t xml:space="preserve"> Lj. Simić and I. Filipović</w:t>
            </w:r>
          </w:p>
          <w:p w:rsidR="00997BC1" w:rsidRDefault="0049315E" w:rsidP="0049315E">
            <w:r>
              <w:t>Lab. tech</w:t>
            </w:r>
            <w:r w:rsidRPr="0063130F">
              <w:t xml:space="preserve">. D. </w:t>
            </w:r>
            <w:r w:rsidR="0063130F" w:rsidRPr="0063130F">
              <w:t>Pekić</w:t>
            </w:r>
          </w:p>
        </w:tc>
      </w:tr>
      <w:tr w:rsidR="00B23F53" w:rsidTr="00B9548C">
        <w:tc>
          <w:tcPr>
            <w:tcW w:w="9990" w:type="dxa"/>
            <w:gridSpan w:val="3"/>
          </w:tcPr>
          <w:p w:rsidR="00B23F53" w:rsidRPr="00B23F53" w:rsidRDefault="00B23F53" w:rsidP="00B23F53">
            <w:pPr>
              <w:jc w:val="center"/>
              <w:rPr>
                <w:sz w:val="28"/>
                <w:szCs w:val="28"/>
              </w:rPr>
            </w:pPr>
            <w:r w:rsidRPr="00B23F53">
              <w:rPr>
                <w:sz w:val="28"/>
                <w:szCs w:val="28"/>
              </w:rPr>
              <w:t>JUNE</w:t>
            </w:r>
          </w:p>
        </w:tc>
      </w:tr>
      <w:tr w:rsidR="00EC7141" w:rsidTr="00215B68">
        <w:tc>
          <w:tcPr>
            <w:tcW w:w="1620" w:type="dxa"/>
            <w:vMerge w:val="restart"/>
          </w:tcPr>
          <w:p w:rsidR="00EC7141" w:rsidRPr="005F721B" w:rsidRDefault="00B23F53" w:rsidP="00215B68">
            <w:r>
              <w:t xml:space="preserve">Jun </w:t>
            </w:r>
            <w:r w:rsidR="0049315E">
              <w:t>6</w:t>
            </w:r>
            <w:r>
              <w:t>, Thu</w:t>
            </w:r>
          </w:p>
        </w:tc>
        <w:tc>
          <w:tcPr>
            <w:tcW w:w="1350" w:type="dxa"/>
            <w:vMerge w:val="restart"/>
          </w:tcPr>
          <w:p w:rsidR="00EC7141" w:rsidRDefault="00EC7141" w:rsidP="00215B68">
            <w:r>
              <w:t>14-17</w:t>
            </w:r>
          </w:p>
          <w:p w:rsidR="00EC7141" w:rsidRDefault="00EC7141" w:rsidP="00215B68"/>
          <w:p w:rsidR="00EC7141" w:rsidRPr="00114C3F" w:rsidRDefault="00EC7141" w:rsidP="00215B68">
            <w:pPr>
              <w:jc w:val="center"/>
              <w:rPr>
                <w:b/>
                <w:bCs w:val="0"/>
              </w:rPr>
            </w:pPr>
            <w:r w:rsidRPr="00114C3F">
              <w:rPr>
                <w:b/>
                <w:bCs w:val="0"/>
              </w:rPr>
              <w:t>Two prac</w:t>
            </w:r>
            <w:r>
              <w:rPr>
                <w:b/>
                <w:bCs w:val="0"/>
              </w:rPr>
              <w:t>t</w:t>
            </w:r>
            <w:r w:rsidRPr="00114C3F">
              <w:rPr>
                <w:b/>
                <w:bCs w:val="0"/>
              </w:rPr>
              <w:t>icals</w:t>
            </w:r>
            <w:r w:rsidR="00991803">
              <w:rPr>
                <w:b/>
                <w:bCs w:val="0"/>
              </w:rPr>
              <w:t>*</w:t>
            </w:r>
          </w:p>
        </w:tc>
        <w:tc>
          <w:tcPr>
            <w:tcW w:w="7020" w:type="dxa"/>
          </w:tcPr>
          <w:p w:rsidR="0049315E" w:rsidRDefault="0049315E" w:rsidP="0049315E">
            <w:r>
              <w:t>SLIDE SEMINAR</w:t>
            </w:r>
          </w:p>
          <w:p w:rsidR="0049315E" w:rsidRDefault="0049315E" w:rsidP="0049315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Pathology of the hematopoietic system</w:t>
            </w:r>
          </w:p>
          <w:p w:rsidR="00EC7141" w:rsidRPr="00114C3F" w:rsidRDefault="0049315E" w:rsidP="0049315E">
            <w:r>
              <w:t>Prof. dr T. Terzić</w:t>
            </w:r>
          </w:p>
        </w:tc>
      </w:tr>
      <w:tr w:rsidR="00EC7141" w:rsidTr="00215B68">
        <w:tc>
          <w:tcPr>
            <w:tcW w:w="1620" w:type="dxa"/>
            <w:vMerge/>
          </w:tcPr>
          <w:p w:rsidR="00EC7141" w:rsidRPr="005F721B" w:rsidRDefault="00EC7141" w:rsidP="00215B68"/>
        </w:tc>
        <w:tc>
          <w:tcPr>
            <w:tcW w:w="1350" w:type="dxa"/>
            <w:vMerge/>
          </w:tcPr>
          <w:p w:rsidR="00EC7141" w:rsidRPr="005F721B" w:rsidRDefault="00EC7141" w:rsidP="00215B68"/>
        </w:tc>
        <w:tc>
          <w:tcPr>
            <w:tcW w:w="7020" w:type="dxa"/>
          </w:tcPr>
          <w:p w:rsidR="00EC7141" w:rsidRDefault="00EC7141" w:rsidP="00215B68">
            <w:r>
              <w:t>MICROSCOPIC SLIDE DEMONSTRATIONS</w:t>
            </w:r>
            <w:r w:rsidR="00D178CB">
              <w:t xml:space="preserve"> 17</w:t>
            </w:r>
          </w:p>
          <w:p w:rsidR="00EC7141" w:rsidRPr="00114C3F" w:rsidRDefault="00EC7141" w:rsidP="00215B6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lide review V</w:t>
            </w:r>
            <w:r w:rsidR="00B23F53">
              <w:rPr>
                <w:b/>
                <w:bCs w:val="0"/>
              </w:rPr>
              <w:t>&amp;VI</w:t>
            </w:r>
            <w:r>
              <w:rPr>
                <w:b/>
                <w:bCs w:val="0"/>
              </w:rPr>
              <w:t xml:space="preserve"> semester &amp; signatures</w:t>
            </w:r>
          </w:p>
          <w:p w:rsidR="00EC7141" w:rsidRDefault="00EC7141" w:rsidP="00215B68">
            <w:r>
              <w:t xml:space="preserve">Prof. dr N. Tomanović &amp; assistants </w:t>
            </w:r>
            <w:r w:rsidR="00D178CB">
              <w:t xml:space="preserve">M. Jovanović and </w:t>
            </w:r>
            <w:r w:rsidR="00BB6767" w:rsidRPr="00D178CB">
              <w:t>A.M.</w:t>
            </w:r>
            <w:r w:rsidRPr="00D178CB">
              <w:t xml:space="preserve"> </w:t>
            </w:r>
            <w:r w:rsidR="00D178CB" w:rsidRPr="00D178CB">
              <w:t>Tomić</w:t>
            </w:r>
            <w:r w:rsidR="00D178CB">
              <w:t xml:space="preserve"> </w:t>
            </w:r>
          </w:p>
          <w:p w:rsidR="00EC7141" w:rsidRPr="005F721B" w:rsidRDefault="00EC7141" w:rsidP="00215B68">
            <w:r>
              <w:t xml:space="preserve">Lab. tech. </w:t>
            </w:r>
            <w:r w:rsidRPr="0063130F">
              <w:t>G. Martić</w:t>
            </w:r>
          </w:p>
        </w:tc>
      </w:tr>
    </w:tbl>
    <w:p w:rsidR="00991803" w:rsidRDefault="00991803" w:rsidP="00EC7141">
      <w:pPr>
        <w:spacing w:after="0"/>
      </w:pPr>
    </w:p>
    <w:p w:rsidR="00991803" w:rsidRDefault="00991803" w:rsidP="00991803">
      <w:pPr>
        <w:spacing w:after="0"/>
        <w:rPr>
          <w:sz w:val="28"/>
          <w:szCs w:val="28"/>
        </w:rPr>
      </w:pPr>
      <w:r>
        <w:rPr>
          <w:sz w:val="28"/>
          <w:szCs w:val="28"/>
        </w:rPr>
        <w:t>*Group I: Microscopic slide demonstration 14-15.30, Slide seminar 16-17.30</w:t>
      </w:r>
    </w:p>
    <w:p w:rsidR="00B23F53" w:rsidRDefault="00991803" w:rsidP="00991803">
      <w:pPr>
        <w:spacing w:after="0"/>
      </w:pPr>
      <w:r>
        <w:rPr>
          <w:sz w:val="28"/>
          <w:szCs w:val="28"/>
        </w:rPr>
        <w:t xml:space="preserve">  Group II: Microscopic slide demonstration 15.30-17, Slide seminar 17.30-19</w:t>
      </w:r>
      <w:r w:rsidR="00B23F53">
        <w:br w:type="page"/>
      </w:r>
    </w:p>
    <w:p w:rsidR="00B23F53" w:rsidRPr="004A55C4" w:rsidRDefault="00B23F53" w:rsidP="00B23F53">
      <w:pPr>
        <w:spacing w:after="0"/>
        <w:jc w:val="center"/>
        <w:rPr>
          <w:b/>
          <w:bCs w:val="0"/>
          <w:sz w:val="28"/>
          <w:szCs w:val="28"/>
        </w:rPr>
      </w:pPr>
      <w:r w:rsidRPr="004A55C4">
        <w:rPr>
          <w:b/>
          <w:bCs w:val="0"/>
          <w:sz w:val="28"/>
          <w:szCs w:val="28"/>
        </w:rPr>
        <w:lastRenderedPageBreak/>
        <w:t>PRACTICALS – MICROSCOPIC SLIDE DEMONSTRATION</w:t>
      </w:r>
    </w:p>
    <w:p w:rsidR="00B23F53" w:rsidRPr="004A55C4" w:rsidRDefault="00B23F53" w:rsidP="00B23F53">
      <w:pPr>
        <w:spacing w:after="0"/>
        <w:jc w:val="center"/>
        <w:rPr>
          <w:b/>
          <w:bCs w:val="0"/>
          <w:sz w:val="28"/>
          <w:szCs w:val="28"/>
        </w:rPr>
      </w:pPr>
    </w:p>
    <w:p w:rsidR="00B23F53" w:rsidRDefault="00B23F53" w:rsidP="00B23F53">
      <w:pPr>
        <w:spacing w:after="0"/>
        <w:jc w:val="center"/>
        <w:rPr>
          <w:b/>
          <w:bCs w:val="0"/>
          <w:sz w:val="28"/>
          <w:szCs w:val="28"/>
        </w:rPr>
      </w:pPr>
      <w:r w:rsidRPr="004A55C4">
        <w:rPr>
          <w:b/>
          <w:bCs w:val="0"/>
          <w:sz w:val="28"/>
          <w:szCs w:val="28"/>
        </w:rPr>
        <w:t>V</w:t>
      </w:r>
      <w:r>
        <w:rPr>
          <w:b/>
          <w:bCs w:val="0"/>
          <w:sz w:val="28"/>
          <w:szCs w:val="28"/>
        </w:rPr>
        <w:t>I</w:t>
      </w:r>
      <w:r w:rsidRPr="004A55C4">
        <w:rPr>
          <w:b/>
          <w:bCs w:val="0"/>
          <w:sz w:val="28"/>
          <w:szCs w:val="28"/>
        </w:rPr>
        <w:t xml:space="preserve"> SEMESTER</w:t>
      </w:r>
    </w:p>
    <w:p w:rsidR="00B23F53" w:rsidRDefault="00B23F53" w:rsidP="00B23F53">
      <w:pPr>
        <w:spacing w:after="0"/>
        <w:jc w:val="center"/>
        <w:rPr>
          <w:b/>
          <w:bCs w:val="0"/>
          <w:sz w:val="28"/>
          <w:szCs w:val="28"/>
        </w:rPr>
      </w:pPr>
    </w:p>
    <w:p w:rsidR="00B23F53" w:rsidRPr="00B23F53" w:rsidRDefault="00B23F53" w:rsidP="00B23F53">
      <w:pPr>
        <w:spacing w:after="0"/>
        <w:rPr>
          <w:b/>
          <w:bCs w:val="0"/>
        </w:rPr>
      </w:pPr>
      <w:r w:rsidRPr="00B23F53">
        <w:rPr>
          <w:b/>
          <w:bCs w:val="0"/>
        </w:rPr>
        <w:t>VIII Histopathological features of endocrine glands and breast diseases</w:t>
      </w:r>
    </w:p>
    <w:p w:rsidR="00B23F53" w:rsidRDefault="00B23F53" w:rsidP="00B23F53">
      <w:pPr>
        <w:spacing w:after="0"/>
      </w:pPr>
      <w:r>
        <w:t>54. Nodular goiter</w:t>
      </w:r>
    </w:p>
    <w:p w:rsidR="00B23F53" w:rsidRDefault="00B23F53" w:rsidP="00B23F53">
      <w:pPr>
        <w:spacing w:after="0"/>
      </w:pPr>
      <w:r>
        <w:t>55. Hashimoto thyroiditis</w:t>
      </w:r>
    </w:p>
    <w:p w:rsidR="00B23F53" w:rsidRDefault="00B23F53" w:rsidP="00B23F53">
      <w:pPr>
        <w:spacing w:after="0"/>
      </w:pPr>
      <w:r>
        <w:t>56. Papillary thyroid carcinoma</w:t>
      </w:r>
    </w:p>
    <w:p w:rsidR="00B23F53" w:rsidRDefault="00B23F53" w:rsidP="00B23F53">
      <w:pPr>
        <w:spacing w:after="0"/>
      </w:pPr>
      <w:r>
        <w:t>57. Medullary thyroid carcinoma</w:t>
      </w:r>
    </w:p>
    <w:p w:rsidR="00B23F53" w:rsidRDefault="00B23F53" w:rsidP="00B23F53">
      <w:pPr>
        <w:spacing w:after="0"/>
      </w:pPr>
      <w:r>
        <w:t>58. Pheochromocytoma</w:t>
      </w:r>
    </w:p>
    <w:p w:rsidR="00B23F53" w:rsidRDefault="00B23F53" w:rsidP="00B23F53">
      <w:pPr>
        <w:spacing w:after="0"/>
      </w:pPr>
      <w:r>
        <w:t>59. Fibrocystic breast changes</w:t>
      </w:r>
    </w:p>
    <w:p w:rsidR="00B23F53" w:rsidRDefault="00B23F53" w:rsidP="00B23F53">
      <w:pPr>
        <w:spacing w:after="0"/>
      </w:pPr>
      <w:r>
        <w:t>60. Fibroadenoma</w:t>
      </w:r>
    </w:p>
    <w:p w:rsidR="00B23F53" w:rsidRDefault="00B23F53" w:rsidP="00B23F53">
      <w:pPr>
        <w:spacing w:after="0"/>
      </w:pPr>
      <w:r>
        <w:t>61. Ductal invasive carcinoma of the breast</w:t>
      </w:r>
    </w:p>
    <w:p w:rsidR="00B23F53" w:rsidRDefault="00B23F53" w:rsidP="00B23F53">
      <w:pPr>
        <w:spacing w:after="0"/>
      </w:pPr>
    </w:p>
    <w:p w:rsidR="00B23F53" w:rsidRPr="00B23F53" w:rsidRDefault="00B23F53" w:rsidP="00B23F53">
      <w:pPr>
        <w:spacing w:after="0"/>
        <w:rPr>
          <w:b/>
          <w:bCs w:val="0"/>
        </w:rPr>
      </w:pPr>
      <w:r w:rsidRPr="00B23F53">
        <w:rPr>
          <w:b/>
          <w:bCs w:val="0"/>
        </w:rPr>
        <w:t>IX Histopathological features of skin lesions</w:t>
      </w:r>
    </w:p>
    <w:p w:rsidR="00B23F53" w:rsidRDefault="00B23F53" w:rsidP="00B23F53">
      <w:pPr>
        <w:spacing w:after="0"/>
      </w:pPr>
      <w:r>
        <w:t>84. Common melanocytic nevus</w:t>
      </w:r>
    </w:p>
    <w:p w:rsidR="00B23F53" w:rsidRDefault="00B23F53" w:rsidP="00B23F53">
      <w:pPr>
        <w:spacing w:after="0"/>
      </w:pPr>
      <w:r>
        <w:t>85. Seborrheic keratosis</w:t>
      </w:r>
    </w:p>
    <w:p w:rsidR="00B23F53" w:rsidRDefault="00B23F53" w:rsidP="00B23F53">
      <w:pPr>
        <w:spacing w:after="0"/>
      </w:pPr>
      <w:r>
        <w:t>86. Dermatofibroma</w:t>
      </w:r>
    </w:p>
    <w:p w:rsidR="00B23F53" w:rsidRDefault="00B23F53" w:rsidP="00B23F53">
      <w:pPr>
        <w:spacing w:after="0"/>
      </w:pPr>
      <w:r>
        <w:t>87. Skin hemangioma</w:t>
      </w:r>
    </w:p>
    <w:p w:rsidR="00B23F53" w:rsidRDefault="00B23F53" w:rsidP="00B23F53">
      <w:pPr>
        <w:spacing w:after="0"/>
      </w:pPr>
      <w:r>
        <w:t>88. Malignant melanoma</w:t>
      </w:r>
    </w:p>
    <w:p w:rsidR="00B23F53" w:rsidRDefault="00B23F53" w:rsidP="00B23F53">
      <w:pPr>
        <w:spacing w:after="0"/>
      </w:pPr>
      <w:r>
        <w:t>89. Squamous cell carcinoma of the skin</w:t>
      </w:r>
    </w:p>
    <w:p w:rsidR="00B23F53" w:rsidRDefault="00B23F53" w:rsidP="00B23F53">
      <w:pPr>
        <w:spacing w:after="0"/>
      </w:pPr>
      <w:r>
        <w:t>90. Basal cell carcinoma of the skin</w:t>
      </w:r>
    </w:p>
    <w:p w:rsidR="00B23F53" w:rsidRDefault="00B23F53" w:rsidP="00B23F53">
      <w:pPr>
        <w:spacing w:after="0"/>
      </w:pPr>
    </w:p>
    <w:p w:rsidR="00B23F53" w:rsidRPr="00B23F53" w:rsidRDefault="00B23F53" w:rsidP="00B23F53">
      <w:pPr>
        <w:spacing w:after="0"/>
        <w:rPr>
          <w:b/>
          <w:bCs w:val="0"/>
        </w:rPr>
      </w:pPr>
      <w:r w:rsidRPr="00B23F53">
        <w:rPr>
          <w:b/>
          <w:bCs w:val="0"/>
        </w:rPr>
        <w:t>X Histopathological features of hematopoietic diseases</w:t>
      </w:r>
    </w:p>
    <w:p w:rsidR="00B23F53" w:rsidRDefault="00B23F53" w:rsidP="00B23F53">
      <w:pPr>
        <w:spacing w:after="0"/>
      </w:pPr>
      <w:r>
        <w:t>79. Follicular hyperplasia of the lymph node</w:t>
      </w:r>
    </w:p>
    <w:p w:rsidR="00B23F53" w:rsidRDefault="00B23F53" w:rsidP="00B23F53">
      <w:pPr>
        <w:spacing w:after="0"/>
      </w:pPr>
      <w:r>
        <w:t>80. Hodgkin lymphoma</w:t>
      </w:r>
    </w:p>
    <w:p w:rsidR="00B23F53" w:rsidRDefault="00B23F53" w:rsidP="00B23F53">
      <w:pPr>
        <w:spacing w:after="0"/>
      </w:pPr>
      <w:r>
        <w:t>81. Small lymphocyte lymphoma</w:t>
      </w:r>
    </w:p>
    <w:p w:rsidR="00B23F53" w:rsidRDefault="00B23F53" w:rsidP="00B23F53">
      <w:pPr>
        <w:spacing w:after="0"/>
      </w:pPr>
      <w:r>
        <w:t>82. Diffuse large B-cell lymphoma</w:t>
      </w:r>
    </w:p>
    <w:p w:rsidR="00B23F53" w:rsidRDefault="00B23F53" w:rsidP="00B23F53">
      <w:pPr>
        <w:spacing w:after="0"/>
      </w:pPr>
      <w:r>
        <w:t>83. Burkitt lymphoma</w:t>
      </w:r>
    </w:p>
    <w:p w:rsidR="00B23F53" w:rsidRDefault="00B23F53" w:rsidP="00B23F53">
      <w:pPr>
        <w:spacing w:after="0"/>
      </w:pPr>
    </w:p>
    <w:p w:rsidR="00B23F53" w:rsidRPr="00B23F53" w:rsidRDefault="00B23F53" w:rsidP="00B23F53">
      <w:pPr>
        <w:spacing w:after="0"/>
        <w:rPr>
          <w:b/>
          <w:bCs w:val="0"/>
        </w:rPr>
      </w:pPr>
      <w:r w:rsidRPr="00B23F53">
        <w:rPr>
          <w:b/>
          <w:bCs w:val="0"/>
        </w:rPr>
        <w:t>XI Histopathological features of gastrointestinal diseases</w:t>
      </w:r>
    </w:p>
    <w:p w:rsidR="00B23F53" w:rsidRDefault="00B23F53" w:rsidP="00B23F53">
      <w:pPr>
        <w:spacing w:after="0"/>
      </w:pPr>
      <w:r>
        <w:t>42. Pleomorphic adenoma of the salivary gland</w:t>
      </w:r>
    </w:p>
    <w:p w:rsidR="00B23F53" w:rsidRDefault="00B23F53" w:rsidP="00B23F53">
      <w:pPr>
        <w:spacing w:after="0"/>
      </w:pPr>
      <w:r>
        <w:t>43. Chronic gastritis</w:t>
      </w:r>
    </w:p>
    <w:p w:rsidR="00B23F53" w:rsidRDefault="00B23F53" w:rsidP="00B23F53">
      <w:pPr>
        <w:spacing w:after="0"/>
      </w:pPr>
      <w:r>
        <w:t>44. Gastric adenocarcinoma</w:t>
      </w:r>
    </w:p>
    <w:p w:rsidR="00B23F53" w:rsidRDefault="00B23F53" w:rsidP="00B23F53">
      <w:pPr>
        <w:spacing w:after="0"/>
      </w:pPr>
      <w:r>
        <w:t>45. Gastric peptic ulcer</w:t>
      </w:r>
    </w:p>
    <w:p w:rsidR="00B23F53" w:rsidRDefault="00B23F53" w:rsidP="00B23F53">
      <w:pPr>
        <w:spacing w:after="0"/>
      </w:pPr>
      <w:r>
        <w:t>46. Chronic ulcerative colitis</w:t>
      </w:r>
    </w:p>
    <w:p w:rsidR="00B23F53" w:rsidRDefault="00B23F53" w:rsidP="00B23F53">
      <w:pPr>
        <w:spacing w:after="0"/>
      </w:pPr>
      <w:r>
        <w:t>47. Colonic adenocarcinoma</w:t>
      </w:r>
    </w:p>
    <w:p w:rsidR="00B23F53" w:rsidRDefault="00B23F53" w:rsidP="00B23F53">
      <w:pPr>
        <w:spacing w:after="0"/>
      </w:pPr>
      <w:r>
        <w:t>48. Pancreatic carcinoma</w:t>
      </w:r>
    </w:p>
    <w:p w:rsidR="00B23F53" w:rsidRDefault="00B23F53" w:rsidP="00B23F53">
      <w:pPr>
        <w:spacing w:after="0"/>
      </w:pPr>
      <w:r>
        <w:br w:type="page"/>
      </w:r>
    </w:p>
    <w:p w:rsidR="00B23F53" w:rsidRDefault="00B23F53" w:rsidP="00B23F53">
      <w:pPr>
        <w:spacing w:after="0"/>
      </w:pPr>
    </w:p>
    <w:p w:rsidR="00B23F53" w:rsidRPr="00B23F53" w:rsidRDefault="00B23F53" w:rsidP="00B23F53">
      <w:pPr>
        <w:spacing w:after="0"/>
        <w:rPr>
          <w:b/>
          <w:bCs w:val="0"/>
        </w:rPr>
      </w:pPr>
      <w:r w:rsidRPr="00B23F53">
        <w:rPr>
          <w:b/>
          <w:bCs w:val="0"/>
        </w:rPr>
        <w:t>XII Histopathological features of liver diseases</w:t>
      </w:r>
    </w:p>
    <w:p w:rsidR="00B23F53" w:rsidRDefault="00B23F53" w:rsidP="00B23F53">
      <w:pPr>
        <w:spacing w:after="0"/>
      </w:pPr>
      <w:r>
        <w:t>49. Cholestasis</w:t>
      </w:r>
    </w:p>
    <w:p w:rsidR="00B23F53" w:rsidRDefault="00B23F53" w:rsidP="00B23F53">
      <w:pPr>
        <w:spacing w:after="0"/>
      </w:pPr>
      <w:r>
        <w:t>50. Liver with a metastatic gastric adenocarcinoma</w:t>
      </w:r>
    </w:p>
    <w:p w:rsidR="00B23F53" w:rsidRDefault="00B23F53" w:rsidP="00B23F53">
      <w:pPr>
        <w:spacing w:after="0"/>
      </w:pPr>
      <w:r>
        <w:t>51.Acute viral hepatitis</w:t>
      </w:r>
    </w:p>
    <w:p w:rsidR="00B23F53" w:rsidRDefault="00B23F53" w:rsidP="00B23F53">
      <w:pPr>
        <w:spacing w:after="0"/>
      </w:pPr>
      <w:r>
        <w:t>52. Liver cirrhosis</w:t>
      </w:r>
    </w:p>
    <w:p w:rsidR="00B23F53" w:rsidRDefault="00B23F53" w:rsidP="00B23F53">
      <w:pPr>
        <w:spacing w:after="0"/>
      </w:pPr>
      <w:r>
        <w:t>53. Hepatocellular carcinoma</w:t>
      </w:r>
    </w:p>
    <w:p w:rsidR="00B23F53" w:rsidRDefault="00B23F53" w:rsidP="00B23F53">
      <w:pPr>
        <w:spacing w:after="0"/>
      </w:pPr>
    </w:p>
    <w:p w:rsidR="00B23F53" w:rsidRPr="00B23F53" w:rsidRDefault="00B23F53" w:rsidP="00B23F53">
      <w:pPr>
        <w:spacing w:after="0"/>
        <w:rPr>
          <w:b/>
          <w:bCs w:val="0"/>
        </w:rPr>
      </w:pPr>
      <w:r w:rsidRPr="00B23F53">
        <w:rPr>
          <w:b/>
          <w:bCs w:val="0"/>
        </w:rPr>
        <w:t>XIII Histopathological features of CNS diseases</w:t>
      </w:r>
    </w:p>
    <w:p w:rsidR="00B23F53" w:rsidRDefault="00B23F53" w:rsidP="00B23F53">
      <w:pPr>
        <w:spacing w:after="0"/>
      </w:pPr>
      <w:r>
        <w:t>101. Hypertensive cerebral hemorrhage</w:t>
      </w:r>
    </w:p>
    <w:p w:rsidR="00B23F53" w:rsidRDefault="00B23F53" w:rsidP="00B23F53">
      <w:pPr>
        <w:spacing w:after="0"/>
      </w:pPr>
      <w:r>
        <w:t>102. Cerebral infarction</w:t>
      </w:r>
    </w:p>
    <w:p w:rsidR="00B23F53" w:rsidRDefault="00B23F53" w:rsidP="00B23F53">
      <w:pPr>
        <w:spacing w:after="0"/>
      </w:pPr>
      <w:r>
        <w:t>103. Purulent leptomeningitis</w:t>
      </w:r>
    </w:p>
    <w:p w:rsidR="00B23F53" w:rsidRDefault="00B23F53" w:rsidP="00B23F53">
      <w:pPr>
        <w:spacing w:after="0"/>
      </w:pPr>
      <w:r>
        <w:t>104. Tuberculous leptomeningitis</w:t>
      </w:r>
    </w:p>
    <w:p w:rsidR="00B23F53" w:rsidRDefault="00B23F53" w:rsidP="00B23F53">
      <w:pPr>
        <w:spacing w:after="0"/>
      </w:pPr>
      <w:r>
        <w:t>105. Viral encephalitis</w:t>
      </w:r>
    </w:p>
    <w:p w:rsidR="00B23F53" w:rsidRDefault="00B23F53" w:rsidP="00B23F53">
      <w:pPr>
        <w:spacing w:after="0"/>
      </w:pPr>
      <w:r>
        <w:t>106. Meningioma</w:t>
      </w:r>
    </w:p>
    <w:p w:rsidR="00B23F53" w:rsidRDefault="00B23F53" w:rsidP="00B23F53">
      <w:pPr>
        <w:spacing w:after="0"/>
      </w:pPr>
      <w:r>
        <w:t>107. Glioblastoma multiforme</w:t>
      </w:r>
    </w:p>
    <w:p w:rsidR="00B23F53" w:rsidRDefault="00B23F53" w:rsidP="00B23F53">
      <w:pPr>
        <w:spacing w:after="0"/>
      </w:pPr>
    </w:p>
    <w:p w:rsidR="00B23F53" w:rsidRPr="00B23F53" w:rsidRDefault="00B23F53" w:rsidP="00B23F53">
      <w:pPr>
        <w:spacing w:after="0"/>
        <w:rPr>
          <w:b/>
          <w:bCs w:val="0"/>
        </w:rPr>
      </w:pPr>
      <w:r w:rsidRPr="00B23F53">
        <w:rPr>
          <w:b/>
          <w:bCs w:val="0"/>
        </w:rPr>
        <w:t>XIV Histopathological features of renal diseases</w:t>
      </w:r>
    </w:p>
    <w:p w:rsidR="00B23F53" w:rsidRDefault="00B23F53" w:rsidP="00B23F53">
      <w:pPr>
        <w:spacing w:after="0"/>
      </w:pPr>
      <w:r>
        <w:t>62. Purulent pyelonephritis</w:t>
      </w:r>
    </w:p>
    <w:p w:rsidR="00B23F53" w:rsidRDefault="00B23F53" w:rsidP="00B23F53">
      <w:pPr>
        <w:spacing w:after="0"/>
      </w:pPr>
      <w:r>
        <w:t>63. Acute poststreptococcal proliferative glomerulonephritis</w:t>
      </w:r>
    </w:p>
    <w:p w:rsidR="00B23F53" w:rsidRDefault="00B23F53" w:rsidP="00B23F53">
      <w:pPr>
        <w:spacing w:after="0"/>
      </w:pPr>
      <w:r>
        <w:t>64. Diabetic nephropathy</w:t>
      </w:r>
    </w:p>
    <w:p w:rsidR="00B23F53" w:rsidRDefault="00B23F53" w:rsidP="00B23F53">
      <w:pPr>
        <w:spacing w:after="0"/>
      </w:pPr>
      <w:r>
        <w:t>65. Papillary transitional cell (urothelial) carcinoma of the bladder</w:t>
      </w:r>
    </w:p>
    <w:p w:rsidR="00B23F53" w:rsidRDefault="00B23F53" w:rsidP="00B23F53">
      <w:pPr>
        <w:spacing w:after="0"/>
      </w:pPr>
      <w:r>
        <w:t>66. Renal cell carcinoma</w:t>
      </w:r>
    </w:p>
    <w:p w:rsidR="00B23F53" w:rsidRDefault="00B23F53" w:rsidP="00B23F53">
      <w:pPr>
        <w:spacing w:after="0"/>
      </w:pPr>
      <w:r>
        <w:t>67. Wilms tumor</w:t>
      </w:r>
    </w:p>
    <w:p w:rsidR="00B23F53" w:rsidRDefault="00B23F53" w:rsidP="00B23F53">
      <w:pPr>
        <w:spacing w:after="0"/>
      </w:pPr>
    </w:p>
    <w:p w:rsidR="00B23F53" w:rsidRPr="00B23F53" w:rsidRDefault="00B23F53" w:rsidP="00B23F53">
      <w:pPr>
        <w:spacing w:after="0"/>
        <w:rPr>
          <w:b/>
          <w:bCs w:val="0"/>
        </w:rPr>
      </w:pPr>
      <w:r w:rsidRPr="00B23F53">
        <w:rPr>
          <w:b/>
          <w:bCs w:val="0"/>
        </w:rPr>
        <w:t>XV Histopathological features of male and female genital tract diseases</w:t>
      </w:r>
    </w:p>
    <w:p w:rsidR="00B23F53" w:rsidRDefault="00B23F53" w:rsidP="00B23F53">
      <w:pPr>
        <w:spacing w:after="0"/>
      </w:pPr>
      <w:r>
        <w:t>69. Subacute purulent epididymitis</w:t>
      </w:r>
    </w:p>
    <w:p w:rsidR="00B23F53" w:rsidRDefault="00B23F53" w:rsidP="00B23F53">
      <w:pPr>
        <w:spacing w:after="0"/>
      </w:pPr>
      <w:r>
        <w:t>70. Seminoma</w:t>
      </w:r>
    </w:p>
    <w:p w:rsidR="00B23F53" w:rsidRDefault="00B23F53" w:rsidP="00B23F53">
      <w:pPr>
        <w:spacing w:after="0"/>
      </w:pPr>
      <w:r>
        <w:t>71. Prostatic hyperplasia</w:t>
      </w:r>
    </w:p>
    <w:p w:rsidR="00B23F53" w:rsidRDefault="00B23F53" w:rsidP="00B23F53">
      <w:pPr>
        <w:spacing w:after="0"/>
      </w:pPr>
      <w:r>
        <w:t>72. Ectopic Fallopian tube pregnancy</w:t>
      </w:r>
    </w:p>
    <w:p w:rsidR="00B23F53" w:rsidRDefault="00B23F53" w:rsidP="00B23F53">
      <w:pPr>
        <w:spacing w:after="0"/>
      </w:pPr>
      <w:r>
        <w:t>73. Simple endometrial hyperplasia without atypia</w:t>
      </w:r>
    </w:p>
    <w:p w:rsidR="00B23F53" w:rsidRDefault="00B23F53" w:rsidP="00B23F53">
      <w:pPr>
        <w:spacing w:after="0"/>
      </w:pPr>
      <w:r>
        <w:t>74. Endometrial adenocarcinoma</w:t>
      </w:r>
    </w:p>
    <w:p w:rsidR="00B23F53" w:rsidRDefault="00B23F53" w:rsidP="00B23F53">
      <w:pPr>
        <w:spacing w:after="0"/>
      </w:pPr>
      <w:r>
        <w:t>75. Serous ovarian cystadenoma</w:t>
      </w:r>
    </w:p>
    <w:p w:rsidR="00B23F53" w:rsidRDefault="00B23F53" w:rsidP="00B23F53">
      <w:pPr>
        <w:spacing w:after="0"/>
      </w:pPr>
      <w:r>
        <w:t>76. Hydatidiform mole</w:t>
      </w:r>
    </w:p>
    <w:p w:rsidR="00B23F53" w:rsidRDefault="00B23F53" w:rsidP="00B23F53">
      <w:pPr>
        <w:spacing w:after="0"/>
      </w:pPr>
      <w:r>
        <w:t>77. Mucinous ovarian adenocarcinoma</w:t>
      </w:r>
    </w:p>
    <w:p w:rsidR="00EC7141" w:rsidRPr="004A55C4" w:rsidRDefault="00B23F53" w:rsidP="00B23F53">
      <w:pPr>
        <w:spacing w:after="0"/>
      </w:pPr>
      <w:r>
        <w:t>78. Mature teratoma</w:t>
      </w:r>
    </w:p>
    <w:sectPr w:rsidR="00EC7141" w:rsidRPr="004A55C4" w:rsidSect="00C52EA9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783" w:rsidRDefault="00835783" w:rsidP="00B822C8">
      <w:pPr>
        <w:spacing w:after="0" w:line="240" w:lineRule="auto"/>
      </w:pPr>
      <w:r>
        <w:separator/>
      </w:r>
    </w:p>
  </w:endnote>
  <w:endnote w:type="continuationSeparator" w:id="0">
    <w:p w:rsidR="00835783" w:rsidRDefault="00835783" w:rsidP="00B8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7936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2C8" w:rsidRDefault="000E6021">
        <w:pPr>
          <w:pStyle w:val="Footer"/>
          <w:jc w:val="right"/>
        </w:pPr>
        <w:r>
          <w:fldChar w:fldCharType="begin"/>
        </w:r>
        <w:r w:rsidR="00B822C8">
          <w:instrText xml:space="preserve"> PAGE   \* MERGEFORMAT </w:instrText>
        </w:r>
        <w:r>
          <w:fldChar w:fldCharType="separate"/>
        </w:r>
        <w:r w:rsidR="006A44B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822C8" w:rsidRDefault="00B822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783" w:rsidRDefault="00835783" w:rsidP="00B822C8">
      <w:pPr>
        <w:spacing w:after="0" w:line="240" w:lineRule="auto"/>
      </w:pPr>
      <w:r>
        <w:separator/>
      </w:r>
    </w:p>
  </w:footnote>
  <w:footnote w:type="continuationSeparator" w:id="0">
    <w:p w:rsidR="00835783" w:rsidRDefault="00835783" w:rsidP="00B8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34D"/>
    <w:multiLevelType w:val="hybridMultilevel"/>
    <w:tmpl w:val="629A3E5E"/>
    <w:lvl w:ilvl="0" w:tplc="493E1F7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F5C0D"/>
    <w:multiLevelType w:val="hybridMultilevel"/>
    <w:tmpl w:val="54188F2A"/>
    <w:lvl w:ilvl="0" w:tplc="A6EEA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CF4"/>
    <w:rsid w:val="00035E8A"/>
    <w:rsid w:val="000B6435"/>
    <w:rsid w:val="000D4719"/>
    <w:rsid w:val="000D75D2"/>
    <w:rsid w:val="000E23B3"/>
    <w:rsid w:val="000E6021"/>
    <w:rsid w:val="00101721"/>
    <w:rsid w:val="00114C3F"/>
    <w:rsid w:val="001733DB"/>
    <w:rsid w:val="001B4005"/>
    <w:rsid w:val="00253CE0"/>
    <w:rsid w:val="002F74FC"/>
    <w:rsid w:val="00305ACA"/>
    <w:rsid w:val="003A5B4A"/>
    <w:rsid w:val="0040086D"/>
    <w:rsid w:val="0049315E"/>
    <w:rsid w:val="00497277"/>
    <w:rsid w:val="004A55C4"/>
    <w:rsid w:val="0056455E"/>
    <w:rsid w:val="00576B6E"/>
    <w:rsid w:val="0059570B"/>
    <w:rsid w:val="005E4B2F"/>
    <w:rsid w:val="005F721B"/>
    <w:rsid w:val="0063130F"/>
    <w:rsid w:val="006A3D75"/>
    <w:rsid w:val="006A44B0"/>
    <w:rsid w:val="00746FCC"/>
    <w:rsid w:val="007520DC"/>
    <w:rsid w:val="00797A33"/>
    <w:rsid w:val="007B23AD"/>
    <w:rsid w:val="0082564F"/>
    <w:rsid w:val="00835783"/>
    <w:rsid w:val="008D17A1"/>
    <w:rsid w:val="00963F41"/>
    <w:rsid w:val="0098592A"/>
    <w:rsid w:val="00991803"/>
    <w:rsid w:val="00997BC1"/>
    <w:rsid w:val="009A47DC"/>
    <w:rsid w:val="00A362CB"/>
    <w:rsid w:val="00B23F53"/>
    <w:rsid w:val="00B822C8"/>
    <w:rsid w:val="00B849F9"/>
    <w:rsid w:val="00BA38EE"/>
    <w:rsid w:val="00BB6767"/>
    <w:rsid w:val="00BF024A"/>
    <w:rsid w:val="00BF3384"/>
    <w:rsid w:val="00BF53CA"/>
    <w:rsid w:val="00C52EA9"/>
    <w:rsid w:val="00C75025"/>
    <w:rsid w:val="00CC540D"/>
    <w:rsid w:val="00D178CB"/>
    <w:rsid w:val="00D34CF4"/>
    <w:rsid w:val="00DA56FC"/>
    <w:rsid w:val="00DB3339"/>
    <w:rsid w:val="00DF771E"/>
    <w:rsid w:val="00EC4EAE"/>
    <w:rsid w:val="00EC7141"/>
    <w:rsid w:val="00F35EAD"/>
    <w:rsid w:val="00F4617A"/>
    <w:rsid w:val="00FF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C8"/>
  </w:style>
  <w:style w:type="paragraph" w:styleId="Footer">
    <w:name w:val="footer"/>
    <w:basedOn w:val="Normal"/>
    <w:link w:val="FooterChar"/>
    <w:uiPriority w:val="99"/>
    <w:unhideWhenUsed/>
    <w:rsid w:val="00B8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0CFD-BB72-434E-92E0-2DE37B41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ja Tomic</dc:creator>
  <cp:lastModifiedBy>Korisnik</cp:lastModifiedBy>
  <cp:revision>2</cp:revision>
  <dcterms:created xsi:type="dcterms:W3CDTF">2023-09-08T11:40:00Z</dcterms:created>
  <dcterms:modified xsi:type="dcterms:W3CDTF">2023-09-08T11:40:00Z</dcterms:modified>
</cp:coreProperties>
</file>